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r w:rsidRPr="009D4C36">
        <w:rPr>
          <w:b/>
          <w:bCs/>
          <w:color w:val="FF0000"/>
          <w:sz w:val="40"/>
          <w:szCs w:val="40"/>
          <w:lang w:val="en-US"/>
        </w:rPr>
        <w:t xml:space="preserve">Note :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have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>What is Golang used for ?</w:t>
      </w:r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Directory :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( executable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( compiled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command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main(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package :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1 :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2 :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3 :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name</w:t>
      </w:r>
      <w:proofErr w:type="spellEnd"/>
      <w:r w:rsidRPr="008707BD">
        <w:rPr>
          <w:sz w:val="40"/>
          <w:szCs w:val="40"/>
          <w:lang w:val="en-US"/>
        </w:rPr>
        <w:t xml:space="preserve"> :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i :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name,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use </w:t>
      </w:r>
      <w:r w:rsidRPr="00AF615B">
        <w:rPr>
          <w:b/>
          <w:bCs/>
          <w:color w:val="FF0000"/>
          <w:sz w:val="40"/>
          <w:szCs w:val="40"/>
          <w:lang w:val="en-US"/>
        </w:rPr>
        <w:t xml:space="preserve">: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 :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Can you reassign a value to a variable declared with the :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671847">
      <w:pPr>
        <w:pStyle w:val="ListParagraph"/>
        <w:numPr>
          <w:ilvl w:val="0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In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complex(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int{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int{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Age  int</w:t>
      </w:r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add(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Area(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string{</w:t>
      </w:r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make(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C752DB">
      <w:pPr>
        <w:pStyle w:val="ListParagraph"/>
        <w:numPr>
          <w:ilvl w:val="1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455640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Print :</w:t>
      </w:r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print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) function of C programming.</w:t>
      </w:r>
    </w:p>
    <w:p w14:paraId="1CA6308A" w14:textId="0B9D509D" w:rsidR="00012CCA" w:rsidRPr="00A74537" w:rsidRDefault="00CF4054" w:rsidP="00012CCA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use format specifiers for printing the statements. </w:t>
      </w: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can :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>Scan scans text read from standard input, storing successive space-separated values into successive arguments.</w:t>
      </w:r>
      <w:r w:rsidR="00462443">
        <w:rPr>
          <w:sz w:val="40"/>
          <w:szCs w:val="40"/>
        </w:rPr>
        <w:t xml:space="preserve">(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use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take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A74537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r w:rsidRPr="00557CC8">
        <w:rPr>
          <w:sz w:val="40"/>
          <w:szCs w:val="40"/>
        </w:rPr>
        <w:t>fmt.Print</w:t>
      </w:r>
      <w:proofErr w:type="spell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963DA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963DA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Statement : </w:t>
      </w:r>
    </w:p>
    <w:p w14:paraId="2987F4F5" w14:textId="541B2354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 xml:space="preserve">is compulsory on same line of if statement. </w:t>
      </w:r>
    </w:p>
    <w:p w14:paraId="3F7F4332" w14:textId="313F3D23" w:rsidR="009475FA" w:rsidRPr="009475FA" w:rsidRDefault="00963DAC" w:rsidP="009475F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</w:t>
      </w:r>
      <w:proofErr w:type="spellStart"/>
      <w:r>
        <w:rPr>
          <w:sz w:val="40"/>
          <w:szCs w:val="40"/>
          <w:lang w:val="en-US"/>
        </w:rPr>
        <w:t>of</w:t>
      </w:r>
      <w:proofErr w:type="spellEnd"/>
      <w:r>
        <w:rPr>
          <w:sz w:val="40"/>
          <w:szCs w:val="40"/>
          <w:lang w:val="en-US"/>
        </w:rPr>
        <w:t xml:space="preserve"> else block is compulsory on closing curly brace </w:t>
      </w:r>
      <w:r w:rsidRPr="00963DAC">
        <w:rPr>
          <w:color w:val="FF0000"/>
          <w:sz w:val="40"/>
          <w:szCs w:val="40"/>
          <w:lang w:val="en-US"/>
        </w:rPr>
        <w:t xml:space="preserve">}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r w:rsidRPr="009475FA">
        <w:rPr>
          <w:sz w:val="40"/>
          <w:szCs w:val="40"/>
          <w:lang w:val="en-US"/>
        </w:rPr>
        <w:t>fmt.Println</w:t>
      </w:r>
      <w:proofErr w:type="spell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r w:rsidRPr="009475FA">
        <w:rPr>
          <w:sz w:val="40"/>
          <w:szCs w:val="40"/>
          <w:lang w:val="en-US"/>
        </w:rPr>
        <w:t>fmt.Println</w:t>
      </w:r>
      <w:proofErr w:type="spell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AE3A86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2 :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r w:rsidRPr="00AE3A86">
        <w:rPr>
          <w:sz w:val="40"/>
          <w:szCs w:val="40"/>
          <w:lang w:val="en-US"/>
        </w:rPr>
        <w:t>fmt.Println</w:t>
      </w:r>
      <w:proofErr w:type="spell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r w:rsidRPr="00AE3A86">
        <w:rPr>
          <w:sz w:val="40"/>
          <w:szCs w:val="40"/>
          <w:lang w:val="en-US"/>
        </w:rPr>
        <w:t>fmt.Println</w:t>
      </w:r>
      <w:proofErr w:type="spell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r w:rsidRPr="00AE3A86">
        <w:rPr>
          <w:sz w:val="40"/>
          <w:szCs w:val="40"/>
          <w:lang w:val="en-US"/>
        </w:rPr>
        <w:t>fmt.Println</w:t>
      </w:r>
      <w:proofErr w:type="spell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A61D2A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Statement : </w:t>
      </w:r>
    </w:p>
    <w:p w14:paraId="70A27427" w14:textId="5A9DE7CE" w:rsidR="00A61D2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1 :</w:t>
      </w:r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case 1 :</w:t>
      </w:r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r w:rsidRPr="00ED4A0C">
        <w:rPr>
          <w:sz w:val="40"/>
          <w:szCs w:val="40"/>
          <w:lang w:val="en-US"/>
        </w:rPr>
        <w:t>fmt.Println</w:t>
      </w:r>
      <w:proofErr w:type="spell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case 2 :</w:t>
      </w:r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r w:rsidRPr="00ED4A0C">
        <w:rPr>
          <w:sz w:val="40"/>
          <w:szCs w:val="40"/>
          <w:lang w:val="en-US"/>
        </w:rPr>
        <w:t>fmt.Println</w:t>
      </w:r>
      <w:proofErr w:type="spell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3 :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r w:rsidRPr="00ED4A0C">
        <w:rPr>
          <w:sz w:val="40"/>
          <w:szCs w:val="40"/>
          <w:lang w:val="en-US"/>
        </w:rPr>
        <w:t>fmt.Println</w:t>
      </w:r>
      <w:proofErr w:type="spell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default :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r w:rsidRPr="00ED4A0C">
        <w:rPr>
          <w:sz w:val="40"/>
          <w:szCs w:val="40"/>
          <w:lang w:val="en-US"/>
        </w:rPr>
        <w:t>fmt.Println</w:t>
      </w:r>
      <w:proofErr w:type="spell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” :</w:t>
      </w:r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” :</w:t>
      </w:r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efault :</w:t>
      </w:r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3 :</w:t>
      </w:r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efault :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 Statement:</w:t>
      </w:r>
    </w:p>
    <w:p w14:paraId="205E5B06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-Else Statement:</w:t>
      </w:r>
    </w:p>
    <w:p w14:paraId="3AB5D10D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 Statement:</w:t>
      </w:r>
    </w:p>
    <w:p w14:paraId="203B8F24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 with Initialization:</w:t>
      </w:r>
    </w:p>
    <w:p w14:paraId="111FB412" w14:textId="77777777" w:rsidR="005C2563" w:rsidRPr="005C2563" w:rsidRDefault="005C2563" w:rsidP="005C2563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 with Types:</w:t>
      </w:r>
    </w:p>
    <w:p w14:paraId="5D35FCC6" w14:textId="77777777" w:rsidR="005C2563" w:rsidRPr="005C2563" w:rsidRDefault="005C2563" w:rsidP="005C2563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 Decision Statements:</w:t>
      </w:r>
    </w:p>
    <w:p w14:paraId="0FAD8318" w14:textId="77777777" w:rsidR="005C2563" w:rsidRPr="005C2563" w:rsidRDefault="005C2563" w:rsidP="005C2563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 Operators:</w:t>
      </w:r>
    </w:p>
    <w:p w14:paraId="7F469D56" w14:textId="77777777" w:rsidR="005C2563" w:rsidRDefault="005C2563" w:rsidP="005C2563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and !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decrement  separated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1 :</w:t>
      </w:r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for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41809BF5" w14:textId="23A4B9BB" w:rsidR="00D63522" w:rsidRPr="00D63522" w:rsidRDefault="00D63522" w:rsidP="00D63522">
      <w:pPr>
        <w:pStyle w:val="ListParagraph"/>
        <w:numPr>
          <w:ilvl w:val="0"/>
          <w:numId w:val="7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345225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2 :</w:t>
      </w:r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X :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r>
        <w:rPr>
          <w:sz w:val="40"/>
          <w:szCs w:val="40"/>
          <w:lang w:val="en-US"/>
        </w:rPr>
        <w:t>fmt.Println</w:t>
      </w:r>
      <w:proofErr w:type="spell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reak : </w:t>
      </w:r>
    </w:p>
    <w:p w14:paraId="742D2319" w14:textId="37B1BE9C" w:rsidR="00D63522" w:rsidRDefault="00D63522" w:rsidP="00D63522">
      <w:pPr>
        <w:pStyle w:val="ListParagraph"/>
        <w:numPr>
          <w:ilvl w:val="1"/>
          <w:numId w:val="69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D63522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Continue :</w:t>
      </w:r>
    </w:p>
    <w:p w14:paraId="5D191755" w14:textId="60813F54" w:rsidR="00D63522" w:rsidRDefault="00FC2E41" w:rsidP="00D63522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Range : </w:t>
      </w:r>
    </w:p>
    <w:p w14:paraId="559120FA" w14:textId="39D71B35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return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EA0437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1 :</w:t>
      </w:r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r w:rsidRPr="00FC2E41">
        <w:rPr>
          <w:sz w:val="40"/>
          <w:szCs w:val="40"/>
          <w:lang w:val="en-US"/>
        </w:rPr>
        <w:t>fmt.Println</w:t>
      </w:r>
      <w:proofErr w:type="spell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ample</w:t>
      </w:r>
      <w:r w:rsidR="00EA0437">
        <w:rPr>
          <w:sz w:val="40"/>
          <w:szCs w:val="40"/>
          <w:lang w:val="en-US"/>
        </w:rPr>
        <w:t xml:space="preserve"> 2</w:t>
      </w:r>
      <w:r>
        <w:rPr>
          <w:sz w:val="40"/>
          <w:szCs w:val="40"/>
          <w:lang w:val="en-US"/>
        </w:rPr>
        <w:t xml:space="preserve"> :</w:t>
      </w:r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int{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value :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r w:rsidRPr="00FC2E41">
        <w:rPr>
          <w:sz w:val="40"/>
          <w:szCs w:val="40"/>
          <w:lang w:val="en-US"/>
        </w:rPr>
        <w:t>fmt.Println</w:t>
      </w:r>
      <w:proofErr w:type="spell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 Loop:</w:t>
      </w:r>
    </w:p>
    <w:p w14:paraId="12AC7BBC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 Loop:</w:t>
      </w:r>
    </w:p>
    <w:p w14:paraId="779B840E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Infinite Loop:</w:t>
      </w:r>
    </w:p>
    <w:p w14:paraId="6E7B96B4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reate an infinite loop in Go?</w:t>
      </w:r>
    </w:p>
    <w:p w14:paraId="165169F5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 Loop:</w:t>
      </w:r>
    </w:p>
    <w:p w14:paraId="4D7242FD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 Loops:</w:t>
      </w:r>
    </w:p>
    <w:p w14:paraId="49D8931F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 Statement:</w:t>
      </w:r>
    </w:p>
    <w:p w14:paraId="1751F2A1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Continue Statement:</w:t>
      </w:r>
    </w:p>
    <w:p w14:paraId="4F6C307D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continue statement, and how is it used in loops?</w:t>
      </w:r>
    </w:p>
    <w:p w14:paraId="048D0DF2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 in Loops:</w:t>
      </w:r>
    </w:p>
    <w:p w14:paraId="2815E771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 Control with Conditionals:</w:t>
      </w:r>
    </w:p>
    <w:p w14:paraId="439B227A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 with Initialization and Post Statements:</w:t>
      </w:r>
    </w:p>
    <w:p w14:paraId="67CD826C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yntax :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name</w:t>
      </w:r>
      <w:proofErr w:type="spellEnd"/>
      <w:r w:rsidRPr="008406AB">
        <w:rPr>
          <w:color w:val="FF0000"/>
          <w:sz w:val="40"/>
          <w:szCs w:val="40"/>
        </w:rPr>
        <w:t xml:space="preserve">(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s :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(){</w:t>
      </w:r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fmt.Println</w:t>
      </w:r>
      <w:proofErr w:type="spell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must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E82F4D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F75879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292AEA3D" w14:textId="5385765A" w:rsidR="003E0FEB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Following are basics of Array in Go :</w:t>
      </w:r>
    </w:p>
    <w:p w14:paraId="4662B34D" w14:textId="2C844C5D" w:rsidR="00C4421F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Declaring an Array</w:t>
      </w:r>
      <w:r>
        <w:rPr>
          <w:sz w:val="40"/>
          <w:szCs w:val="40"/>
        </w:rPr>
        <w:t xml:space="preserve"> : </w:t>
      </w:r>
    </w:p>
    <w:p w14:paraId="52E340EF" w14:textId="49DF748E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declare an array by specifying its length and the type of elements it will hold.</w:t>
      </w:r>
    </w:p>
    <w:p w14:paraId="6397CCA9" w14:textId="3E69DC83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 xml:space="preserve">var 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[5]int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/ an array of 5 integers, initialized to zero</w:t>
      </w:r>
    </w:p>
    <w:p w14:paraId="51935512" w14:textId="1E2BD00D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= [3]string{"Go", "Python", "Java"} 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>// an array of 3 strings</w:t>
      </w:r>
    </w:p>
    <w:p w14:paraId="2E0E968B" w14:textId="2E76C9E3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= [...]int{1, 2, 3, 4, 5}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 xml:space="preserve"> // array length is inferred from the number of elements</w:t>
      </w:r>
    </w:p>
    <w:p w14:paraId="559C4D37" w14:textId="3F668576" w:rsidR="00C4421F" w:rsidRP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Accessing Elements</w:t>
      </w:r>
      <w:r>
        <w:rPr>
          <w:sz w:val="40"/>
          <w:szCs w:val="40"/>
        </w:rPr>
        <w:t xml:space="preserve"> : </w:t>
      </w:r>
    </w:p>
    <w:p w14:paraId="2F6C8E72" w14:textId="6731015A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Elements in an array can be accessed using the index, which starts at 0.</w:t>
      </w:r>
    </w:p>
    <w:p w14:paraId="0E97583A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= [3]int{10, 20, 30}</w:t>
      </w:r>
    </w:p>
    <w:p w14:paraId="5F206EE7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fmt.Println</w:t>
      </w:r>
      <w:proofErr w:type="spell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0]) // Output: 10</w:t>
      </w:r>
    </w:p>
    <w:p w14:paraId="79892C29" w14:textId="4AF2326C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lastRenderedPageBreak/>
        <w:t>fmt.Println</w:t>
      </w:r>
      <w:proofErr w:type="spell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2]) // Output: 30</w:t>
      </w:r>
    </w:p>
    <w:p w14:paraId="397DEC25" w14:textId="1CBC3CAC" w:rsid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Modifying Elements</w:t>
      </w:r>
      <w:r>
        <w:rPr>
          <w:sz w:val="40"/>
          <w:szCs w:val="40"/>
        </w:rPr>
        <w:t xml:space="preserve"> :</w:t>
      </w:r>
    </w:p>
    <w:p w14:paraId="7A5E1E5B" w14:textId="6DA16229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can modify elements in an array by assigning a new value to a specific index.</w:t>
      </w:r>
    </w:p>
    <w:p w14:paraId="3E994F1A" w14:textId="77777777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1] = 25</w:t>
      </w:r>
    </w:p>
    <w:p w14:paraId="7490B41B" w14:textId="1A7C6D31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4421F">
        <w:rPr>
          <w:sz w:val="40"/>
          <w:szCs w:val="40"/>
        </w:rPr>
        <w:t>fmt.Println</w:t>
      </w:r>
      <w:proofErr w:type="spell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/ Output: [10 25 30]</w:t>
      </w:r>
    </w:p>
    <w:p w14:paraId="68AD0C9F" w14:textId="7327B991" w:rsidR="00C4421F" w:rsidRDefault="008269FA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Length of an Array</w:t>
      </w:r>
      <w:r>
        <w:rPr>
          <w:sz w:val="40"/>
          <w:szCs w:val="40"/>
        </w:rPr>
        <w:t xml:space="preserve"> : </w:t>
      </w:r>
    </w:p>
    <w:p w14:paraId="60647C8E" w14:textId="59742981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 xml:space="preserve">Use the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 xml:space="preserve"> function to find the number of elements in the array.</w:t>
      </w:r>
    </w:p>
    <w:p w14:paraId="0903848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= [5]int{1, 2, 3, 4, 5}</w:t>
      </w:r>
    </w:p>
    <w:p w14:paraId="0AC4B9CE" w14:textId="0B3B8B6B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269FA">
        <w:rPr>
          <w:sz w:val="40"/>
          <w:szCs w:val="40"/>
        </w:rPr>
        <w:t>fmt.Printl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) </w:t>
      </w: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// Output: 5</w:t>
      </w:r>
    </w:p>
    <w:p w14:paraId="35A36D90" w14:textId="441DAD93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Iterating Over an Array</w:t>
      </w:r>
      <w:r>
        <w:rPr>
          <w:sz w:val="40"/>
          <w:szCs w:val="40"/>
        </w:rPr>
        <w:t xml:space="preserve"> :</w:t>
      </w:r>
    </w:p>
    <w:p w14:paraId="1A6A4DFF" w14:textId="2453F17B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iterate over an array using a for loop or a for range loop.</w:t>
      </w:r>
    </w:p>
    <w:p w14:paraId="51CCE5C3" w14:textId="52FF58BC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= [3]int{10, 20, 30}</w:t>
      </w:r>
    </w:p>
    <w:p w14:paraId="3C9748D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// Traditional for loop</w:t>
      </w:r>
    </w:p>
    <w:p w14:paraId="12D292F6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:= 0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&lt;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++ {</w:t>
      </w:r>
    </w:p>
    <w:p w14:paraId="335CB0F3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r w:rsidRPr="008269FA">
        <w:rPr>
          <w:sz w:val="40"/>
          <w:szCs w:val="40"/>
        </w:rPr>
        <w:t>fmt.Printl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])</w:t>
      </w:r>
    </w:p>
    <w:p w14:paraId="53233540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3CED6DA3" w14:textId="2400F0D1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lastRenderedPageBreak/>
        <w:t>// for range loop</w:t>
      </w:r>
    </w:p>
    <w:p w14:paraId="7B93CE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, v := range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{</w:t>
      </w:r>
    </w:p>
    <w:p w14:paraId="7075085F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r w:rsidRPr="008269FA">
        <w:rPr>
          <w:sz w:val="40"/>
          <w:szCs w:val="40"/>
        </w:rPr>
        <w:t>fmt.Printf</w:t>
      </w:r>
      <w:proofErr w:type="spellEnd"/>
      <w:r w:rsidRPr="008269FA">
        <w:rPr>
          <w:sz w:val="40"/>
          <w:szCs w:val="40"/>
        </w:rPr>
        <w:t xml:space="preserve">("Index %d, Value %d\n",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, v)</w:t>
      </w:r>
    </w:p>
    <w:p w14:paraId="19C97BD9" w14:textId="54CF14FA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1932B1F7" w14:textId="16D3A8F1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Copying Arrays</w:t>
      </w:r>
      <w:r>
        <w:rPr>
          <w:sz w:val="40"/>
          <w:szCs w:val="40"/>
        </w:rPr>
        <w:t xml:space="preserve"> :</w:t>
      </w:r>
    </w:p>
    <w:p w14:paraId="449335DC" w14:textId="70FB3E3C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In Go, arrays are copied by value, meaning when you assign one array to another, a copy of the original array is made.</w:t>
      </w:r>
    </w:p>
    <w:p w14:paraId="22C2A938" w14:textId="032198A4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arr1 := [3]int{1, 2, 3} arr2 := arr1 // arr2 is a copy of arr1</w:t>
      </w:r>
    </w:p>
    <w:p w14:paraId="575C8CD8" w14:textId="0DD19C77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Multidimensional Arrays</w:t>
      </w:r>
      <w:r>
        <w:rPr>
          <w:sz w:val="40"/>
          <w:szCs w:val="40"/>
        </w:rPr>
        <w:t xml:space="preserve"> :</w:t>
      </w:r>
    </w:p>
    <w:p w14:paraId="7E3CB23F" w14:textId="646AA648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Arrays can be multidimensional, like a 2D array (array of arrays)</w:t>
      </w:r>
      <w:r>
        <w:rPr>
          <w:sz w:val="40"/>
          <w:szCs w:val="40"/>
        </w:rPr>
        <w:t>.</w:t>
      </w:r>
    </w:p>
    <w:p w14:paraId="0FC89719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var matrix [2][3]int // a 2x3 array </w:t>
      </w:r>
    </w:p>
    <w:p w14:paraId="09B5DC51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matrix = [2][3]int{ </w:t>
      </w:r>
    </w:p>
    <w:p w14:paraId="4FCE6A92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1, 2, 3}, </w:t>
      </w:r>
    </w:p>
    <w:p w14:paraId="27FE62CF" w14:textId="65217690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4, 5, 6}, </w:t>
      </w:r>
    </w:p>
    <w:p w14:paraId="6CBF78EE" w14:textId="63775551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6C8A8883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9CEFE79" w14:textId="41237582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269FA">
        <w:rPr>
          <w:sz w:val="40"/>
          <w:szCs w:val="40"/>
        </w:rPr>
        <w:t>Slices from Arrays</w:t>
      </w:r>
      <w:r>
        <w:rPr>
          <w:sz w:val="40"/>
          <w:szCs w:val="40"/>
        </w:rPr>
        <w:t xml:space="preserve"> :</w:t>
      </w:r>
    </w:p>
    <w:p w14:paraId="619B2537" w14:textId="344529ED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create a slice from an array. A slice is a dynamically-sized view into the array.</w:t>
      </w:r>
    </w:p>
    <w:p w14:paraId="0C249187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= [5]int{1, 2, 3, 4, 5}</w:t>
      </w:r>
    </w:p>
    <w:p w14:paraId="71EFA5B5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slice :=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1:4] // creates a slice containing {2, 3, 4}</w:t>
      </w:r>
    </w:p>
    <w:p w14:paraId="112E7562" w14:textId="11B4FD6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269FA">
        <w:rPr>
          <w:sz w:val="40"/>
          <w:szCs w:val="40"/>
        </w:rPr>
        <w:t>fmt.Println</w:t>
      </w:r>
      <w:proofErr w:type="spellEnd"/>
      <w:r w:rsidRPr="008269FA">
        <w:rPr>
          <w:sz w:val="40"/>
          <w:szCs w:val="40"/>
        </w:rPr>
        <w:t>(slice) // Output: [2 3 4]</w:t>
      </w:r>
    </w:p>
    <w:p w14:paraId="44B6C6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F0361FD" w14:textId="48FD017C" w:rsidR="003E0FEB" w:rsidRPr="003E0FEB" w:rsidRDefault="003E0FEB" w:rsidP="003E0FEB">
      <w:pPr>
        <w:spacing w:line="360" w:lineRule="auto"/>
        <w:jc w:val="center"/>
        <w:rPr>
          <w:b/>
          <w:bCs/>
          <w:sz w:val="52"/>
          <w:szCs w:val="52"/>
        </w:rPr>
      </w:pPr>
      <w:r w:rsidRPr="003E0FEB">
        <w:rPr>
          <w:b/>
          <w:bCs/>
          <w:sz w:val="52"/>
          <w:szCs w:val="52"/>
        </w:rPr>
        <w:t>Questions</w:t>
      </w:r>
    </w:p>
    <w:p w14:paraId="3B058774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 Declaration:</w:t>
      </w:r>
    </w:p>
    <w:p w14:paraId="5E2A3871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 array in Go?</w:t>
      </w:r>
    </w:p>
    <w:p w14:paraId="14C435F3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declaring an array of integers with a length of 5.</w:t>
      </w:r>
    </w:p>
    <w:p w14:paraId="46565829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 Initialization:</w:t>
      </w:r>
    </w:p>
    <w:p w14:paraId="7980EF2A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nitialize an array in Go?</w:t>
      </w:r>
    </w:p>
    <w:p w14:paraId="62640907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hat is the zero value of an array element in Go?</w:t>
      </w:r>
    </w:p>
    <w:p w14:paraId="32BB4B9A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ccessing Array Elements:</w:t>
      </w:r>
    </w:p>
    <w:p w14:paraId="565028AA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How do you access and modify elements in an array?</w:t>
      </w:r>
    </w:p>
    <w:p w14:paraId="5C34D3CE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the third element of an array and modifying it.</w:t>
      </w:r>
    </w:p>
    <w:p w14:paraId="71AE5BB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 Length:</w:t>
      </w:r>
    </w:p>
    <w:p w14:paraId="4900E860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get the length of an array in Go?</w:t>
      </w:r>
    </w:p>
    <w:p w14:paraId="42DF7893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rite a short code snippet to print the length of an array.</w:t>
      </w:r>
    </w:p>
    <w:p w14:paraId="1221871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Iterating Over an Array:</w:t>
      </w:r>
    </w:p>
    <w:p w14:paraId="2B48D946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terate over all elements in an array using a for loop?</w:t>
      </w:r>
    </w:p>
    <w:p w14:paraId="24C40A54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using a range loop to iterate over an array.</w:t>
      </w:r>
    </w:p>
    <w:p w14:paraId="0FCCFF5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Multidimensional Arrays:</w:t>
      </w:r>
    </w:p>
    <w:p w14:paraId="466BDF94" w14:textId="77777777" w:rsidR="003E0FEB" w:rsidRPr="003E0FEB" w:rsidRDefault="003E0FEB" w:rsidP="003E0FEB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d initialize a two-dimensional array in Go?</w:t>
      </w:r>
    </w:p>
    <w:p w14:paraId="6CDE161B" w14:textId="15AF13CE" w:rsidR="003842F5" w:rsidRDefault="003E0FEB" w:rsidP="003842F5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Provide an example of accessing an element in a two-dimensional array.</w:t>
      </w:r>
    </w:p>
    <w:p w14:paraId="27FDA806" w14:textId="1D3611E1" w:rsidR="008269FA" w:rsidRPr="008269FA" w:rsidRDefault="008269FA" w:rsidP="008269FA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</w:t>
      </w:r>
      <w:r>
        <w:rPr>
          <w:sz w:val="40"/>
          <w:szCs w:val="40"/>
        </w:rPr>
        <w:t xml:space="preserve"> </w:t>
      </w:r>
      <w:r w:rsidRPr="008269FA">
        <w:rPr>
          <w:b/>
          <w:bCs/>
          <w:sz w:val="40"/>
          <w:szCs w:val="40"/>
        </w:rPr>
        <w:t>Array Slicing:</w:t>
      </w:r>
    </w:p>
    <w:p w14:paraId="4923ACAB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Can you create a slice from an array in Go? How?</w:t>
      </w:r>
    </w:p>
    <w:p w14:paraId="78A408B0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Provide an example of creating a slice from an array.</w:t>
      </w:r>
    </w:p>
    <w:p w14:paraId="7EFA1194" w14:textId="77777777" w:rsidR="003842F5" w:rsidRDefault="003842F5" w:rsidP="008269FA">
      <w:pPr>
        <w:spacing w:line="360" w:lineRule="auto"/>
        <w:rPr>
          <w:sz w:val="40"/>
          <w:szCs w:val="40"/>
        </w:rPr>
      </w:pPr>
    </w:p>
    <w:p w14:paraId="201F4F3B" w14:textId="0C658F79" w:rsidR="003842F5" w:rsidRPr="003842F5" w:rsidRDefault="003842F5" w:rsidP="003842F5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2754D6">
        <w:rPr>
          <w:sz w:val="48"/>
          <w:szCs w:val="48"/>
        </w:rPr>
        <w:t>Slices</w:t>
      </w:r>
    </w:p>
    <w:p w14:paraId="673AF68B" w14:textId="12270E59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better version of Array.</w:t>
      </w:r>
    </w:p>
    <w:p w14:paraId="59309749" w14:textId="5D4B8DA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</w:t>
      </w:r>
      <w:r w:rsidRPr="001D2B19">
        <w:rPr>
          <w:b/>
          <w:bCs/>
          <w:color w:val="FF0000"/>
          <w:sz w:val="40"/>
          <w:szCs w:val="40"/>
        </w:rPr>
        <w:t>flexible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&amp; </w:t>
      </w:r>
      <w:r w:rsidRPr="001D2B19">
        <w:rPr>
          <w:b/>
          <w:bCs/>
          <w:color w:val="FF0000"/>
          <w:sz w:val="40"/>
          <w:szCs w:val="40"/>
        </w:rPr>
        <w:t>dynamic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data structure that provides more powerful alternative to array.</w:t>
      </w:r>
    </w:p>
    <w:p w14:paraId="6EBF11A6" w14:textId="6F1F4D2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34368">
        <w:rPr>
          <w:sz w:val="40"/>
          <w:szCs w:val="40"/>
        </w:rPr>
        <w:t>There are two way to initialize Slice.</w:t>
      </w:r>
    </w:p>
    <w:p w14:paraId="2606C904" w14:textId="03B79A49" w:rsidR="00F34368" w:rsidRDefault="00F34368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 1 : </w:t>
      </w:r>
    </w:p>
    <w:p w14:paraId="54A6D45B" w14:textId="62BDD54B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number := [ ]int {1,2,3,4,5}</w:t>
      </w:r>
    </w:p>
    <w:p w14:paraId="1AE735B4" w14:textId="3E8F576C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n this syntax the curly braces are compulsory, if we want to create empty slice then,</w:t>
      </w:r>
    </w:p>
    <w:p w14:paraId="1B6844BA" w14:textId="1E1E96C3" w:rsidR="00F34368" w:rsidRDefault="00F34368" w:rsidP="00F34368">
      <w:pPr>
        <w:pStyle w:val="ListParagraph"/>
        <w:spacing w:line="360" w:lineRule="auto"/>
        <w:ind w:left="1440"/>
        <w:rPr>
          <w:sz w:val="40"/>
          <w:szCs w:val="40"/>
        </w:rPr>
      </w:pPr>
      <w:r>
        <w:rPr>
          <w:sz w:val="40"/>
          <w:szCs w:val="40"/>
        </w:rPr>
        <w:t>number := [ ]int { }</w:t>
      </w:r>
    </w:p>
    <w:p w14:paraId="062069D7" w14:textId="3C67A479" w:rsidR="00F34368" w:rsidRPr="00F34368" w:rsidRDefault="00F34368" w:rsidP="00F34368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34368">
        <w:rPr>
          <w:sz w:val="40"/>
          <w:szCs w:val="40"/>
        </w:rPr>
        <w:t>Example 2 :</w:t>
      </w:r>
    </w:p>
    <w:p w14:paraId="6F83A86C" w14:textId="4CEB2AEF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lastRenderedPageBreak/>
        <w:t xml:space="preserve">make() </w:t>
      </w:r>
      <w:r>
        <w:rPr>
          <w:sz w:val="40"/>
          <w:szCs w:val="40"/>
        </w:rPr>
        <w:t>function is used to create a slice with specific length &amp; capacity.</w:t>
      </w:r>
    </w:p>
    <w:p w14:paraId="0E4B80B5" w14:textId="0EF59F58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It contains 3 parameters first is data type, second is size(length) , third is capacity. </w:t>
      </w:r>
    </w:p>
    <w:p w14:paraId="05064BF7" w14:textId="562ED50E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rd parameter is </w:t>
      </w:r>
      <w:proofErr w:type="spellStart"/>
      <w:r>
        <w:rPr>
          <w:sz w:val="40"/>
          <w:szCs w:val="40"/>
        </w:rPr>
        <w:t>a</w:t>
      </w:r>
      <w:proofErr w:type="spellEnd"/>
      <w:r>
        <w:rPr>
          <w:sz w:val="40"/>
          <w:szCs w:val="40"/>
        </w:rPr>
        <w:t xml:space="preserve"> optional parameter.</w:t>
      </w:r>
    </w:p>
    <w:p w14:paraId="513CF502" w14:textId="76D71784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number = make([ ] int, 3, 5)</w:t>
      </w:r>
    </w:p>
    <w:p w14:paraId="3510F314" w14:textId="290FC4A9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is a length of slice &amp; </w:t>
      </w:r>
      <w:r w:rsidRPr="001D2B19">
        <w:rPr>
          <w:color w:val="FF0000"/>
          <w:sz w:val="40"/>
          <w:szCs w:val="40"/>
        </w:rPr>
        <w:t xml:space="preserve">5 </w:t>
      </w:r>
      <w:r>
        <w:rPr>
          <w:sz w:val="40"/>
          <w:szCs w:val="40"/>
        </w:rPr>
        <w:t>is capacity of slice.</w:t>
      </w:r>
    </w:p>
    <w:p w14:paraId="3B338075" w14:textId="27059E30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make() </w:t>
      </w:r>
      <w:r>
        <w:rPr>
          <w:sz w:val="40"/>
          <w:szCs w:val="40"/>
        </w:rPr>
        <w:t>function provides the facility of creating slice length &amp; capacity with user choice.</w:t>
      </w:r>
    </w:p>
    <w:p w14:paraId="14D45C32" w14:textId="738FAC48" w:rsid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create a slice with make() function and if we insert the data out of its capacity then slice automatically double its capacity.</w:t>
      </w:r>
    </w:p>
    <w:p w14:paraId="1CE6C4C6" w14:textId="28980F4A" w:rsidR="001D2B19" w:rsidRP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we have a slice with </w:t>
      </w: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capacity &amp; if we insert the </w:t>
      </w:r>
      <w:r w:rsidRPr="001D2B19">
        <w:rPr>
          <w:color w:val="FF0000"/>
          <w:sz w:val="40"/>
          <w:szCs w:val="40"/>
        </w:rPr>
        <w:t xml:space="preserve">4 </w:t>
      </w:r>
      <w:r>
        <w:rPr>
          <w:sz w:val="40"/>
          <w:szCs w:val="40"/>
        </w:rPr>
        <w:t xml:space="preserve">values if slice then slice automatically double its capacity </w:t>
      </w:r>
      <w:proofErr w:type="spellStart"/>
      <w:r>
        <w:rPr>
          <w:sz w:val="40"/>
          <w:szCs w:val="40"/>
        </w:rPr>
        <w:t>i.e</w:t>
      </w:r>
      <w:proofErr w:type="spellEnd"/>
      <w:r>
        <w:rPr>
          <w:sz w:val="40"/>
          <w:szCs w:val="40"/>
        </w:rPr>
        <w:t xml:space="preserve"> </w:t>
      </w:r>
      <w:r w:rsidRPr="001D2B19">
        <w:rPr>
          <w:color w:val="FF0000"/>
          <w:sz w:val="40"/>
          <w:szCs w:val="40"/>
        </w:rPr>
        <w:t>6</w:t>
      </w:r>
    </w:p>
    <w:p w14:paraId="7BE7903C" w14:textId="0F709E4E" w:rsidR="001D2B19" w:rsidRDefault="0019756E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Following are some functions &amp; operations on slice : </w:t>
      </w:r>
    </w:p>
    <w:p w14:paraId="6F3E53A2" w14:textId="77777777" w:rsidR="001911C3" w:rsidRDefault="0019756E" w:rsidP="0019756E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append( ) : To add the elements in Slice. It has 2 parameters first is slice name, second is elements which we want to add</w:t>
      </w:r>
      <w:r w:rsidR="001911C3">
        <w:rPr>
          <w:sz w:val="40"/>
          <w:szCs w:val="40"/>
        </w:rPr>
        <w:t xml:space="preserve"> &amp; It returns the updated slice.</w:t>
      </w:r>
    </w:p>
    <w:p w14:paraId="0BDB38D1" w14:textId="7135E5DF" w:rsidR="001911C3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>s := []int{1, 2, 3}</w:t>
      </w:r>
    </w:p>
    <w:p w14:paraId="372DE959" w14:textId="1D7A5C47" w:rsidR="0019756E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 xml:space="preserve">s = append(s, 4, 5) </w:t>
      </w:r>
      <w:r>
        <w:rPr>
          <w:sz w:val="40"/>
          <w:szCs w:val="40"/>
        </w:rPr>
        <w:t xml:space="preserve"> </w:t>
      </w:r>
      <w:r w:rsidRPr="001911C3">
        <w:rPr>
          <w:sz w:val="40"/>
          <w:szCs w:val="40"/>
        </w:rPr>
        <w:t>// s is now {1, 2, 3, 4, 5}</w:t>
      </w:r>
      <w:r w:rsidR="0019756E">
        <w:rPr>
          <w:sz w:val="40"/>
          <w:szCs w:val="40"/>
        </w:rPr>
        <w:t xml:space="preserve"> </w:t>
      </w:r>
    </w:p>
    <w:p w14:paraId="775AF1DB" w14:textId="77777777" w:rsidR="00CF4008" w:rsidRDefault="001911C3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len</w:t>
      </w:r>
      <w:proofErr w:type="spellEnd"/>
      <w:r>
        <w:rPr>
          <w:sz w:val="40"/>
          <w:szCs w:val="40"/>
        </w:rPr>
        <w:t xml:space="preserve">() &amp; cap() : </w:t>
      </w:r>
    </w:p>
    <w:p w14:paraId="396D594D" w14:textId="33BD11A7" w:rsidR="00CF4008" w:rsidRPr="00CF4008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 xml:space="preserve">Use the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 function to get the number of elements in the slice.</w:t>
      </w:r>
    </w:p>
    <w:p w14:paraId="5228C5E5" w14:textId="0E218780" w:rsidR="001911C3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>Use the cap function to get the capacity of the slice (the underlying array size).</w:t>
      </w:r>
    </w:p>
    <w:p w14:paraId="3B02A96C" w14:textId="77777777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r w:rsidRPr="00CF4008">
        <w:rPr>
          <w:sz w:val="40"/>
          <w:szCs w:val="40"/>
        </w:rPr>
        <w:t xml:space="preserve">s := make([]int, 3, 5) </w:t>
      </w:r>
    </w:p>
    <w:p w14:paraId="43C07DC4" w14:textId="46B5797E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spellStart"/>
      <w:r w:rsidRPr="00CF4008">
        <w:rPr>
          <w:sz w:val="40"/>
          <w:szCs w:val="40"/>
        </w:rPr>
        <w:t>fmt.Println</w:t>
      </w:r>
      <w:proofErr w:type="spell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(s)) // Output: 3 </w:t>
      </w:r>
      <w:proofErr w:type="spellStart"/>
      <w:r w:rsidRPr="00CF4008">
        <w:rPr>
          <w:sz w:val="40"/>
          <w:szCs w:val="40"/>
        </w:rPr>
        <w:t>fmt.Println</w:t>
      </w:r>
      <w:proofErr w:type="spellEnd"/>
      <w:r w:rsidRPr="00CF4008">
        <w:rPr>
          <w:sz w:val="40"/>
          <w:szCs w:val="40"/>
        </w:rPr>
        <w:t>(cap(s)) // Output: 5</w:t>
      </w:r>
    </w:p>
    <w:p w14:paraId="23106BA4" w14:textId="210423C5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opy( ) : T</w:t>
      </w:r>
      <w:r w:rsidRPr="00CF4008">
        <w:rPr>
          <w:sz w:val="40"/>
          <w:szCs w:val="40"/>
        </w:rPr>
        <w:t>o copy elements from one slice to another.</w:t>
      </w:r>
    </w:p>
    <w:p w14:paraId="2467944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 := []int{1, 2, 3} </w:t>
      </w:r>
    </w:p>
    <w:p w14:paraId="711D12CC" w14:textId="77777777" w:rsidR="00251612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:= make([]int,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) </w:t>
      </w:r>
    </w:p>
    <w:p w14:paraId="49FA78C8" w14:textId="10A3A5D2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lastRenderedPageBreak/>
        <w:t>copy(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, 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 </w:t>
      </w:r>
    </w:p>
    <w:p w14:paraId="585000DE" w14:textId="34AF73CE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// 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now contains {1, 2, 3}</w:t>
      </w:r>
    </w:p>
    <w:p w14:paraId="5D8A76C3" w14:textId="1BB47711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Slicing a Slice : </w:t>
      </w:r>
    </w:p>
    <w:p w14:paraId="763036D4" w14:textId="77777777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>s := []int{1, 2, 3, 4, 5}</w:t>
      </w:r>
    </w:p>
    <w:p w14:paraId="7C47DFCA" w14:textId="32B46C5C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:= s[1:4] // </w:t>
      </w:r>
      <w:proofErr w:type="spell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contains {2, 3, 4}</w:t>
      </w:r>
    </w:p>
    <w:p w14:paraId="5D0CA0B2" w14:textId="0364DF6C" w:rsidR="001911C3" w:rsidRPr="00CF4008" w:rsidRDefault="00CF4008" w:rsidP="00CF400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F4008">
        <w:rPr>
          <w:sz w:val="40"/>
          <w:szCs w:val="40"/>
        </w:rPr>
        <w:t>Nil slice &amp; Empty slice :</w:t>
      </w:r>
    </w:p>
    <w:p w14:paraId="31F6136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var </w:t>
      </w:r>
      <w:proofErr w:type="spellStart"/>
      <w:r w:rsidRPr="00CF4008">
        <w:rPr>
          <w:sz w:val="40"/>
          <w:szCs w:val="40"/>
        </w:rPr>
        <w:t>nilSlice</w:t>
      </w:r>
      <w:proofErr w:type="spellEnd"/>
      <w:r w:rsidRPr="00CF4008">
        <w:rPr>
          <w:sz w:val="40"/>
          <w:szCs w:val="40"/>
        </w:rPr>
        <w:t xml:space="preserve"> []int // nil slice </w:t>
      </w:r>
    </w:p>
    <w:p w14:paraId="18C7F285" w14:textId="1EEAD4E5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F4008">
        <w:rPr>
          <w:sz w:val="40"/>
          <w:szCs w:val="40"/>
        </w:rPr>
        <w:t>emptySlice</w:t>
      </w:r>
      <w:proofErr w:type="spellEnd"/>
      <w:r w:rsidRPr="00CF4008">
        <w:rPr>
          <w:sz w:val="40"/>
          <w:szCs w:val="40"/>
        </w:rPr>
        <w:t xml:space="preserve"> := []int{} // empty slice</w:t>
      </w:r>
    </w:p>
    <w:p w14:paraId="03F46776" w14:textId="44CCE5F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slicing</w:t>
      </w:r>
      <w:proofErr w:type="spellEnd"/>
      <w:r>
        <w:rPr>
          <w:sz w:val="40"/>
          <w:szCs w:val="40"/>
        </w:rPr>
        <w:t xml:space="preserve"> : </w:t>
      </w:r>
    </w:p>
    <w:p w14:paraId="66EA85B4" w14:textId="7B4F1C7F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re-slice a slice to narrow or expand the range of accessible elements, as long as it stays within the original capacity.</w:t>
      </w:r>
    </w:p>
    <w:p w14:paraId="0FDDE77D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s := []int{1, 2, 3, 4, 5}</w:t>
      </w:r>
    </w:p>
    <w:p w14:paraId="4F06628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s = s[:4]  // now s is {1, 2, 3, 4}</w:t>
      </w:r>
    </w:p>
    <w:p w14:paraId="49891427" w14:textId="42FDBC44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s = s[2:]  // now s is {3, 4}</w:t>
      </w:r>
    </w:p>
    <w:p w14:paraId="2B870F03" w14:textId="63542B38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27D3F">
        <w:rPr>
          <w:sz w:val="40"/>
          <w:szCs w:val="40"/>
        </w:rPr>
        <w:t>Multidimensional Slices</w:t>
      </w:r>
      <w:r>
        <w:rPr>
          <w:sz w:val="40"/>
          <w:szCs w:val="40"/>
        </w:rPr>
        <w:t xml:space="preserve"> : </w:t>
      </w:r>
    </w:p>
    <w:p w14:paraId="50105785" w14:textId="04BAFDDA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Slices can be composed of other slices to create multidimensional slices.</w:t>
      </w:r>
    </w:p>
    <w:p w14:paraId="324DB80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matrix := [][]int{</w:t>
      </w:r>
    </w:p>
    <w:p w14:paraId="6A98A207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lastRenderedPageBreak/>
        <w:t xml:space="preserve">    {1, 2, 3},</w:t>
      </w:r>
    </w:p>
    <w:p w14:paraId="7C8CD21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4, 5, 6},</w:t>
      </w:r>
    </w:p>
    <w:p w14:paraId="4163A2C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7, 8, 9},</w:t>
      </w:r>
    </w:p>
    <w:p w14:paraId="7B096073" w14:textId="2667922B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6B82B92" w14:textId="25E84F5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erating Over slices :</w:t>
      </w:r>
    </w:p>
    <w:p w14:paraId="5A0B5094" w14:textId="45771520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iterate over slices using a for loop or for range loop.</w:t>
      </w:r>
    </w:p>
    <w:p w14:paraId="17D73BDE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s := []int{1, 2, 3, 4, 5}</w:t>
      </w:r>
    </w:p>
    <w:p w14:paraId="372064F4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:= 0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&lt; </w:t>
      </w:r>
      <w:proofErr w:type="spellStart"/>
      <w:r w:rsidRPr="00927D3F">
        <w:rPr>
          <w:sz w:val="40"/>
          <w:szCs w:val="40"/>
        </w:rPr>
        <w:t>len</w:t>
      </w:r>
      <w:proofErr w:type="spellEnd"/>
      <w:r w:rsidRPr="00927D3F">
        <w:rPr>
          <w:sz w:val="40"/>
          <w:szCs w:val="40"/>
        </w:rPr>
        <w:t xml:space="preserve">(s)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++ {</w:t>
      </w:r>
    </w:p>
    <w:p w14:paraId="70CDAC0B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r w:rsidRPr="00927D3F">
        <w:rPr>
          <w:sz w:val="40"/>
          <w:szCs w:val="40"/>
        </w:rPr>
        <w:t>fmt.Println</w:t>
      </w:r>
      <w:proofErr w:type="spellEnd"/>
      <w:r w:rsidRPr="00927D3F">
        <w:rPr>
          <w:sz w:val="40"/>
          <w:szCs w:val="40"/>
        </w:rPr>
        <w:t>(s[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])</w:t>
      </w:r>
    </w:p>
    <w:p w14:paraId="5A1B2958" w14:textId="79817389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F0DFA1F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, v := range s {</w:t>
      </w:r>
    </w:p>
    <w:p w14:paraId="36415958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r w:rsidRPr="00927D3F">
        <w:rPr>
          <w:sz w:val="40"/>
          <w:szCs w:val="40"/>
        </w:rPr>
        <w:t>fmt.Printf</w:t>
      </w:r>
      <w:proofErr w:type="spellEnd"/>
      <w:r w:rsidRPr="00927D3F">
        <w:rPr>
          <w:sz w:val="40"/>
          <w:szCs w:val="40"/>
        </w:rPr>
        <w:t xml:space="preserve">("Index %d, Value %d\n",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, v)</w:t>
      </w:r>
    </w:p>
    <w:p w14:paraId="1EB4F1F5" w14:textId="040D55E5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2B1396B0" w14:textId="07D463DC" w:rsidR="00A60A30" w:rsidRPr="00C4421F" w:rsidRDefault="00A60A30" w:rsidP="00A60A30">
      <w:pPr>
        <w:spacing w:line="360" w:lineRule="auto"/>
        <w:jc w:val="center"/>
        <w:rPr>
          <w:b/>
          <w:bCs/>
          <w:sz w:val="52"/>
          <w:szCs w:val="52"/>
        </w:rPr>
      </w:pPr>
      <w:r w:rsidRPr="00C4421F">
        <w:rPr>
          <w:b/>
          <w:bCs/>
          <w:sz w:val="52"/>
          <w:szCs w:val="52"/>
        </w:rPr>
        <w:t>Questions</w:t>
      </w:r>
    </w:p>
    <w:p w14:paraId="33E2D28D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 Declaration:</w:t>
      </w:r>
    </w:p>
    <w:p w14:paraId="1FB44CC8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declare a slice in Go?</w:t>
      </w:r>
    </w:p>
    <w:p w14:paraId="62F25B29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What is the difference between an array and a slice?</w:t>
      </w:r>
    </w:p>
    <w:p w14:paraId="06A031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 Initialization:</w:t>
      </w:r>
    </w:p>
    <w:p w14:paraId="4A8B59CC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nitialize a slice in Go?</w:t>
      </w:r>
    </w:p>
    <w:p w14:paraId="5F00C7C4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with predefined values.</w:t>
      </w:r>
    </w:p>
    <w:p w14:paraId="3BFC90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Length and Capacity:</w:t>
      </w:r>
    </w:p>
    <w:p w14:paraId="633416B7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find the length and capacity of a slice in Go?</w:t>
      </w:r>
    </w:p>
    <w:p w14:paraId="60585ACC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the length and capacity of a slice?</w:t>
      </w:r>
    </w:p>
    <w:p w14:paraId="38A028AA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ing an Array:</w:t>
      </w:r>
    </w:p>
    <w:p w14:paraId="7344D274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from an array?</w:t>
      </w:r>
    </w:p>
    <w:p w14:paraId="324A9E08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from an array and modifying the slice.</w:t>
      </w:r>
    </w:p>
    <w:p w14:paraId="739D7657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Appending to a Slice:</w:t>
      </w:r>
    </w:p>
    <w:p w14:paraId="7AD1D4D9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How do you append elements to a slice in Go?</w:t>
      </w:r>
    </w:p>
    <w:p w14:paraId="5EDF82BD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happens to the capacity of a slice when you append elements beyond its capacity?</w:t>
      </w:r>
    </w:p>
    <w:p w14:paraId="3FA77AE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Copying Slices:</w:t>
      </w:r>
    </w:p>
    <w:p w14:paraId="1721EAFF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opy one slice to another in Go?</w:t>
      </w:r>
    </w:p>
    <w:p w14:paraId="0B4109A3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the copy function to copy elements from one slice to another.</w:t>
      </w:r>
    </w:p>
    <w:p w14:paraId="591B734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 with make:</w:t>
      </w:r>
    </w:p>
    <w:p w14:paraId="0D215191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using the make function?</w:t>
      </w:r>
    </w:p>
    <w:p w14:paraId="5242F00E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are the parameters required by the make function for slices?</w:t>
      </w:r>
    </w:p>
    <w:p w14:paraId="6D0034C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Iterating Over a Slice:</w:t>
      </w:r>
    </w:p>
    <w:p w14:paraId="3BF4D0FE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terate over the elements of a slice using a for loop?</w:t>
      </w:r>
    </w:p>
    <w:p w14:paraId="3A0263EF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a range loop to iterate over a slice.</w:t>
      </w:r>
    </w:p>
    <w:p w14:paraId="08C0A27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 xml:space="preserve">  </w:t>
      </w:r>
      <w:proofErr w:type="spellStart"/>
      <w:r w:rsidRPr="00A60A30">
        <w:rPr>
          <w:b/>
          <w:bCs/>
          <w:sz w:val="40"/>
          <w:szCs w:val="40"/>
        </w:rPr>
        <w:t>Reslicing</w:t>
      </w:r>
      <w:proofErr w:type="spellEnd"/>
      <w:r w:rsidRPr="00A60A30">
        <w:rPr>
          <w:b/>
          <w:bCs/>
          <w:sz w:val="40"/>
          <w:szCs w:val="40"/>
        </w:rPr>
        <w:t>:</w:t>
      </w:r>
    </w:p>
    <w:p w14:paraId="61266701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What is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in Go?</w:t>
      </w:r>
    </w:p>
    <w:p w14:paraId="194A8A26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Provide an example of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an existing slice.</w:t>
      </w:r>
    </w:p>
    <w:p w14:paraId="5BA2A626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Multi-Dimensional Slices:</w:t>
      </w:r>
    </w:p>
    <w:p w14:paraId="09CCF18D" w14:textId="77777777" w:rsidR="00A60A30" w:rsidRP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multi-dimensional slice in Go?</w:t>
      </w:r>
    </w:p>
    <w:p w14:paraId="165B575C" w14:textId="77777777" w:rsid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a two-dimensional slice and how to access its elements.</w:t>
      </w:r>
    </w:p>
    <w:p w14:paraId="427A8EFC" w14:textId="77777777" w:rsidR="00B91ABB" w:rsidRPr="00A60A30" w:rsidRDefault="00B91ABB" w:rsidP="00B91ABB">
      <w:pPr>
        <w:spacing w:line="360" w:lineRule="auto"/>
        <w:ind w:left="360"/>
        <w:rPr>
          <w:sz w:val="40"/>
          <w:szCs w:val="40"/>
        </w:rPr>
      </w:pPr>
    </w:p>
    <w:p w14:paraId="23E96172" w14:textId="5B431F75" w:rsidR="00B91ABB" w:rsidRPr="00B91ABB" w:rsidRDefault="00B91ABB" w:rsidP="00B91ABB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B91ABB">
        <w:rPr>
          <w:sz w:val="48"/>
          <w:szCs w:val="48"/>
        </w:rPr>
        <w:t>Maps</w:t>
      </w:r>
    </w:p>
    <w:p w14:paraId="4EC46CF3" w14:textId="14256E42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Map data structure provides an unordered collection of key-value pair.</w:t>
      </w:r>
    </w:p>
    <w:p w14:paraId="5292CA19" w14:textId="5C8F0346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similar to dictionaries in python, hash map in </w:t>
      </w:r>
      <w:proofErr w:type="spellStart"/>
      <w:r>
        <w:rPr>
          <w:sz w:val="40"/>
          <w:szCs w:val="40"/>
        </w:rPr>
        <w:t>cpp</w:t>
      </w:r>
      <w:proofErr w:type="spellEnd"/>
      <w:r>
        <w:rPr>
          <w:sz w:val="40"/>
          <w:szCs w:val="40"/>
        </w:rPr>
        <w:t>.</w:t>
      </w:r>
    </w:p>
    <w:p w14:paraId="6738A788" w14:textId="056D8DAC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associate values with keys &amp; allows to retrieve the values based on keys.</w:t>
      </w:r>
    </w:p>
    <w:p w14:paraId="05AB9421" w14:textId="7E9513CA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Keys are unique.</w:t>
      </w:r>
    </w:p>
    <w:p w14:paraId="37A9C2F7" w14:textId="38AD8B34" w:rsidR="00C7555C" w:rsidRDefault="00C7555C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>Creating a Map</w:t>
      </w:r>
      <w:r>
        <w:rPr>
          <w:sz w:val="40"/>
          <w:szCs w:val="40"/>
        </w:rPr>
        <w:t xml:space="preserve"> :</w:t>
      </w:r>
    </w:p>
    <w:p w14:paraId="5A6DE890" w14:textId="062D2AD6" w:rsidR="00C7555C" w:rsidRDefault="00C7555C" w:rsidP="00C7555C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create a map using the make function or by using a map literal</w:t>
      </w:r>
    </w:p>
    <w:p w14:paraId="071AA171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make</w:t>
      </w:r>
    </w:p>
    <w:p w14:paraId="358E3D09" w14:textId="53A71B2A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 := make(map[string]int) // creates an empty map with string keys and int values</w:t>
      </w:r>
    </w:p>
    <w:p w14:paraId="7E550A55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C85E22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a map literal</w:t>
      </w:r>
    </w:p>
    <w:p w14:paraId="1DD00C5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 := map[string]int{</w:t>
      </w:r>
    </w:p>
    <w:p w14:paraId="5176B5E8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apple":  2,</w:t>
      </w:r>
    </w:p>
    <w:p w14:paraId="522D5D9F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orange": 3,</w:t>
      </w:r>
    </w:p>
    <w:p w14:paraId="04A7F2DE" w14:textId="316D7C85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33344AAC" w14:textId="52FEFB5A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>Adding or Updating Elements</w:t>
      </w:r>
      <w:r>
        <w:rPr>
          <w:sz w:val="40"/>
          <w:szCs w:val="40"/>
        </w:rPr>
        <w:t xml:space="preserve"> :</w:t>
      </w:r>
    </w:p>
    <w:p w14:paraId="0A713733" w14:textId="5AF8700F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dd new key-value pairs or update existing ones by assigning a value to a key.</w:t>
      </w:r>
    </w:p>
    <w:p w14:paraId="5CCE16A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 := make(map[string]int)</w:t>
      </w:r>
    </w:p>
    <w:p w14:paraId="6948770F" w14:textId="427E00F9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apple"] = 2      </w:t>
      </w:r>
    </w:p>
    <w:p w14:paraId="2002650E" w14:textId="7777777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orange"] = 3     </w:t>
      </w:r>
    </w:p>
    <w:p w14:paraId="0BB88142" w14:textId="18E5D0A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["apple"] = 5      // Updates the value</w:t>
      </w:r>
    </w:p>
    <w:p w14:paraId="77692A5D" w14:textId="0BDEA019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>Accessing Elements</w:t>
      </w:r>
      <w:r>
        <w:rPr>
          <w:sz w:val="40"/>
          <w:szCs w:val="40"/>
        </w:rPr>
        <w:t xml:space="preserve"> :</w:t>
      </w:r>
    </w:p>
    <w:p w14:paraId="69A174BA" w14:textId="592D8B8D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ccess a value in a map using the key. If the key does not exist, it returns the zero value for the value type.</w:t>
      </w:r>
    </w:p>
    <w:p w14:paraId="741C779C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7555C">
        <w:rPr>
          <w:sz w:val="40"/>
          <w:szCs w:val="40"/>
        </w:rPr>
        <w:t>fmt.Println</w:t>
      </w:r>
      <w:proofErr w:type="spellEnd"/>
      <w:r w:rsidRPr="00C7555C">
        <w:rPr>
          <w:sz w:val="40"/>
          <w:szCs w:val="40"/>
        </w:rPr>
        <w:t>(m["apple"])  // Output: 5</w:t>
      </w:r>
    </w:p>
    <w:p w14:paraId="7137EF7F" w14:textId="4E46C48F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C7555C">
        <w:rPr>
          <w:sz w:val="40"/>
          <w:szCs w:val="40"/>
        </w:rPr>
        <w:t>fmt.Println</w:t>
      </w:r>
      <w:proofErr w:type="spellEnd"/>
      <w:r w:rsidRPr="00C7555C">
        <w:rPr>
          <w:sz w:val="40"/>
          <w:szCs w:val="40"/>
        </w:rPr>
        <w:t xml:space="preserve">(m["banana"]) // Output: 0 (default </w:t>
      </w:r>
      <w:r>
        <w:rPr>
          <w:sz w:val="40"/>
          <w:szCs w:val="40"/>
        </w:rPr>
        <w:t>//</w:t>
      </w:r>
      <w:r w:rsidRPr="00C7555C">
        <w:rPr>
          <w:sz w:val="40"/>
          <w:szCs w:val="40"/>
        </w:rPr>
        <w:t>int value, because "banana" does not exist)</w:t>
      </w:r>
    </w:p>
    <w:p w14:paraId="00160769" w14:textId="153BCF4C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To check if a key exists, you can use the two-value assignment.</w:t>
      </w:r>
    </w:p>
    <w:p w14:paraId="45959A5E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value, exists := m["apple"]</w:t>
      </w:r>
    </w:p>
    <w:p w14:paraId="174FE5B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if exists {</w:t>
      </w:r>
    </w:p>
    <w:p w14:paraId="6F2D321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r w:rsidRPr="00C7555C">
        <w:rPr>
          <w:sz w:val="40"/>
          <w:szCs w:val="40"/>
        </w:rPr>
        <w:t>fmt.Println</w:t>
      </w:r>
      <w:proofErr w:type="spellEnd"/>
      <w:r w:rsidRPr="00C7555C">
        <w:rPr>
          <w:sz w:val="40"/>
          <w:szCs w:val="40"/>
        </w:rPr>
        <w:t>("Apple exists with value:", value)</w:t>
      </w:r>
    </w:p>
    <w:p w14:paraId="33E8740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 else {</w:t>
      </w:r>
    </w:p>
    <w:p w14:paraId="77B8F7C0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r w:rsidRPr="00C7555C">
        <w:rPr>
          <w:sz w:val="40"/>
          <w:szCs w:val="40"/>
        </w:rPr>
        <w:t>fmt.Println</w:t>
      </w:r>
      <w:proofErr w:type="spellEnd"/>
      <w:r w:rsidRPr="00C7555C">
        <w:rPr>
          <w:sz w:val="40"/>
          <w:szCs w:val="40"/>
        </w:rPr>
        <w:t>("Apple does not exist")</w:t>
      </w:r>
    </w:p>
    <w:p w14:paraId="48291F92" w14:textId="0E058993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6C0E419E" w14:textId="009B2A65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This method return two values 1</w:t>
      </w:r>
      <w:r w:rsidRPr="00C7555C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one is value of that key &amp; 2</w:t>
      </w:r>
      <w:r w:rsidRPr="00C7555C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is Boolean value (true/false).</w:t>
      </w:r>
    </w:p>
    <w:p w14:paraId="759306BA" w14:textId="5315454C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>Deleting Elements</w:t>
      </w:r>
      <w:r>
        <w:rPr>
          <w:sz w:val="40"/>
          <w:szCs w:val="40"/>
        </w:rPr>
        <w:t xml:space="preserve"> :</w:t>
      </w:r>
    </w:p>
    <w:p w14:paraId="5ABAF78C" w14:textId="10741A9B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lastRenderedPageBreak/>
        <w:t>You can remove a key-value pair from a map using the delete function.</w:t>
      </w:r>
    </w:p>
    <w:p w14:paraId="77257D5E" w14:textId="46366B96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delete(m, "apple") // Removes the "apple" key and its value from the map</w:t>
      </w:r>
    </w:p>
    <w:p w14:paraId="4BBC309A" w14:textId="4944CEDB" w:rsidR="00C7555C" w:rsidRDefault="00C7555C" w:rsidP="00C7555C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>Iterating Over a Map</w:t>
      </w:r>
      <w:r>
        <w:rPr>
          <w:sz w:val="40"/>
          <w:szCs w:val="40"/>
        </w:rPr>
        <w:t xml:space="preserve"> :</w:t>
      </w:r>
    </w:p>
    <w:p w14:paraId="2ACB6F62" w14:textId="22DD98A6" w:rsidR="00C7555C" w:rsidRDefault="00C7555C" w:rsidP="00C7555C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iterate over all key-value pairs in a map using a for range loop. Note that the order of iteration is random.</w:t>
      </w:r>
    </w:p>
    <w:p w14:paraId="1BCDB6FA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for key, value := range m {</w:t>
      </w:r>
    </w:p>
    <w:p w14:paraId="3DF16119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    </w:t>
      </w:r>
      <w:proofErr w:type="spellStart"/>
      <w:r w:rsidRPr="00B228A1">
        <w:rPr>
          <w:sz w:val="40"/>
          <w:szCs w:val="40"/>
        </w:rPr>
        <w:t>fmt.Printf</w:t>
      </w:r>
      <w:proofErr w:type="spellEnd"/>
      <w:r w:rsidRPr="00B228A1">
        <w:rPr>
          <w:sz w:val="40"/>
          <w:szCs w:val="40"/>
        </w:rPr>
        <w:t>("Key: %s, Value: %d\n", key, value)</w:t>
      </w:r>
    </w:p>
    <w:p w14:paraId="259C2E8E" w14:textId="7026D279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}</w:t>
      </w:r>
    </w:p>
    <w:p w14:paraId="54235142" w14:textId="1E5FA5EF" w:rsidR="00B228A1" w:rsidRDefault="00B228A1" w:rsidP="00B228A1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Length of a Map</w:t>
      </w:r>
      <w:r>
        <w:rPr>
          <w:sz w:val="40"/>
          <w:szCs w:val="40"/>
        </w:rPr>
        <w:t>:</w:t>
      </w:r>
    </w:p>
    <w:p w14:paraId="69B2F916" w14:textId="4B22FA3D" w:rsidR="00B228A1" w:rsidRDefault="00B228A1" w:rsidP="00B228A1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 xml:space="preserve"> function to get the number of key-value pairs in the map.</w:t>
      </w:r>
    </w:p>
    <w:p w14:paraId="0EF9C854" w14:textId="1F4ABFF3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B228A1">
        <w:rPr>
          <w:sz w:val="40"/>
          <w:szCs w:val="40"/>
        </w:rPr>
        <w:t>fmt.Println</w:t>
      </w:r>
      <w:proofErr w:type="spellEnd"/>
      <w:r w:rsidRPr="00B228A1">
        <w:rPr>
          <w:sz w:val="40"/>
          <w:szCs w:val="40"/>
        </w:rPr>
        <w:t>(</w:t>
      </w: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>(m)) // Output: 2</w:t>
      </w:r>
    </w:p>
    <w:p w14:paraId="7EF21CD7" w14:textId="70DEEAEB" w:rsidR="00B228A1" w:rsidRDefault="00B228A1" w:rsidP="00B228A1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Checking if a Map is Nil</w:t>
      </w:r>
      <w:r>
        <w:rPr>
          <w:sz w:val="40"/>
          <w:szCs w:val="40"/>
        </w:rPr>
        <w:t>:</w:t>
      </w:r>
    </w:p>
    <w:p w14:paraId="2144A2EF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var m map[string]int</w:t>
      </w:r>
    </w:p>
    <w:p w14:paraId="69178AE9" w14:textId="28C877A2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if m == nil {</w:t>
      </w:r>
      <w:r>
        <w:rPr>
          <w:sz w:val="40"/>
          <w:szCs w:val="40"/>
        </w:rPr>
        <w:t xml:space="preserve"> </w:t>
      </w:r>
      <w:proofErr w:type="spellStart"/>
      <w:r w:rsidRPr="00B228A1">
        <w:rPr>
          <w:sz w:val="40"/>
          <w:szCs w:val="40"/>
        </w:rPr>
        <w:t>fmt.Println</w:t>
      </w:r>
      <w:proofErr w:type="spellEnd"/>
      <w:r w:rsidRPr="00B228A1">
        <w:rPr>
          <w:sz w:val="40"/>
          <w:szCs w:val="40"/>
        </w:rPr>
        <w:t>("Map is nil")</w:t>
      </w: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}</w:t>
      </w:r>
    </w:p>
    <w:p w14:paraId="43F2DD08" w14:textId="7051B246" w:rsidR="00B228A1" w:rsidRPr="00B228A1" w:rsidRDefault="00B228A1" w:rsidP="00B228A1">
      <w:pPr>
        <w:spacing w:line="360" w:lineRule="auto"/>
        <w:jc w:val="center"/>
        <w:rPr>
          <w:b/>
          <w:bCs/>
          <w:sz w:val="48"/>
          <w:szCs w:val="48"/>
        </w:rPr>
      </w:pPr>
      <w:r w:rsidRPr="00B228A1">
        <w:rPr>
          <w:b/>
          <w:bCs/>
          <w:sz w:val="48"/>
          <w:szCs w:val="48"/>
        </w:rPr>
        <w:lastRenderedPageBreak/>
        <w:t>Questions</w:t>
      </w:r>
    </w:p>
    <w:p w14:paraId="30B7C9F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 Declaration:</w:t>
      </w:r>
    </w:p>
    <w:p w14:paraId="15CC3465" w14:textId="77777777" w:rsidR="00B228A1" w:rsidRPr="00B228A1" w:rsidRDefault="00B228A1" w:rsidP="00B228A1">
      <w:pPr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clare a map in Go?</w:t>
      </w:r>
    </w:p>
    <w:p w14:paraId="5602BF7C" w14:textId="77777777" w:rsidR="00B228A1" w:rsidRPr="00B228A1" w:rsidRDefault="00B228A1" w:rsidP="00B228A1">
      <w:pPr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is the syntax for declaring a map that maps strings to integers?</w:t>
      </w:r>
    </w:p>
    <w:p w14:paraId="4278EC1C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 Initialization:</w:t>
      </w:r>
    </w:p>
    <w:p w14:paraId="3406D5E0" w14:textId="77777777" w:rsidR="00B228A1" w:rsidRPr="00B228A1" w:rsidRDefault="00B228A1" w:rsidP="00B228A1">
      <w:pPr>
        <w:numPr>
          <w:ilvl w:val="0"/>
          <w:numId w:val="11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nitialize a map with values in Go?</w:t>
      </w:r>
    </w:p>
    <w:p w14:paraId="0547B4D7" w14:textId="77777777" w:rsidR="00B228A1" w:rsidRPr="00B228A1" w:rsidRDefault="00B228A1" w:rsidP="00B228A1">
      <w:pPr>
        <w:numPr>
          <w:ilvl w:val="0"/>
          <w:numId w:val="11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nitializing a map with some key-value pairs.</w:t>
      </w:r>
    </w:p>
    <w:p w14:paraId="2AF15401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ccessing Map Elements:</w:t>
      </w:r>
    </w:p>
    <w:p w14:paraId="0730712D" w14:textId="77777777" w:rsidR="00B228A1" w:rsidRPr="00B228A1" w:rsidRDefault="00B228A1" w:rsidP="00B228A1">
      <w:pPr>
        <w:numPr>
          <w:ilvl w:val="0"/>
          <w:numId w:val="11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access the value associated with a key in a map?</w:t>
      </w:r>
    </w:p>
    <w:p w14:paraId="68727169" w14:textId="77777777" w:rsidR="00B228A1" w:rsidRPr="00B228A1" w:rsidRDefault="00B228A1" w:rsidP="00B228A1">
      <w:pPr>
        <w:numPr>
          <w:ilvl w:val="0"/>
          <w:numId w:val="11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access a key that doesn’t exist in the map?</w:t>
      </w:r>
    </w:p>
    <w:p w14:paraId="0975AD7A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dding and Updating Elements:</w:t>
      </w:r>
    </w:p>
    <w:p w14:paraId="028CDD1E" w14:textId="77777777" w:rsidR="00B228A1" w:rsidRPr="00B228A1" w:rsidRDefault="00B228A1" w:rsidP="00B228A1">
      <w:pPr>
        <w:numPr>
          <w:ilvl w:val="0"/>
          <w:numId w:val="11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lastRenderedPageBreak/>
        <w:t>How do you add a new key-value pair to a map in Go?</w:t>
      </w:r>
    </w:p>
    <w:p w14:paraId="710B796C" w14:textId="77777777" w:rsidR="00B228A1" w:rsidRPr="00B228A1" w:rsidRDefault="00B228A1" w:rsidP="00B228A1">
      <w:pPr>
        <w:numPr>
          <w:ilvl w:val="0"/>
          <w:numId w:val="11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update the value associated with a key in a map?</w:t>
      </w:r>
    </w:p>
    <w:p w14:paraId="603E26E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Deleting Map Elements:</w:t>
      </w:r>
    </w:p>
    <w:p w14:paraId="4B67A12B" w14:textId="77777777" w:rsidR="00B228A1" w:rsidRPr="00B228A1" w:rsidRDefault="00B228A1" w:rsidP="00B228A1">
      <w:pPr>
        <w:numPr>
          <w:ilvl w:val="0"/>
          <w:numId w:val="113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lete a key-value pair from a map?</w:t>
      </w:r>
    </w:p>
    <w:p w14:paraId="619ED75E" w14:textId="77777777" w:rsidR="00B228A1" w:rsidRPr="00B228A1" w:rsidRDefault="00B228A1" w:rsidP="00B228A1">
      <w:pPr>
        <w:numPr>
          <w:ilvl w:val="0"/>
          <w:numId w:val="113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delete a key that doesn’t exist in the map?</w:t>
      </w:r>
    </w:p>
    <w:p w14:paraId="25B92ECE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Check if Key Exists:</w:t>
      </w:r>
    </w:p>
    <w:p w14:paraId="4C455FC4" w14:textId="77777777" w:rsidR="00B228A1" w:rsidRPr="00B228A1" w:rsidRDefault="00B228A1" w:rsidP="00B228A1">
      <w:pPr>
        <w:numPr>
          <w:ilvl w:val="0"/>
          <w:numId w:val="114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check if a key exists in a map in Go?</w:t>
      </w:r>
    </w:p>
    <w:p w14:paraId="1C77AE42" w14:textId="77777777" w:rsidR="00B228A1" w:rsidRPr="00B228A1" w:rsidRDefault="00B228A1" w:rsidP="00B228A1">
      <w:pPr>
        <w:numPr>
          <w:ilvl w:val="0"/>
          <w:numId w:val="114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checking the existence of a key before accessing its value.</w:t>
      </w:r>
    </w:p>
    <w:p w14:paraId="3664DB77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Iterating Over a Map:</w:t>
      </w:r>
    </w:p>
    <w:p w14:paraId="564434A1" w14:textId="77777777" w:rsidR="00B228A1" w:rsidRPr="00B228A1" w:rsidRDefault="00B228A1" w:rsidP="00B228A1">
      <w:pPr>
        <w:numPr>
          <w:ilvl w:val="0"/>
          <w:numId w:val="11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terate over all key-value pairs in a map using a for loop?</w:t>
      </w:r>
    </w:p>
    <w:p w14:paraId="11A3DA82" w14:textId="77777777" w:rsidR="00B228A1" w:rsidRPr="00B228A1" w:rsidRDefault="00B228A1" w:rsidP="00B228A1">
      <w:pPr>
        <w:numPr>
          <w:ilvl w:val="0"/>
          <w:numId w:val="11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terating over a map and printing all keys and values.</w:t>
      </w:r>
    </w:p>
    <w:p w14:paraId="560274C8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lastRenderedPageBreak/>
        <w:t xml:space="preserve">  </w:t>
      </w:r>
      <w:r w:rsidRPr="00B228A1">
        <w:rPr>
          <w:b/>
          <w:bCs/>
          <w:sz w:val="40"/>
          <w:szCs w:val="40"/>
        </w:rPr>
        <w:t>Map Length:</w:t>
      </w:r>
    </w:p>
    <w:p w14:paraId="37470867" w14:textId="77777777" w:rsidR="00B228A1" w:rsidRPr="00B228A1" w:rsidRDefault="00B228A1" w:rsidP="00B228A1">
      <w:pPr>
        <w:numPr>
          <w:ilvl w:val="0"/>
          <w:numId w:val="11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find the number of key-value pairs in a map?</w:t>
      </w:r>
    </w:p>
    <w:p w14:paraId="3B1A38E6" w14:textId="77777777" w:rsidR="00B228A1" w:rsidRDefault="00B228A1" w:rsidP="00B228A1">
      <w:pPr>
        <w:numPr>
          <w:ilvl w:val="0"/>
          <w:numId w:val="11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rite a short code snippet to print the length of a map.</w:t>
      </w:r>
    </w:p>
    <w:p w14:paraId="77B26441" w14:textId="77777777" w:rsidR="00435F07" w:rsidRPr="00B228A1" w:rsidRDefault="00435F07" w:rsidP="00435F07">
      <w:pPr>
        <w:spacing w:line="360" w:lineRule="auto"/>
        <w:ind w:left="720"/>
        <w:rPr>
          <w:sz w:val="40"/>
          <w:szCs w:val="40"/>
        </w:rPr>
      </w:pPr>
    </w:p>
    <w:p w14:paraId="4FC3F4D0" w14:textId="4608D7BF" w:rsidR="00B228A1" w:rsidRPr="00435F07" w:rsidRDefault="00435F07" w:rsidP="00435F07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435F07">
        <w:rPr>
          <w:sz w:val="48"/>
          <w:szCs w:val="48"/>
        </w:rPr>
        <w:t>Structure</w:t>
      </w:r>
    </w:p>
    <w:p w14:paraId="4CF5D419" w14:textId="535D4783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go lang struct is short for structure.</w:t>
      </w:r>
    </w:p>
    <w:p w14:paraId="163AB473" w14:textId="3E99586C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user define &amp; composite data type.</w:t>
      </w:r>
    </w:p>
    <w:p w14:paraId="49CE5660" w14:textId="2018A4D7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collection of variables or members under single name.</w:t>
      </w:r>
    </w:p>
    <w:p w14:paraId="67081A2F" w14:textId="5C416686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create complex data structures.</w:t>
      </w:r>
    </w:p>
    <w:p w14:paraId="2BC483F9" w14:textId="585BA333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ollowing is the basic of structure : </w:t>
      </w:r>
    </w:p>
    <w:p w14:paraId="1FB31286" w14:textId="1DCEDDF4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>Defining a Struct</w:t>
      </w:r>
      <w:r>
        <w:rPr>
          <w:sz w:val="40"/>
          <w:szCs w:val="40"/>
        </w:rPr>
        <w:t xml:space="preserve"> :</w:t>
      </w:r>
    </w:p>
    <w:p w14:paraId="524CCAEB" w14:textId="070BD5EB" w:rsidR="00435F07" w:rsidRDefault="00435F07" w:rsidP="00435F0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You define a struct using the </w:t>
      </w:r>
      <w:r w:rsidRPr="00435F07">
        <w:rPr>
          <w:b/>
          <w:bCs/>
          <w:color w:val="FF0000"/>
          <w:sz w:val="40"/>
          <w:szCs w:val="40"/>
        </w:rPr>
        <w:t>type</w:t>
      </w:r>
      <w:r w:rsidRPr="00435F07">
        <w:rPr>
          <w:color w:val="FF0000"/>
          <w:sz w:val="40"/>
          <w:szCs w:val="40"/>
        </w:rPr>
        <w:t xml:space="preserve"> </w:t>
      </w:r>
      <w:r w:rsidRPr="00435F07">
        <w:rPr>
          <w:sz w:val="40"/>
          <w:szCs w:val="40"/>
        </w:rPr>
        <w:t>keyword followed by the struct name and the fields inside curly braces.</w:t>
      </w:r>
    </w:p>
    <w:p w14:paraId="1BA3C4A5" w14:textId="77777777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4C6C865" w14:textId="11BD0634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lastRenderedPageBreak/>
        <w:t>type Person struct {</w:t>
      </w:r>
    </w:p>
    <w:p w14:paraId="4902AC8D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Name   string</w:t>
      </w:r>
    </w:p>
    <w:p w14:paraId="06A2703F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Age    int</w:t>
      </w:r>
    </w:p>
    <w:p w14:paraId="20B8DE41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Email  string</w:t>
      </w:r>
    </w:p>
    <w:p w14:paraId="39A10389" w14:textId="6F333462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>}</w:t>
      </w:r>
    </w:p>
    <w:p w14:paraId="60D84D40" w14:textId="7DE132AD" w:rsidR="00435F07" w:rsidRDefault="00435F07" w:rsidP="00435F0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Variable’s first letter must be capital because of exportation. It can’t accessible outside the block.</w:t>
      </w:r>
    </w:p>
    <w:p w14:paraId="223580D6" w14:textId="723A2C81" w:rsidR="00435F07" w:rsidRDefault="00435F07" w:rsidP="00435F07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C70D1" w:rsidRPr="008C70D1">
        <w:rPr>
          <w:sz w:val="40"/>
          <w:szCs w:val="40"/>
        </w:rPr>
        <w:t>Creating an Instance of a Struct</w:t>
      </w:r>
      <w:r w:rsidR="008C70D1">
        <w:rPr>
          <w:sz w:val="40"/>
          <w:szCs w:val="40"/>
        </w:rPr>
        <w:t xml:space="preserve"> :</w:t>
      </w:r>
    </w:p>
    <w:p w14:paraId="37B774F5" w14:textId="7E10DD8A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an instance of a struct by specifying values for its fields.</w:t>
      </w:r>
    </w:p>
    <w:p w14:paraId="74CF45CF" w14:textId="068E27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var p1 Person </w:t>
      </w:r>
    </w:p>
    <w:p w14:paraId="4EB61A1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1.Name = "Alice"</w:t>
      </w:r>
    </w:p>
    <w:p w14:paraId="3B1318C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1.Age = 30</w:t>
      </w:r>
    </w:p>
    <w:p w14:paraId="66A9736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1.Email = "alice@example.com"</w:t>
      </w:r>
    </w:p>
    <w:p w14:paraId="0DBC7D8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32942D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d initializing in one step</w:t>
      </w:r>
    </w:p>
    <w:p w14:paraId="30F724C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2 := Person{</w:t>
      </w:r>
    </w:p>
    <w:p w14:paraId="144AAFE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Bob",</w:t>
      </w:r>
    </w:p>
    <w:p w14:paraId="1049E61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Age:   25,</w:t>
      </w:r>
    </w:p>
    <w:p w14:paraId="7E0CBF4B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bob@example.com",</w:t>
      </w:r>
    </w:p>
    <w:p w14:paraId="4A13904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B92497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618F5A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 anonymous struct instance</w:t>
      </w:r>
    </w:p>
    <w:p w14:paraId="6694F41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3 := struct {</w:t>
      </w:r>
    </w:p>
    <w:p w14:paraId="7B64E9D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  string</w:t>
      </w:r>
    </w:p>
    <w:p w14:paraId="696B2AD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4F56E58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53AF3B3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Charlie",</w:t>
      </w:r>
    </w:p>
    <w:p w14:paraId="047F6D0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35,</w:t>
      </w:r>
    </w:p>
    <w:p w14:paraId="61746D13" w14:textId="27872473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ACBBC3C" w14:textId="2424B4D9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Accessing and Modifying Struct Fields</w:t>
      </w:r>
      <w:r>
        <w:rPr>
          <w:sz w:val="40"/>
          <w:szCs w:val="40"/>
        </w:rPr>
        <w:t xml:space="preserve"> :</w:t>
      </w:r>
    </w:p>
    <w:p w14:paraId="74DCFAEF" w14:textId="4F04C1FB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access and modify the fields of a struct using the dot (.) notation.</w:t>
      </w:r>
    </w:p>
    <w:p w14:paraId="0C5CA18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p2.Name) // Output: Bob</w:t>
      </w:r>
    </w:p>
    <w:p w14:paraId="58AE7A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2.Age = 26</w:t>
      </w:r>
    </w:p>
    <w:p w14:paraId="4168AEB8" w14:textId="38B0EA71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p2.Age)  // Output: 26</w:t>
      </w:r>
    </w:p>
    <w:p w14:paraId="423155E2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5324BD3" w14:textId="772366DB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C70D1">
        <w:rPr>
          <w:sz w:val="40"/>
          <w:szCs w:val="40"/>
        </w:rPr>
        <w:t>Anonymous Fields</w:t>
      </w:r>
      <w:r>
        <w:rPr>
          <w:sz w:val="40"/>
          <w:szCs w:val="40"/>
        </w:rPr>
        <w:t xml:space="preserve"> :</w:t>
      </w:r>
    </w:p>
    <w:p w14:paraId="0F5B48AD" w14:textId="55C4997C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A struct can have fields without a name, where the type of the field is used as the field name.</w:t>
      </w:r>
    </w:p>
    <w:p w14:paraId="5B6642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Book struct {</w:t>
      </w:r>
    </w:p>
    <w:p w14:paraId="7D03AF6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string  // anonymous field</w:t>
      </w:r>
    </w:p>
    <w:p w14:paraId="116DAE5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int     // anonymous field</w:t>
      </w:r>
    </w:p>
    <w:p w14:paraId="37C6B71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6AEB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9EBFB5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b := Book{"Go Programming", 2024}</w:t>
      </w:r>
    </w:p>
    <w:p w14:paraId="1D15F57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b.string</w:t>
      </w:r>
      <w:proofErr w:type="spellEnd"/>
      <w:r w:rsidRPr="008C70D1">
        <w:rPr>
          <w:sz w:val="40"/>
          <w:szCs w:val="40"/>
        </w:rPr>
        <w:t>) // Output: Go Programming</w:t>
      </w:r>
    </w:p>
    <w:p w14:paraId="397FAAD8" w14:textId="6E76032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b.int)    // Output: 2024</w:t>
      </w:r>
    </w:p>
    <w:p w14:paraId="359D6982" w14:textId="11178E10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Structs with Embedded Fields</w:t>
      </w:r>
      <w:r>
        <w:rPr>
          <w:sz w:val="40"/>
          <w:szCs w:val="40"/>
        </w:rPr>
        <w:t xml:space="preserve"> :</w:t>
      </w:r>
    </w:p>
    <w:p w14:paraId="709E2488" w14:textId="38058E68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embed one struct within another to create a hierarchical relationship. This is often used for composition.</w:t>
      </w:r>
    </w:p>
    <w:p w14:paraId="66EC1AEB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8D582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Address struct {</w:t>
      </w:r>
    </w:p>
    <w:p w14:paraId="457BF50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City   string</w:t>
      </w:r>
    </w:p>
    <w:p w14:paraId="3F733EF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State  string</w:t>
      </w:r>
    </w:p>
    <w:p w14:paraId="6B74B89B" w14:textId="76F690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77DB08B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Employee struct {</w:t>
      </w:r>
    </w:p>
    <w:p w14:paraId="28E96E3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    string</w:t>
      </w:r>
    </w:p>
    <w:p w14:paraId="1E359D2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  int</w:t>
      </w:r>
    </w:p>
    <w:p w14:paraId="09D9C57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 // embedded struct</w:t>
      </w:r>
    </w:p>
    <w:p w14:paraId="03C65FBF" w14:textId="1FFA247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212E5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C53CA2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emp := Employee{</w:t>
      </w:r>
    </w:p>
    <w:p w14:paraId="657FFC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John",</w:t>
      </w:r>
    </w:p>
    <w:p w14:paraId="79F835C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28,</w:t>
      </w:r>
    </w:p>
    <w:p w14:paraId="42352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: Address{</w:t>
      </w:r>
    </w:p>
    <w:p w14:paraId="0CF53BF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City:  "New York",</w:t>
      </w:r>
    </w:p>
    <w:p w14:paraId="370A56B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State: "NY",</w:t>
      </w:r>
    </w:p>
    <w:p w14:paraId="22AC5D4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},</w:t>
      </w:r>
    </w:p>
    <w:p w14:paraId="49824CB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07656914" w14:textId="2324A788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emp.City</w:t>
      </w:r>
      <w:proofErr w:type="spellEnd"/>
      <w:r w:rsidRPr="008C70D1">
        <w:rPr>
          <w:sz w:val="40"/>
          <w:szCs w:val="40"/>
        </w:rPr>
        <w:t>) // Output: New York (accessing embedded field directly)</w:t>
      </w:r>
    </w:p>
    <w:p w14:paraId="0F18BE19" w14:textId="455C5345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>Zero Value of Structs</w:t>
      </w:r>
      <w:r>
        <w:rPr>
          <w:sz w:val="40"/>
          <w:szCs w:val="40"/>
        </w:rPr>
        <w:t xml:space="preserve"> :</w:t>
      </w:r>
    </w:p>
    <w:p w14:paraId="707A45B3" w14:textId="16B7B9A7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When a struct is declared but not explicitly initialized, its fields are set to their zero values (e.g., "" for strings, 0 for integers).</w:t>
      </w:r>
    </w:p>
    <w:p w14:paraId="2D7B4A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var p Person // p is a zero-valued instance of Person</w:t>
      </w:r>
    </w:p>
    <w:p w14:paraId="6DD8194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Name</w:t>
      </w:r>
      <w:proofErr w:type="spellEnd"/>
      <w:r w:rsidRPr="008C70D1">
        <w:rPr>
          <w:sz w:val="40"/>
          <w:szCs w:val="40"/>
        </w:rPr>
        <w:t>)  // Output: "" (empty string)</w:t>
      </w:r>
    </w:p>
    <w:p w14:paraId="427980EA" w14:textId="164E763D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Age</w:t>
      </w:r>
      <w:proofErr w:type="spellEnd"/>
      <w:r w:rsidRPr="008C70D1">
        <w:rPr>
          <w:sz w:val="40"/>
          <w:szCs w:val="40"/>
        </w:rPr>
        <w:t>)   // Output: 0</w:t>
      </w:r>
    </w:p>
    <w:p w14:paraId="2A668382" w14:textId="55A46792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Anonymous Structs</w:t>
      </w:r>
      <w:r>
        <w:rPr>
          <w:sz w:val="40"/>
          <w:szCs w:val="40"/>
        </w:rPr>
        <w:t xml:space="preserve"> :</w:t>
      </w:r>
    </w:p>
    <w:p w14:paraId="15CA1770" w14:textId="198AD554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define and instantiate an anonymous struct on the fly.</w:t>
      </w:r>
    </w:p>
    <w:p w14:paraId="5160751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 := struct {</w:t>
      </w:r>
    </w:p>
    <w:p w14:paraId="7C7913B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  string</w:t>
      </w:r>
    </w:p>
    <w:p w14:paraId="4BF5AF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2B4CCE5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3C93FC4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Diana",</w:t>
      </w:r>
    </w:p>
    <w:p w14:paraId="144102A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40,</w:t>
      </w:r>
    </w:p>
    <w:p w14:paraId="1D0EE37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151BF106" w14:textId="5F38DAD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lastRenderedPageBreak/>
        <w:t>fmt.Println</w:t>
      </w:r>
      <w:proofErr w:type="spell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Name</w:t>
      </w:r>
      <w:proofErr w:type="spellEnd"/>
      <w:r w:rsidRPr="008C70D1">
        <w:rPr>
          <w:sz w:val="40"/>
          <w:szCs w:val="40"/>
        </w:rPr>
        <w:t>) // Output: Diana</w:t>
      </w:r>
    </w:p>
    <w:p w14:paraId="101570C9" w14:textId="5D6C0F32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Comparing Structs</w:t>
      </w:r>
      <w:r>
        <w:rPr>
          <w:sz w:val="40"/>
          <w:szCs w:val="40"/>
        </w:rPr>
        <w:t xml:space="preserve"> :</w:t>
      </w:r>
    </w:p>
    <w:p w14:paraId="4D39FFAF" w14:textId="4C09D9FC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ompare structs using the == operator if all fields are comparable.</w:t>
      </w:r>
    </w:p>
    <w:p w14:paraId="63AC57A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1 := Person{Name: "Alice", Age: 30}</w:t>
      </w:r>
    </w:p>
    <w:p w14:paraId="65AC95D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2 := Person{Name: "Alice", Age: 30}</w:t>
      </w:r>
    </w:p>
    <w:p w14:paraId="3B7D9C09" w14:textId="28FD149A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C70D1">
        <w:rPr>
          <w:sz w:val="40"/>
          <w:szCs w:val="40"/>
        </w:rPr>
        <w:t>fmt.Println</w:t>
      </w:r>
      <w:proofErr w:type="spellEnd"/>
      <w:r w:rsidRPr="008C70D1">
        <w:rPr>
          <w:sz w:val="40"/>
          <w:szCs w:val="40"/>
        </w:rPr>
        <w:t>(p1 == p2) // Output: true</w:t>
      </w:r>
    </w:p>
    <w:p w14:paraId="3A66B12A" w14:textId="7132E3FD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Struct Literals</w:t>
      </w:r>
      <w:r>
        <w:rPr>
          <w:sz w:val="40"/>
          <w:szCs w:val="40"/>
        </w:rPr>
        <w:t xml:space="preserve"> :</w:t>
      </w:r>
    </w:p>
    <w:p w14:paraId="591CBB32" w14:textId="552A8B81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instances of a struct using literals, either by specifying field names or by using positional values.</w:t>
      </w:r>
    </w:p>
    <w:p w14:paraId="677529E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field names</w:t>
      </w:r>
    </w:p>
    <w:p w14:paraId="14D6217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 := Person{</w:t>
      </w:r>
    </w:p>
    <w:p w14:paraId="75CDDCAA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Alice",</w:t>
      </w:r>
    </w:p>
    <w:p w14:paraId="7597662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 30,</w:t>
      </w:r>
    </w:p>
    <w:p w14:paraId="4C37FFC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alice@example.com",</w:t>
      </w:r>
    </w:p>
    <w:p w14:paraId="62010DAA" w14:textId="4B0C8CFD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7616E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positional values (order matters)</w:t>
      </w:r>
    </w:p>
    <w:p w14:paraId="130E142E" w14:textId="165AC969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 := Person{"Alice", 30, "alice@example.com"}</w:t>
      </w:r>
    </w:p>
    <w:p w14:paraId="7C542434" w14:textId="44B0A066" w:rsidR="00F67EB4" w:rsidRPr="00F67EB4" w:rsidRDefault="00F67EB4" w:rsidP="00F67EB4">
      <w:pPr>
        <w:spacing w:line="360" w:lineRule="auto"/>
        <w:jc w:val="center"/>
        <w:rPr>
          <w:b/>
          <w:bCs/>
          <w:sz w:val="48"/>
          <w:szCs w:val="48"/>
        </w:rPr>
      </w:pPr>
      <w:r w:rsidRPr="00F67EB4">
        <w:rPr>
          <w:b/>
          <w:bCs/>
          <w:sz w:val="48"/>
          <w:szCs w:val="48"/>
        </w:rPr>
        <w:lastRenderedPageBreak/>
        <w:t>Questions</w:t>
      </w:r>
    </w:p>
    <w:p w14:paraId="013A9A1B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Struct Declaration:</w:t>
      </w:r>
    </w:p>
    <w:p w14:paraId="4036B7BF" w14:textId="77777777" w:rsidR="00F67EB4" w:rsidRPr="00F67EB4" w:rsidRDefault="00F67EB4" w:rsidP="00F67EB4">
      <w:pPr>
        <w:numPr>
          <w:ilvl w:val="0"/>
          <w:numId w:val="11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declare a struct in Go?</w:t>
      </w:r>
    </w:p>
    <w:p w14:paraId="0E33FC0B" w14:textId="77777777" w:rsidR="00F67EB4" w:rsidRPr="00F67EB4" w:rsidRDefault="00F67EB4" w:rsidP="00F67EB4">
      <w:pPr>
        <w:numPr>
          <w:ilvl w:val="0"/>
          <w:numId w:val="11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declaring a struct with fields Name (string) and Age (int).</w:t>
      </w:r>
    </w:p>
    <w:p w14:paraId="7B58DCC7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reating and Initializing Structs:</w:t>
      </w:r>
    </w:p>
    <w:p w14:paraId="1B1AB3A2" w14:textId="77777777" w:rsidR="00F67EB4" w:rsidRPr="00F67EB4" w:rsidRDefault="00F67EB4" w:rsidP="00F67EB4">
      <w:pPr>
        <w:numPr>
          <w:ilvl w:val="0"/>
          <w:numId w:val="11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 instance of a struct in Go?</w:t>
      </w:r>
    </w:p>
    <w:p w14:paraId="6A6A12B5" w14:textId="77777777" w:rsidR="00F67EB4" w:rsidRPr="00F67EB4" w:rsidRDefault="00F67EB4" w:rsidP="00F67EB4">
      <w:pPr>
        <w:numPr>
          <w:ilvl w:val="0"/>
          <w:numId w:val="11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the different ways to initialize a struct in Go?</w:t>
      </w:r>
    </w:p>
    <w:p w14:paraId="025CA730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ccessing Struct Fields:</w:t>
      </w:r>
    </w:p>
    <w:p w14:paraId="37869276" w14:textId="77777777" w:rsidR="00F67EB4" w:rsidRPr="00F67EB4" w:rsidRDefault="00F67EB4" w:rsidP="00F67EB4">
      <w:pPr>
        <w:numPr>
          <w:ilvl w:val="0"/>
          <w:numId w:val="12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access and modify the fields of a struct in Go?</w:t>
      </w:r>
    </w:p>
    <w:p w14:paraId="40AD9149" w14:textId="77777777" w:rsidR="00F67EB4" w:rsidRPr="00F67EB4" w:rsidRDefault="00F67EB4" w:rsidP="00F67EB4">
      <w:pPr>
        <w:numPr>
          <w:ilvl w:val="0"/>
          <w:numId w:val="12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setting the Name field of a struct.</w:t>
      </w:r>
    </w:p>
    <w:p w14:paraId="63C419B4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nonymous Fields:</w:t>
      </w:r>
    </w:p>
    <w:p w14:paraId="751B01A1" w14:textId="77777777" w:rsidR="00F67EB4" w:rsidRPr="00F67EB4" w:rsidRDefault="00F67EB4" w:rsidP="00F67EB4">
      <w:pPr>
        <w:numPr>
          <w:ilvl w:val="0"/>
          <w:numId w:val="122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anonymous fields in a struct?</w:t>
      </w:r>
    </w:p>
    <w:p w14:paraId="281A6544" w14:textId="77777777" w:rsidR="00F67EB4" w:rsidRPr="00F67EB4" w:rsidRDefault="00F67EB4" w:rsidP="00F67EB4">
      <w:pPr>
        <w:numPr>
          <w:ilvl w:val="0"/>
          <w:numId w:val="122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Provide an example of a struct with an anonymous field.</w:t>
      </w:r>
    </w:p>
    <w:p w14:paraId="17ABAB3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Embedding Structs:</w:t>
      </w:r>
    </w:p>
    <w:p w14:paraId="2FD3F15D" w14:textId="77777777" w:rsidR="00F67EB4" w:rsidRPr="00F67EB4" w:rsidRDefault="00F67EB4" w:rsidP="00F67EB4">
      <w:pPr>
        <w:numPr>
          <w:ilvl w:val="0"/>
          <w:numId w:val="123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embed one struct inside another in Go?</w:t>
      </w:r>
    </w:p>
    <w:p w14:paraId="70DF3FD8" w14:textId="77777777" w:rsidR="00F67EB4" w:rsidRPr="00F67EB4" w:rsidRDefault="00F67EB4" w:rsidP="00F67EB4">
      <w:pPr>
        <w:numPr>
          <w:ilvl w:val="0"/>
          <w:numId w:val="123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Explain the concept of "promotion" in struct embedding.</w:t>
      </w:r>
    </w:p>
    <w:p w14:paraId="3FA1311D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omparing Structs:</w:t>
      </w:r>
    </w:p>
    <w:p w14:paraId="25E5F1E4" w14:textId="77777777" w:rsidR="00F67EB4" w:rsidRPr="00F67EB4" w:rsidRDefault="00F67EB4" w:rsidP="00F67EB4">
      <w:pPr>
        <w:numPr>
          <w:ilvl w:val="0"/>
          <w:numId w:val="12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can you compare two structs in Go?</w:t>
      </w:r>
    </w:p>
    <w:p w14:paraId="017D6ED4" w14:textId="77777777" w:rsidR="00F67EB4" w:rsidRPr="00F67EB4" w:rsidRDefault="00F67EB4" w:rsidP="00F67EB4">
      <w:pPr>
        <w:numPr>
          <w:ilvl w:val="0"/>
          <w:numId w:val="12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Can you compare all structs directly in Go? Why or why not?</w:t>
      </w:r>
    </w:p>
    <w:p w14:paraId="67E4A1EE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Nested Structs:</w:t>
      </w:r>
    </w:p>
    <w:p w14:paraId="49252617" w14:textId="77777777" w:rsidR="00F67EB4" w:rsidRPr="00F67EB4" w:rsidRDefault="00F67EB4" w:rsidP="00F67EB4">
      <w:pPr>
        <w:numPr>
          <w:ilvl w:val="0"/>
          <w:numId w:val="12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d work with nested structs in Go?</w:t>
      </w:r>
    </w:p>
    <w:p w14:paraId="31331926" w14:textId="77777777" w:rsidR="00F67EB4" w:rsidRPr="00F67EB4" w:rsidRDefault="00F67EB4" w:rsidP="00F67EB4">
      <w:pPr>
        <w:numPr>
          <w:ilvl w:val="0"/>
          <w:numId w:val="12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accessing a field in a nested struct.</w:t>
      </w:r>
    </w:p>
    <w:p w14:paraId="105883A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Zero Values and Default Initialization:</w:t>
      </w:r>
    </w:p>
    <w:p w14:paraId="2EBF3DAA" w14:textId="77777777" w:rsidR="00F67EB4" w:rsidRPr="00F67EB4" w:rsidRDefault="00F67EB4" w:rsidP="00F67EB4">
      <w:pPr>
        <w:numPr>
          <w:ilvl w:val="0"/>
          <w:numId w:val="12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What is the zero value of a struct field in Go?</w:t>
      </w:r>
    </w:p>
    <w:p w14:paraId="79AD6BBC" w14:textId="77777777" w:rsidR="00F67EB4" w:rsidRDefault="00F67EB4" w:rsidP="00F67EB4">
      <w:pPr>
        <w:numPr>
          <w:ilvl w:val="0"/>
          <w:numId w:val="12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are structs initialized by default when only partial values are provided?</w:t>
      </w:r>
    </w:p>
    <w:p w14:paraId="7CDFD6D0" w14:textId="77777777" w:rsidR="003F2A2D" w:rsidRDefault="003F2A2D" w:rsidP="003F2A2D">
      <w:pPr>
        <w:spacing w:line="360" w:lineRule="auto"/>
        <w:rPr>
          <w:sz w:val="40"/>
          <w:szCs w:val="40"/>
        </w:rPr>
      </w:pPr>
    </w:p>
    <w:p w14:paraId="5B1203EE" w14:textId="5D2DA09E" w:rsidR="003F2A2D" w:rsidRPr="003F2A2D" w:rsidRDefault="003F2A2D" w:rsidP="003F2A2D">
      <w:pPr>
        <w:spacing w:line="360" w:lineRule="auto"/>
        <w:jc w:val="center"/>
        <w:rPr>
          <w:sz w:val="48"/>
          <w:szCs w:val="48"/>
        </w:rPr>
      </w:pPr>
      <w:r w:rsidRPr="003F2A2D">
        <w:rPr>
          <w:sz w:val="48"/>
          <w:szCs w:val="48"/>
        </w:rPr>
        <w:t>2.0 Pointers</w:t>
      </w:r>
    </w:p>
    <w:p w14:paraId="1F45B392" w14:textId="34E9E328" w:rsidR="003F2A2D" w:rsidRDefault="003F2A2D" w:rsidP="003F2A2D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are used to stored the memory address of another variable.</w:t>
      </w:r>
    </w:p>
    <w:p w14:paraId="52DBDA12" w14:textId="5B6D4704" w:rsidR="003F2A2D" w:rsidRDefault="003F2A2D" w:rsidP="003F2A2D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provide a way to work with memory directly, which can be useful for various programming tasks, including efficient memory management &amp; sharing data between functions.</w:t>
      </w:r>
    </w:p>
    <w:p w14:paraId="5E080C1F" w14:textId="0A051A4D" w:rsidR="003F2A2D" w:rsidRDefault="003F2A2D" w:rsidP="003F2A2D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Declaring a Pointer</w:t>
      </w:r>
      <w:r>
        <w:rPr>
          <w:sz w:val="40"/>
          <w:szCs w:val="40"/>
        </w:rPr>
        <w:t xml:space="preserve"> :</w:t>
      </w:r>
    </w:p>
    <w:p w14:paraId="146FBD7A" w14:textId="188503E3" w:rsidR="003F2A2D" w:rsidRDefault="003F2A2D" w:rsidP="003F2A2D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>A pointer is declared by prefixing the type with an asterisk (</w:t>
      </w:r>
      <w:r w:rsidRPr="003F2A2D">
        <w:rPr>
          <w:color w:val="FF0000"/>
          <w:sz w:val="40"/>
          <w:szCs w:val="40"/>
        </w:rPr>
        <w:t>*</w:t>
      </w:r>
      <w:r w:rsidRPr="003F2A2D">
        <w:rPr>
          <w:sz w:val="40"/>
          <w:szCs w:val="40"/>
        </w:rPr>
        <w:t>). The pointer will store the memory address of a value of that type.</w:t>
      </w:r>
    </w:p>
    <w:p w14:paraId="318BD2A2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  // p is a pointer to an int</w:t>
      </w:r>
    </w:p>
    <w:p w14:paraId="1C16ACD5" w14:textId="5C1C5423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q *float64 // q is a pointer to a float64</w:t>
      </w:r>
    </w:p>
    <w:p w14:paraId="2BF77213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092D7DC3" w14:textId="65B99A57" w:rsidR="003F2A2D" w:rsidRDefault="003F2A2D" w:rsidP="003F2A2D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3F2A2D">
        <w:rPr>
          <w:sz w:val="40"/>
          <w:szCs w:val="40"/>
        </w:rPr>
        <w:t>Getting the Address of a Variable</w:t>
      </w:r>
      <w:r>
        <w:rPr>
          <w:sz w:val="40"/>
          <w:szCs w:val="40"/>
        </w:rPr>
        <w:t xml:space="preserve"> :</w:t>
      </w:r>
    </w:p>
    <w:p w14:paraId="5B11A00C" w14:textId="0F009A51" w:rsidR="003F2A2D" w:rsidRDefault="003F2A2D" w:rsidP="003F2A2D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The address of a variable can be obtained using the </w:t>
      </w:r>
      <w:r w:rsidRPr="003F2A2D">
        <w:rPr>
          <w:color w:val="FF0000"/>
          <w:sz w:val="40"/>
          <w:szCs w:val="40"/>
        </w:rPr>
        <w:t>&amp;</w:t>
      </w:r>
      <w:r w:rsidRPr="003F2A2D">
        <w:rPr>
          <w:sz w:val="40"/>
          <w:szCs w:val="40"/>
        </w:rPr>
        <w:t xml:space="preserve"> operator, which returns the memory address of the variable.</w:t>
      </w:r>
    </w:p>
    <w:p w14:paraId="10F280E6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x int = 10</w:t>
      </w:r>
    </w:p>
    <w:p w14:paraId="4247A7A9" w14:textId="29F62114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= &amp;x  // p holds the address of x</w:t>
      </w:r>
    </w:p>
    <w:p w14:paraId="4420E0B3" w14:textId="51F7C966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3F2A2D">
        <w:rPr>
          <w:sz w:val="40"/>
          <w:szCs w:val="40"/>
        </w:rPr>
        <w:t>fmt.Println</w:t>
      </w:r>
      <w:proofErr w:type="spellEnd"/>
      <w:r w:rsidRPr="003F2A2D">
        <w:rPr>
          <w:sz w:val="40"/>
          <w:szCs w:val="40"/>
        </w:rPr>
        <w:t>(p)   // Output: memory address (e.g., 0xc0000120a8)</w:t>
      </w:r>
    </w:p>
    <w:p w14:paraId="0D614CA1" w14:textId="69052369" w:rsidR="003F2A2D" w:rsidRDefault="003F2A2D" w:rsidP="003F2A2D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Dereferencing a Pointer</w:t>
      </w:r>
      <w:r>
        <w:rPr>
          <w:sz w:val="40"/>
          <w:szCs w:val="40"/>
        </w:rPr>
        <w:t xml:space="preserve"> :</w:t>
      </w:r>
    </w:p>
    <w:p w14:paraId="7ABDDF53" w14:textId="0728C4C0" w:rsidR="003F2A2D" w:rsidRDefault="003F2A2D" w:rsidP="003F2A2D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Dereferencing a pointer means accessing the value stored at the memory address the pointer is holding. This is done using the </w:t>
      </w:r>
      <w:r w:rsidRPr="003F2A2D">
        <w:rPr>
          <w:color w:val="FF0000"/>
          <w:sz w:val="40"/>
          <w:szCs w:val="40"/>
        </w:rPr>
        <w:t xml:space="preserve">* </w:t>
      </w:r>
      <w:r w:rsidRPr="003F2A2D">
        <w:rPr>
          <w:sz w:val="40"/>
          <w:szCs w:val="40"/>
        </w:rPr>
        <w:t>operator.</w:t>
      </w:r>
    </w:p>
    <w:p w14:paraId="0C26A6E1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// Modifying the value through the pointer </w:t>
      </w:r>
    </w:p>
    <w:p w14:paraId="4989BDDF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*p = 20 </w:t>
      </w:r>
    </w:p>
    <w:p w14:paraId="16030E09" w14:textId="4445EB61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3F2A2D">
        <w:rPr>
          <w:sz w:val="40"/>
          <w:szCs w:val="40"/>
        </w:rPr>
        <w:t>fmt.Println</w:t>
      </w:r>
      <w:proofErr w:type="spellEnd"/>
      <w:r w:rsidRPr="003F2A2D">
        <w:rPr>
          <w:sz w:val="40"/>
          <w:szCs w:val="40"/>
        </w:rPr>
        <w:t xml:space="preserve">(x) </w:t>
      </w: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// Output: 20 (x is now 20)</w:t>
      </w:r>
    </w:p>
    <w:p w14:paraId="11E898A6" w14:textId="375CF549" w:rsidR="003F2A2D" w:rsidRDefault="003F2A2D" w:rsidP="003F2A2D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Pointers and Function Arguments</w:t>
      </w:r>
      <w:r>
        <w:rPr>
          <w:sz w:val="40"/>
          <w:szCs w:val="40"/>
        </w:rPr>
        <w:t xml:space="preserve"> :</w:t>
      </w:r>
    </w:p>
    <w:p w14:paraId="5B81DDA8" w14:textId="055AF424" w:rsidR="003F2A2D" w:rsidRDefault="00AE03F7" w:rsidP="003F2A2D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When a function argument is a pointer, changes to the argument within the function affect the original variable.</w:t>
      </w:r>
    </w:p>
    <w:p w14:paraId="7ED506B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unc</w:t>
      </w:r>
      <w:proofErr w:type="spellEnd"/>
      <w:r w:rsidRPr="00AE03F7">
        <w:rPr>
          <w:sz w:val="40"/>
          <w:szCs w:val="40"/>
        </w:rPr>
        <w:t xml:space="preserve"> increment(</w:t>
      </w:r>
      <w:proofErr w:type="spellStart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 xml:space="preserve"> *int) {</w:t>
      </w:r>
    </w:p>
    <w:p w14:paraId="4D6EA0F2" w14:textId="55F5165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    *</w:t>
      </w:r>
      <w:proofErr w:type="spellStart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 xml:space="preserve">++  // Increment value pointed to by </w:t>
      </w:r>
      <w:proofErr w:type="spellStart"/>
      <w:r w:rsidRPr="00AE03F7">
        <w:rPr>
          <w:sz w:val="40"/>
          <w:szCs w:val="40"/>
        </w:rPr>
        <w:t>val</w:t>
      </w:r>
      <w:proofErr w:type="spellEnd"/>
    </w:p>
    <w:p w14:paraId="28214C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}</w:t>
      </w:r>
    </w:p>
    <w:p w14:paraId="207E4D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86D98F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0F92A01D" w14:textId="38F00F00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increment(&amp;x)  // Pass address of x to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function</w:t>
      </w:r>
    </w:p>
    <w:p w14:paraId="331A346E" w14:textId="6C7C4EA3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mt.Println</w:t>
      </w:r>
      <w:proofErr w:type="spellEnd"/>
      <w:r w:rsidRPr="00AE03F7">
        <w:rPr>
          <w:sz w:val="40"/>
          <w:szCs w:val="40"/>
        </w:rPr>
        <w:t xml:space="preserve">(x)   // Output: 11 (x is </w:t>
      </w:r>
      <w:proofErr w:type="spellStart"/>
      <w:r w:rsidRPr="00AE03F7">
        <w:rPr>
          <w:sz w:val="40"/>
          <w:szCs w:val="40"/>
        </w:rPr>
        <w:t>ncremented</w:t>
      </w:r>
      <w:proofErr w:type="spellEnd"/>
      <w:r w:rsidRPr="00AE03F7">
        <w:rPr>
          <w:sz w:val="40"/>
          <w:szCs w:val="40"/>
        </w:rPr>
        <w:t>)</w:t>
      </w:r>
    </w:p>
    <w:p w14:paraId="262A8A36" w14:textId="0A55EE66" w:rsidR="00AE03F7" w:rsidRDefault="00AE03F7" w:rsidP="00AE03F7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Nil Pointers</w:t>
      </w:r>
      <w:r>
        <w:rPr>
          <w:sz w:val="40"/>
          <w:szCs w:val="40"/>
        </w:rPr>
        <w:t>:</w:t>
      </w:r>
    </w:p>
    <w:p w14:paraId="3AFBA76D" w14:textId="1B3D7526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A pointer that does not point to any memory address is called a nil pointer. The zero value of a pointer is </w:t>
      </w:r>
      <w:r w:rsidRPr="00AE03F7">
        <w:rPr>
          <w:color w:val="FF0000"/>
          <w:sz w:val="40"/>
          <w:szCs w:val="40"/>
        </w:rPr>
        <w:t>nil</w:t>
      </w:r>
      <w:r w:rsidRPr="00AE03F7">
        <w:rPr>
          <w:sz w:val="40"/>
          <w:szCs w:val="40"/>
        </w:rPr>
        <w:t>.</w:t>
      </w:r>
    </w:p>
    <w:p w14:paraId="5E163401" w14:textId="1C7C1F79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var p *int </w:t>
      </w:r>
      <w:proofErr w:type="spellStart"/>
      <w:r w:rsidRPr="00AE03F7">
        <w:rPr>
          <w:sz w:val="40"/>
          <w:szCs w:val="40"/>
        </w:rPr>
        <w:t>fmt.Println</w:t>
      </w:r>
      <w:proofErr w:type="spellEnd"/>
      <w:r w:rsidRPr="00AE03F7">
        <w:rPr>
          <w:sz w:val="40"/>
          <w:szCs w:val="40"/>
        </w:rPr>
        <w:t xml:space="preserve">(p) 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// Output: &lt;nil&gt;</w:t>
      </w:r>
    </w:p>
    <w:p w14:paraId="29F2CFC0" w14:textId="2372912D" w:rsidR="00AE03F7" w:rsidRDefault="00AE03F7" w:rsidP="00AE03F7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Pointer Arithmetic (Not Allowed)</w:t>
      </w:r>
      <w:r>
        <w:rPr>
          <w:sz w:val="40"/>
          <w:szCs w:val="40"/>
        </w:rPr>
        <w:t xml:space="preserve"> :</w:t>
      </w:r>
    </w:p>
    <w:p w14:paraId="54125F59" w14:textId="5FE0C766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Unlike languages like C or C++, Go does not support pointer arithmetic </w:t>
      </w:r>
      <w:r>
        <w:rPr>
          <w:sz w:val="40"/>
          <w:szCs w:val="40"/>
        </w:rPr>
        <w:t>.</w:t>
      </w:r>
    </w:p>
    <w:p w14:paraId="70F448EE" w14:textId="62E3B136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(e.g., you cannot increment or decrement a pointer to move to the next memory address).</w:t>
      </w:r>
    </w:p>
    <w:p w14:paraId="59A064E6" w14:textId="7F790E98" w:rsidR="00AE03F7" w:rsidRDefault="00AE03F7" w:rsidP="00AE03F7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Pointers to Pointers</w:t>
      </w:r>
      <w:r>
        <w:rPr>
          <w:sz w:val="40"/>
          <w:szCs w:val="40"/>
        </w:rPr>
        <w:t xml:space="preserve"> :</w:t>
      </w:r>
    </w:p>
    <w:p w14:paraId="3038D0D7" w14:textId="01EEBFDD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Go supports pointers to pointers, allowing you to reference the address of a pointer variable.</w:t>
      </w:r>
    </w:p>
    <w:p w14:paraId="57AAA9DD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49435E3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 *int = &amp;x</w:t>
      </w:r>
    </w:p>
    <w:p w14:paraId="28797F5C" w14:textId="518A2CBC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p **int = &amp;p // pp is a pointer to p</w:t>
      </w:r>
    </w:p>
    <w:p w14:paraId="26050026" w14:textId="5817C044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mt.Println</w:t>
      </w:r>
      <w:proofErr w:type="spellEnd"/>
      <w:r w:rsidRPr="00AE03F7">
        <w:rPr>
          <w:sz w:val="40"/>
          <w:szCs w:val="40"/>
        </w:rPr>
        <w:t>(**pp) // Output: 10 (dereferencing twice)</w:t>
      </w:r>
    </w:p>
    <w:p w14:paraId="6C5164D3" w14:textId="1E5F1159" w:rsidR="00AE03F7" w:rsidRDefault="00AE03F7" w:rsidP="00AE03F7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New Function</w:t>
      </w:r>
      <w:r>
        <w:rPr>
          <w:sz w:val="40"/>
          <w:szCs w:val="40"/>
        </w:rPr>
        <w:t xml:space="preserve"> :</w:t>
      </w:r>
    </w:p>
    <w:p w14:paraId="09F7400E" w14:textId="2612890B" w:rsidR="00AE03F7" w:rsidRDefault="00AE03F7" w:rsidP="00AE03F7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The </w:t>
      </w:r>
      <w:r w:rsidRPr="00AE03F7">
        <w:rPr>
          <w:color w:val="FF0000"/>
          <w:sz w:val="40"/>
          <w:szCs w:val="40"/>
        </w:rPr>
        <w:t xml:space="preserve">new </w:t>
      </w:r>
      <w:r w:rsidRPr="00AE03F7">
        <w:rPr>
          <w:sz w:val="40"/>
          <w:szCs w:val="40"/>
        </w:rPr>
        <w:t>function allocates memory for a variable and returns a pointer to that memory. The allocated memory is zeroed.</w:t>
      </w:r>
    </w:p>
    <w:p w14:paraId="3681E0DA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p := new(int)    // p is a pointer to an int</w:t>
      </w:r>
    </w:p>
    <w:p w14:paraId="2F9BCF9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mt.Println</w:t>
      </w:r>
      <w:proofErr w:type="spellEnd"/>
      <w:r w:rsidRPr="00AE03F7">
        <w:rPr>
          <w:sz w:val="40"/>
          <w:szCs w:val="40"/>
        </w:rPr>
        <w:t>(*p)  // Output: 0 (zero value of int)</w:t>
      </w:r>
    </w:p>
    <w:p w14:paraId="077840E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*p = 100</w:t>
      </w:r>
    </w:p>
    <w:p w14:paraId="4DB04E83" w14:textId="4C4D1391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mt.Println</w:t>
      </w:r>
      <w:proofErr w:type="spellEnd"/>
      <w:r w:rsidRPr="00AE03F7">
        <w:rPr>
          <w:sz w:val="40"/>
          <w:szCs w:val="40"/>
        </w:rPr>
        <w:t>(*p)  // Output: 100</w:t>
      </w:r>
    </w:p>
    <w:p w14:paraId="13813C28" w14:textId="00845AB5" w:rsidR="00AE03F7" w:rsidRPr="00AE03F7" w:rsidRDefault="00AE03F7" w:rsidP="00AE03F7">
      <w:pPr>
        <w:spacing w:line="360" w:lineRule="auto"/>
        <w:jc w:val="center"/>
        <w:rPr>
          <w:b/>
          <w:bCs/>
          <w:sz w:val="48"/>
          <w:szCs w:val="48"/>
        </w:rPr>
      </w:pPr>
      <w:r w:rsidRPr="00AE03F7">
        <w:rPr>
          <w:b/>
          <w:bCs/>
          <w:sz w:val="48"/>
          <w:szCs w:val="48"/>
        </w:rPr>
        <w:lastRenderedPageBreak/>
        <w:t>Questions</w:t>
      </w:r>
    </w:p>
    <w:p w14:paraId="233A8515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 Basics:</w:t>
      </w:r>
    </w:p>
    <w:p w14:paraId="17103F89" w14:textId="77777777" w:rsidR="00AE03F7" w:rsidRPr="00AE03F7" w:rsidRDefault="00AE03F7" w:rsidP="00AE03F7">
      <w:pPr>
        <w:numPr>
          <w:ilvl w:val="0"/>
          <w:numId w:val="13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pointer in Go?</w:t>
      </w:r>
    </w:p>
    <w:p w14:paraId="65623A7E" w14:textId="77777777" w:rsidR="00AE03F7" w:rsidRPr="00AE03F7" w:rsidRDefault="00AE03F7" w:rsidP="00AE03F7">
      <w:pPr>
        <w:numPr>
          <w:ilvl w:val="0"/>
          <w:numId w:val="13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n integer in Go?</w:t>
      </w:r>
    </w:p>
    <w:p w14:paraId="046AD7CF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Address-of Operator (&amp;):</w:t>
      </w:r>
    </w:p>
    <w:p w14:paraId="11E5C01F" w14:textId="77777777" w:rsidR="00AE03F7" w:rsidRPr="00AE03F7" w:rsidRDefault="00AE03F7" w:rsidP="00AE03F7">
      <w:pPr>
        <w:numPr>
          <w:ilvl w:val="0"/>
          <w:numId w:val="13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&amp; operator do in Go?</w:t>
      </w:r>
    </w:p>
    <w:p w14:paraId="36082746" w14:textId="77777777" w:rsidR="00AE03F7" w:rsidRPr="00AE03F7" w:rsidRDefault="00AE03F7" w:rsidP="00AE03F7">
      <w:pPr>
        <w:numPr>
          <w:ilvl w:val="0"/>
          <w:numId w:val="13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&amp; operator to get the address of a variable.</w:t>
      </w:r>
    </w:p>
    <w:p w14:paraId="71D7833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Dereferencing Operator (*):</w:t>
      </w:r>
    </w:p>
    <w:p w14:paraId="73D2C10E" w14:textId="77777777" w:rsidR="00AE03F7" w:rsidRPr="00AE03F7" w:rsidRDefault="00AE03F7" w:rsidP="00AE03F7">
      <w:pPr>
        <w:numPr>
          <w:ilvl w:val="0"/>
          <w:numId w:val="13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* operator do when used with a pointer in Go?</w:t>
      </w:r>
    </w:p>
    <w:p w14:paraId="774526B3" w14:textId="77777777" w:rsidR="00AE03F7" w:rsidRPr="00AE03F7" w:rsidRDefault="00AE03F7" w:rsidP="00AE03F7">
      <w:pPr>
        <w:numPr>
          <w:ilvl w:val="0"/>
          <w:numId w:val="13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* operator to access the value stored at a pointer.</w:t>
      </w:r>
    </w:p>
    <w:p w14:paraId="32EAA188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Nil Pointers:</w:t>
      </w:r>
    </w:p>
    <w:p w14:paraId="6E43A5A9" w14:textId="77777777" w:rsidR="00AE03F7" w:rsidRPr="00AE03F7" w:rsidRDefault="00AE03F7" w:rsidP="00AE03F7">
      <w:pPr>
        <w:numPr>
          <w:ilvl w:val="0"/>
          <w:numId w:val="133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nil pointer in Go?</w:t>
      </w:r>
    </w:p>
    <w:p w14:paraId="34373AA2" w14:textId="77777777" w:rsidR="00AE03F7" w:rsidRPr="00AE03F7" w:rsidRDefault="00AE03F7" w:rsidP="00AE03F7">
      <w:pPr>
        <w:numPr>
          <w:ilvl w:val="0"/>
          <w:numId w:val="133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check if a pointer is nil?</w:t>
      </w:r>
    </w:p>
    <w:p w14:paraId="45D1249B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 xml:space="preserve">  </w:t>
      </w:r>
      <w:r w:rsidRPr="00AE03F7">
        <w:rPr>
          <w:b/>
          <w:bCs/>
          <w:sz w:val="40"/>
          <w:szCs w:val="40"/>
        </w:rPr>
        <w:t>Pointer to a Struct:</w:t>
      </w:r>
    </w:p>
    <w:p w14:paraId="03761A4A" w14:textId="77777777" w:rsidR="00AE03F7" w:rsidRPr="00AE03F7" w:rsidRDefault="00AE03F7" w:rsidP="00AE03F7">
      <w:pPr>
        <w:numPr>
          <w:ilvl w:val="0"/>
          <w:numId w:val="13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 struct in Go?</w:t>
      </w:r>
    </w:p>
    <w:p w14:paraId="64DB4366" w14:textId="77777777" w:rsidR="00AE03F7" w:rsidRPr="00AE03F7" w:rsidRDefault="00AE03F7" w:rsidP="00AE03F7">
      <w:pPr>
        <w:numPr>
          <w:ilvl w:val="0"/>
          <w:numId w:val="13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ccessing struct fields through a pointer.</w:t>
      </w:r>
    </w:p>
    <w:p w14:paraId="4AB59AF0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 to a Pointer:</w:t>
      </w:r>
    </w:p>
    <w:p w14:paraId="3405BED5" w14:textId="77777777" w:rsidR="00AE03F7" w:rsidRPr="00AE03F7" w:rsidRDefault="00AE03F7" w:rsidP="00AE03F7">
      <w:pPr>
        <w:numPr>
          <w:ilvl w:val="0"/>
          <w:numId w:val="13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Can you have a pointer to a pointer in Go? How do you declare it?</w:t>
      </w:r>
    </w:p>
    <w:p w14:paraId="5B76BC75" w14:textId="77777777" w:rsidR="00AE03F7" w:rsidRPr="00AE03F7" w:rsidRDefault="00AE03F7" w:rsidP="00AE03F7">
      <w:pPr>
        <w:numPr>
          <w:ilvl w:val="0"/>
          <w:numId w:val="13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 pointer to a pointer and how to dereference it.</w:t>
      </w:r>
    </w:p>
    <w:p w14:paraId="7528AE7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assing Pointers to Functions:</w:t>
      </w:r>
    </w:p>
    <w:p w14:paraId="34BAF762" w14:textId="77777777" w:rsidR="00AE03F7" w:rsidRPr="00AE03F7" w:rsidRDefault="00AE03F7" w:rsidP="00AE03F7">
      <w:pPr>
        <w:numPr>
          <w:ilvl w:val="0"/>
          <w:numId w:val="13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pass a pointer to a function in Go?</w:t>
      </w:r>
    </w:p>
    <w:p w14:paraId="03B13BC1" w14:textId="77777777" w:rsidR="00AE03F7" w:rsidRPr="00AE03F7" w:rsidRDefault="00AE03F7" w:rsidP="00AE03F7">
      <w:pPr>
        <w:numPr>
          <w:ilvl w:val="0"/>
          <w:numId w:val="13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dvantages of passing a pointer to a function rather than a value?</w:t>
      </w:r>
    </w:p>
    <w:p w14:paraId="414E03BA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Returning Pointers from Functions:</w:t>
      </w:r>
    </w:p>
    <w:p w14:paraId="68F1BB47" w14:textId="77777777" w:rsidR="00AE03F7" w:rsidRPr="00AE03F7" w:rsidRDefault="00AE03F7" w:rsidP="00AE03F7">
      <w:pPr>
        <w:numPr>
          <w:ilvl w:val="0"/>
          <w:numId w:val="13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return a pointer from a function in Go?</w:t>
      </w:r>
    </w:p>
    <w:p w14:paraId="1CAA824A" w14:textId="77777777" w:rsidR="00AE03F7" w:rsidRPr="00AE03F7" w:rsidRDefault="00AE03F7" w:rsidP="00AE03F7">
      <w:pPr>
        <w:numPr>
          <w:ilvl w:val="0"/>
          <w:numId w:val="13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Provide an example of a function that returns a pointer to an integer.</w:t>
      </w:r>
    </w:p>
    <w:p w14:paraId="54550F26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 Arithmetic:</w:t>
      </w:r>
    </w:p>
    <w:p w14:paraId="5E32FC78" w14:textId="77777777" w:rsidR="00AE03F7" w:rsidRPr="00AE03F7" w:rsidRDefault="00AE03F7" w:rsidP="00AE03F7">
      <w:pPr>
        <w:numPr>
          <w:ilvl w:val="0"/>
          <w:numId w:val="13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Does Go support pointer arithmetic? Why or why not?</w:t>
      </w:r>
    </w:p>
    <w:p w14:paraId="5F90BD8E" w14:textId="1FB96B90" w:rsidR="00900E0A" w:rsidRDefault="00AE03F7" w:rsidP="00900E0A">
      <w:pPr>
        <w:numPr>
          <w:ilvl w:val="0"/>
          <w:numId w:val="13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lternatives in Go if you need to manipulate memory addresses?</w:t>
      </w:r>
    </w:p>
    <w:p w14:paraId="061BC5FC" w14:textId="77777777" w:rsidR="00900E0A" w:rsidRDefault="00900E0A" w:rsidP="00900E0A">
      <w:pPr>
        <w:spacing w:line="360" w:lineRule="auto"/>
        <w:ind w:left="720"/>
        <w:rPr>
          <w:sz w:val="40"/>
          <w:szCs w:val="40"/>
        </w:rPr>
      </w:pPr>
    </w:p>
    <w:p w14:paraId="74E63396" w14:textId="3C53319E" w:rsidR="00900E0A" w:rsidRPr="00900E0A" w:rsidRDefault="00900E0A" w:rsidP="00900E0A">
      <w:pPr>
        <w:spacing w:line="360" w:lineRule="auto"/>
        <w:jc w:val="center"/>
        <w:rPr>
          <w:sz w:val="48"/>
          <w:szCs w:val="48"/>
        </w:rPr>
      </w:pPr>
      <w:r w:rsidRPr="00900E0A">
        <w:rPr>
          <w:sz w:val="48"/>
          <w:szCs w:val="48"/>
        </w:rPr>
        <w:t>2.1 Data Conversion</w:t>
      </w:r>
    </w:p>
    <w:p w14:paraId="743240E8" w14:textId="68365DBF" w:rsidR="00900E0A" w:rsidRDefault="00900E0A" w:rsidP="00900E0A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>Basic Type Conversion</w:t>
      </w:r>
      <w:r>
        <w:rPr>
          <w:sz w:val="40"/>
          <w:szCs w:val="40"/>
        </w:rPr>
        <w:t xml:space="preserve"> :</w:t>
      </w:r>
    </w:p>
    <w:p w14:paraId="7EB8A016" w14:textId="45B2195E" w:rsidR="00900E0A" w:rsidRDefault="00900E0A" w:rsidP="00900E0A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>To convert between basic types like integers, floats, and strings, you use a simple type conversion syntax.</w:t>
      </w:r>
    </w:p>
    <w:p w14:paraId="1FB743F8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 int = 42</w:t>
      </w:r>
    </w:p>
    <w:p w14:paraId="54B7414E" w14:textId="7001E6E4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>var f float64=float64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//conver</w:t>
      </w:r>
      <w:r>
        <w:rPr>
          <w:sz w:val="40"/>
          <w:szCs w:val="40"/>
        </w:rPr>
        <w:t>t</w:t>
      </w:r>
      <w:r w:rsidRPr="00900E0A">
        <w:rPr>
          <w:sz w:val="40"/>
          <w:szCs w:val="40"/>
        </w:rPr>
        <w:t xml:space="preserve"> int to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float64</w:t>
      </w:r>
    </w:p>
    <w:p w14:paraId="155140BA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u </w:t>
      </w:r>
      <w:proofErr w:type="spellStart"/>
      <w:r w:rsidRPr="00900E0A">
        <w:rPr>
          <w:sz w:val="40"/>
          <w:szCs w:val="40"/>
        </w:rPr>
        <w:t>uint</w:t>
      </w:r>
      <w:proofErr w:type="spellEnd"/>
      <w:r w:rsidRPr="00900E0A">
        <w:rPr>
          <w:sz w:val="40"/>
          <w:szCs w:val="40"/>
        </w:rPr>
        <w:t xml:space="preserve"> = </w:t>
      </w:r>
      <w:proofErr w:type="spellStart"/>
      <w:r w:rsidRPr="00900E0A">
        <w:rPr>
          <w:sz w:val="40"/>
          <w:szCs w:val="40"/>
        </w:rPr>
        <w:t>uint</w:t>
      </w:r>
      <w:proofErr w:type="spell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      // converting int to </w:t>
      </w:r>
      <w:proofErr w:type="spellStart"/>
      <w:r w:rsidRPr="00900E0A">
        <w:rPr>
          <w:sz w:val="40"/>
          <w:szCs w:val="40"/>
        </w:rPr>
        <w:t>uint</w:t>
      </w:r>
      <w:proofErr w:type="spellEnd"/>
    </w:p>
    <w:p w14:paraId="692CEEEB" w14:textId="77777777" w:rsidR="00900E0A" w:rsidRP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t>fmt.Println</w:t>
      </w:r>
      <w:proofErr w:type="spellEnd"/>
      <w:r w:rsidRPr="00900E0A">
        <w:rPr>
          <w:sz w:val="40"/>
          <w:szCs w:val="40"/>
        </w:rPr>
        <w:t>(f)             // Output: 42.0</w:t>
      </w:r>
    </w:p>
    <w:p w14:paraId="2CB59ECB" w14:textId="7BD694EB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lastRenderedPageBreak/>
        <w:t>fmt.Println</w:t>
      </w:r>
      <w:proofErr w:type="spellEnd"/>
      <w:r w:rsidRPr="00900E0A">
        <w:rPr>
          <w:sz w:val="40"/>
          <w:szCs w:val="40"/>
        </w:rPr>
        <w:t>(u)             // Output: 42</w:t>
      </w:r>
    </w:p>
    <w:p w14:paraId="6E5CB3F6" w14:textId="26409DAB" w:rsidR="00900E0A" w:rsidRDefault="00900E0A" w:rsidP="00900E0A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>String to Integer</w:t>
      </w:r>
      <w:r>
        <w:rPr>
          <w:sz w:val="40"/>
          <w:szCs w:val="40"/>
        </w:rPr>
        <w:t xml:space="preserve"> :</w:t>
      </w:r>
    </w:p>
    <w:p w14:paraId="093F7D29" w14:textId="63EE8FE0" w:rsidR="00900E0A" w:rsidRDefault="00900E0A" w:rsidP="00900E0A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To convert a string to an integer, you can use the </w:t>
      </w:r>
      <w:proofErr w:type="spellStart"/>
      <w:r w:rsidRPr="00900E0A">
        <w:rPr>
          <w:b/>
          <w:bCs/>
          <w:color w:val="FF0000"/>
          <w:sz w:val="40"/>
          <w:szCs w:val="40"/>
        </w:rPr>
        <w:t>strconv</w:t>
      </w:r>
      <w:proofErr w:type="spellEnd"/>
      <w:r w:rsidRPr="00900E0A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>package.</w:t>
      </w:r>
    </w:p>
    <w:p w14:paraId="23C0A8BF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>var s string = "123"</w:t>
      </w:r>
    </w:p>
    <w:p w14:paraId="1A5DDEC8" w14:textId="6C60CDD0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, err := </w:t>
      </w:r>
      <w:proofErr w:type="spellStart"/>
      <w:r w:rsidRPr="00900E0A">
        <w:rPr>
          <w:sz w:val="40"/>
          <w:szCs w:val="40"/>
        </w:rPr>
        <w:t>strconv.Atoi</w:t>
      </w:r>
      <w:proofErr w:type="spellEnd"/>
      <w:r w:rsidRPr="00900E0A">
        <w:rPr>
          <w:sz w:val="40"/>
          <w:szCs w:val="40"/>
        </w:rPr>
        <w:t>(s)</w:t>
      </w:r>
      <w:r w:rsidRPr="00900E0A">
        <w:t xml:space="preserve"> </w:t>
      </w:r>
      <w:r>
        <w:t xml:space="preserve"> </w:t>
      </w:r>
      <w:r w:rsidRPr="00900E0A">
        <w:rPr>
          <w:sz w:val="40"/>
          <w:szCs w:val="40"/>
        </w:rPr>
        <w:t xml:space="preserve">// </w:t>
      </w:r>
      <w:proofErr w:type="spellStart"/>
      <w:r w:rsidRPr="00900E0A">
        <w:rPr>
          <w:sz w:val="40"/>
          <w:szCs w:val="40"/>
        </w:rPr>
        <w:t>Atoi</w:t>
      </w:r>
      <w:proofErr w:type="spellEnd"/>
      <w:r w:rsidRPr="00900E0A">
        <w:rPr>
          <w:sz w:val="40"/>
          <w:szCs w:val="40"/>
        </w:rPr>
        <w:t xml:space="preserve"> converts</w:t>
      </w:r>
    </w:p>
    <w:p w14:paraId="4329B3E3" w14:textId="31166FD8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t>fmt.Println</w:t>
      </w:r>
      <w:proofErr w:type="spell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900E0A">
        <w:rPr>
          <w:sz w:val="40"/>
          <w:szCs w:val="40"/>
        </w:rPr>
        <w:t>// Output: 123</w:t>
      </w:r>
    </w:p>
    <w:p w14:paraId="0AF784B2" w14:textId="1CD3C436" w:rsidR="00900E0A" w:rsidRDefault="00900E0A" w:rsidP="00900E0A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>Integer to String</w:t>
      </w:r>
      <w:r>
        <w:rPr>
          <w:sz w:val="40"/>
          <w:szCs w:val="40"/>
        </w:rPr>
        <w:t xml:space="preserve"> :</w:t>
      </w:r>
    </w:p>
    <w:p w14:paraId="41456486" w14:textId="6A88EDFD" w:rsidR="00900E0A" w:rsidRDefault="00900E0A" w:rsidP="00900E0A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900E0A">
        <w:rPr>
          <w:sz w:val="40"/>
          <w:szCs w:val="40"/>
        </w:rPr>
        <w:t xml:space="preserve">To convert an integer to a string, you can use th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</w:t>
      </w:r>
      <w:proofErr w:type="spellEnd"/>
      <w:r w:rsidRPr="00207D20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 xml:space="preserve">package or the </w:t>
      </w:r>
      <w:proofErr w:type="spell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r w:rsidRPr="00207D20">
        <w:rPr>
          <w:color w:val="FF0000"/>
          <w:sz w:val="40"/>
          <w:szCs w:val="40"/>
        </w:rPr>
        <w:t xml:space="preserve"> </w:t>
      </w:r>
      <w:r w:rsidRPr="00900E0A">
        <w:rPr>
          <w:sz w:val="40"/>
          <w:szCs w:val="40"/>
        </w:rPr>
        <w:t>function.</w:t>
      </w:r>
    </w:p>
    <w:p w14:paraId="6DEB57D1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var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 int = 123 </w:t>
      </w:r>
    </w:p>
    <w:p w14:paraId="42C73023" w14:textId="6E8E8E05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s := </w:t>
      </w:r>
      <w:proofErr w:type="spellStart"/>
      <w:r w:rsidRPr="00900E0A">
        <w:rPr>
          <w:sz w:val="40"/>
          <w:szCs w:val="40"/>
        </w:rPr>
        <w:t>strconv.Itoa</w:t>
      </w:r>
      <w:proofErr w:type="spellEnd"/>
      <w:r w:rsidRPr="00900E0A">
        <w:rPr>
          <w:sz w:val="40"/>
          <w:szCs w:val="40"/>
        </w:rPr>
        <w:t>(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</w:p>
    <w:p w14:paraId="29CEAEC0" w14:textId="5E717CA2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900E0A">
        <w:rPr>
          <w:sz w:val="40"/>
          <w:szCs w:val="40"/>
        </w:rPr>
        <w:t>fmt.Println</w:t>
      </w:r>
      <w:proofErr w:type="spellEnd"/>
      <w:r w:rsidRPr="00900E0A">
        <w:rPr>
          <w:sz w:val="40"/>
          <w:szCs w:val="40"/>
        </w:rPr>
        <w:t>(s) // Output: "123"</w:t>
      </w:r>
    </w:p>
    <w:p w14:paraId="7F74951E" w14:textId="77777777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58DB56AC" w14:textId="07C21EF9" w:rsidR="00900E0A" w:rsidRDefault="00900E0A" w:rsidP="00900E0A">
      <w:pPr>
        <w:pStyle w:val="ListParagraph"/>
        <w:spacing w:line="360" w:lineRule="auto"/>
        <w:ind w:left="1440"/>
        <w:rPr>
          <w:sz w:val="40"/>
          <w:szCs w:val="40"/>
        </w:rPr>
      </w:pPr>
      <w:r w:rsidRPr="00900E0A">
        <w:rPr>
          <w:sz w:val="40"/>
          <w:szCs w:val="40"/>
        </w:rPr>
        <w:t xml:space="preserve">s = </w:t>
      </w:r>
      <w:proofErr w:type="spellStart"/>
      <w:r w:rsidRPr="00900E0A">
        <w:rPr>
          <w:sz w:val="40"/>
          <w:szCs w:val="40"/>
        </w:rPr>
        <w:t>fmt.Sprintf</w:t>
      </w:r>
      <w:proofErr w:type="spellEnd"/>
      <w:r w:rsidRPr="00900E0A">
        <w:rPr>
          <w:sz w:val="40"/>
          <w:szCs w:val="40"/>
        </w:rPr>
        <w:t xml:space="preserve">("%d", </w:t>
      </w:r>
      <w:proofErr w:type="spellStart"/>
      <w:r w:rsidRPr="00900E0A">
        <w:rPr>
          <w:sz w:val="40"/>
          <w:szCs w:val="40"/>
        </w:rPr>
        <w:t>i</w:t>
      </w:r>
      <w:proofErr w:type="spellEnd"/>
      <w:r w:rsidRPr="00900E0A">
        <w:rPr>
          <w:sz w:val="40"/>
          <w:szCs w:val="40"/>
        </w:rPr>
        <w:t xml:space="preserve">) </w:t>
      </w:r>
      <w:r w:rsidR="00207D20">
        <w:rPr>
          <w:sz w:val="40"/>
          <w:szCs w:val="40"/>
        </w:rPr>
        <w:t xml:space="preserve">  </w:t>
      </w:r>
      <w:r w:rsidRPr="00900E0A">
        <w:rPr>
          <w:sz w:val="40"/>
          <w:szCs w:val="40"/>
        </w:rPr>
        <w:t xml:space="preserve">// Using </w:t>
      </w:r>
      <w:proofErr w:type="spellStart"/>
      <w:r w:rsidRPr="00900E0A">
        <w:rPr>
          <w:sz w:val="40"/>
          <w:szCs w:val="40"/>
        </w:rPr>
        <w:t>fmt.Sprintf</w:t>
      </w:r>
      <w:proofErr w:type="spellEnd"/>
      <w:r w:rsidRPr="00900E0A">
        <w:rPr>
          <w:sz w:val="40"/>
          <w:szCs w:val="40"/>
        </w:rPr>
        <w:t xml:space="preserve"> </w:t>
      </w:r>
      <w:proofErr w:type="spellStart"/>
      <w:r w:rsidRPr="00900E0A">
        <w:rPr>
          <w:sz w:val="40"/>
          <w:szCs w:val="40"/>
        </w:rPr>
        <w:t>fmt.Println</w:t>
      </w:r>
      <w:proofErr w:type="spellEnd"/>
      <w:r w:rsidRPr="00900E0A">
        <w:rPr>
          <w:sz w:val="40"/>
          <w:szCs w:val="40"/>
        </w:rPr>
        <w:t>(s) // Output: "123"</w:t>
      </w:r>
    </w:p>
    <w:p w14:paraId="3054FEE8" w14:textId="595F5478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String to Float</w:t>
      </w:r>
      <w:r>
        <w:rPr>
          <w:sz w:val="40"/>
          <w:szCs w:val="40"/>
        </w:rPr>
        <w:t xml:space="preserve"> :</w:t>
      </w:r>
    </w:p>
    <w:p w14:paraId="41A94A8C" w14:textId="1C8CE5E6" w:rsidR="00207D20" w:rsidRDefault="00207D20" w:rsidP="00207D20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lastRenderedPageBreak/>
        <w:t xml:space="preserve">To convert a string to a floating-point number, you use th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.ParseFloat</w:t>
      </w:r>
      <w:proofErr w:type="spellEnd"/>
      <w:r w:rsidRPr="00207D20">
        <w:rPr>
          <w:color w:val="FF0000"/>
          <w:sz w:val="40"/>
          <w:szCs w:val="40"/>
        </w:rPr>
        <w:t xml:space="preserve"> </w:t>
      </w:r>
      <w:r w:rsidRPr="00207D20">
        <w:rPr>
          <w:sz w:val="40"/>
          <w:szCs w:val="40"/>
        </w:rPr>
        <w:t>function.</w:t>
      </w:r>
    </w:p>
    <w:p w14:paraId="2595FAFD" w14:textId="1A4C33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s string = "3.14" f, err := </w:t>
      </w:r>
      <w:proofErr w:type="spellStart"/>
      <w:r w:rsidRPr="00207D20">
        <w:rPr>
          <w:sz w:val="40"/>
          <w:szCs w:val="40"/>
        </w:rPr>
        <w:t>strconv.ParseFloat</w:t>
      </w:r>
      <w:proofErr w:type="spellEnd"/>
      <w:r w:rsidRPr="00207D20">
        <w:rPr>
          <w:sz w:val="40"/>
          <w:szCs w:val="40"/>
        </w:rPr>
        <w:t xml:space="preserve">(s, 64) </w:t>
      </w:r>
      <w:r>
        <w:rPr>
          <w:sz w:val="40"/>
          <w:szCs w:val="40"/>
        </w:rPr>
        <w:t xml:space="preserve"> </w:t>
      </w:r>
      <w:r w:rsidRPr="00207D20">
        <w:rPr>
          <w:sz w:val="40"/>
          <w:szCs w:val="40"/>
        </w:rPr>
        <w:t>// 64 specifies the precision (float64)</w:t>
      </w:r>
    </w:p>
    <w:p w14:paraId="71C7E5FA" w14:textId="4000392F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07D20">
        <w:rPr>
          <w:sz w:val="40"/>
          <w:szCs w:val="40"/>
        </w:rPr>
        <w:t>Float to String</w:t>
      </w:r>
      <w:r>
        <w:rPr>
          <w:sz w:val="40"/>
          <w:szCs w:val="40"/>
        </w:rPr>
        <w:t xml:space="preserve"> :</w:t>
      </w:r>
    </w:p>
    <w:p w14:paraId="58A2BF3C" w14:textId="3354E07F" w:rsidR="00207D20" w:rsidRDefault="00207D20" w:rsidP="00207D20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float to a string, you can us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.FormatFloat</w:t>
      </w:r>
      <w:proofErr w:type="spellEnd"/>
      <w:r w:rsidRPr="00207D20">
        <w:rPr>
          <w:sz w:val="40"/>
          <w:szCs w:val="40"/>
        </w:rPr>
        <w:t xml:space="preserve"> or </w:t>
      </w:r>
      <w:proofErr w:type="spell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>.</w:t>
      </w:r>
    </w:p>
    <w:p w14:paraId="1822874F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f float64 = 3.14 </w:t>
      </w:r>
    </w:p>
    <w:p w14:paraId="41B0CBFA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:= </w:t>
      </w:r>
      <w:proofErr w:type="spellStart"/>
      <w:r w:rsidRPr="00207D20">
        <w:rPr>
          <w:sz w:val="40"/>
          <w:szCs w:val="40"/>
        </w:rPr>
        <w:t>strconv.FormatFloat</w:t>
      </w:r>
      <w:proofErr w:type="spellEnd"/>
      <w:r w:rsidRPr="00207D20">
        <w:rPr>
          <w:sz w:val="40"/>
          <w:szCs w:val="40"/>
        </w:rPr>
        <w:t xml:space="preserve">(f, 'f', 2, 64) </w:t>
      </w:r>
    </w:p>
    <w:p w14:paraId="2CD5C0F9" w14:textId="7FAD9818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// 'f' format, 2 decimal places, float64 precision</w:t>
      </w:r>
    </w:p>
    <w:p w14:paraId="01D66543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7129D38" w14:textId="325FD7CC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= </w:t>
      </w:r>
      <w:proofErr w:type="spellStart"/>
      <w:r w:rsidRPr="00207D20">
        <w:rPr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 xml:space="preserve">("%.2f", f) // Using </w:t>
      </w:r>
      <w:proofErr w:type="spellStart"/>
      <w:r w:rsidRPr="00207D20">
        <w:rPr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 xml:space="preserve"> for formatting</w:t>
      </w:r>
    </w:p>
    <w:p w14:paraId="0C61E9B0" w14:textId="78934567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String to Boolean</w:t>
      </w:r>
      <w:r>
        <w:rPr>
          <w:sz w:val="40"/>
          <w:szCs w:val="40"/>
        </w:rPr>
        <w:t xml:space="preserve"> :</w:t>
      </w:r>
    </w:p>
    <w:p w14:paraId="0C4BD3AF" w14:textId="36107543" w:rsidR="00207D20" w:rsidRDefault="00207D20" w:rsidP="00207D20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string to a </w:t>
      </w:r>
      <w:proofErr w:type="spellStart"/>
      <w:r w:rsidRPr="00207D20">
        <w:rPr>
          <w:sz w:val="40"/>
          <w:szCs w:val="40"/>
        </w:rPr>
        <w:t>boolean</w:t>
      </w:r>
      <w:proofErr w:type="spellEnd"/>
      <w:r w:rsidRPr="00207D20">
        <w:rPr>
          <w:sz w:val="40"/>
          <w:szCs w:val="40"/>
        </w:rPr>
        <w:t xml:space="preserve">, us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.ParseBool</w:t>
      </w:r>
      <w:proofErr w:type="spellEnd"/>
      <w:r w:rsidRPr="00207D20">
        <w:rPr>
          <w:sz w:val="40"/>
          <w:szCs w:val="40"/>
        </w:rPr>
        <w:t>.</w:t>
      </w:r>
    </w:p>
    <w:p w14:paraId="02E32AF5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s string = "true" </w:t>
      </w:r>
    </w:p>
    <w:p w14:paraId="42F2BD66" w14:textId="1B681465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lastRenderedPageBreak/>
        <w:t xml:space="preserve">b, err := </w:t>
      </w:r>
      <w:proofErr w:type="spellStart"/>
      <w:r w:rsidRPr="00207D20">
        <w:rPr>
          <w:sz w:val="40"/>
          <w:szCs w:val="40"/>
        </w:rPr>
        <w:t>strconv.ParseBool</w:t>
      </w:r>
      <w:proofErr w:type="spellEnd"/>
      <w:r w:rsidRPr="00207D20">
        <w:rPr>
          <w:sz w:val="40"/>
          <w:szCs w:val="40"/>
        </w:rPr>
        <w:t>(s)</w:t>
      </w:r>
    </w:p>
    <w:p w14:paraId="1F277F26" w14:textId="16B3DAA1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Boolean to String</w:t>
      </w:r>
      <w:r>
        <w:rPr>
          <w:sz w:val="40"/>
          <w:szCs w:val="40"/>
        </w:rPr>
        <w:t xml:space="preserve"> :</w:t>
      </w:r>
    </w:p>
    <w:p w14:paraId="33BB7BFC" w14:textId="4DF2E62C" w:rsidR="00207D20" w:rsidRDefault="00207D20" w:rsidP="00207D20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 xml:space="preserve">To convert a </w:t>
      </w:r>
      <w:proofErr w:type="spellStart"/>
      <w:r w:rsidRPr="00207D20">
        <w:rPr>
          <w:sz w:val="40"/>
          <w:szCs w:val="40"/>
        </w:rPr>
        <w:t>boolean</w:t>
      </w:r>
      <w:proofErr w:type="spellEnd"/>
      <w:r w:rsidRPr="00207D20">
        <w:rPr>
          <w:sz w:val="40"/>
          <w:szCs w:val="40"/>
        </w:rPr>
        <w:t xml:space="preserve"> to a string, use </w:t>
      </w:r>
      <w:proofErr w:type="spellStart"/>
      <w:r w:rsidRPr="00207D20">
        <w:rPr>
          <w:b/>
          <w:bCs/>
          <w:color w:val="FF0000"/>
          <w:sz w:val="40"/>
          <w:szCs w:val="40"/>
        </w:rPr>
        <w:t>strconv.FormatBool</w:t>
      </w:r>
      <w:proofErr w:type="spellEnd"/>
      <w:r w:rsidRPr="00207D20">
        <w:rPr>
          <w:sz w:val="40"/>
          <w:szCs w:val="40"/>
        </w:rPr>
        <w:t xml:space="preserve"> or </w:t>
      </w:r>
      <w:proofErr w:type="spellStart"/>
      <w:r w:rsidRPr="00207D20">
        <w:rPr>
          <w:b/>
          <w:bCs/>
          <w:color w:val="FF0000"/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>.</w:t>
      </w:r>
    </w:p>
    <w:p w14:paraId="547F2CA7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var b bool = true </w:t>
      </w:r>
    </w:p>
    <w:p w14:paraId="3B92D6F7" w14:textId="15861924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:= </w:t>
      </w:r>
      <w:proofErr w:type="spellStart"/>
      <w:r w:rsidRPr="00207D20">
        <w:rPr>
          <w:sz w:val="40"/>
          <w:szCs w:val="40"/>
        </w:rPr>
        <w:t>strconv.FormatBool</w:t>
      </w:r>
      <w:proofErr w:type="spellEnd"/>
      <w:r w:rsidRPr="00207D20">
        <w:rPr>
          <w:sz w:val="40"/>
          <w:szCs w:val="40"/>
        </w:rPr>
        <w:t>(b)</w:t>
      </w:r>
    </w:p>
    <w:p w14:paraId="29F630AE" w14:textId="7777777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0B28933" w14:textId="41D03B3A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 xml:space="preserve">s = </w:t>
      </w:r>
      <w:proofErr w:type="spellStart"/>
      <w:r w:rsidRPr="00207D20">
        <w:rPr>
          <w:sz w:val="40"/>
          <w:szCs w:val="40"/>
        </w:rPr>
        <w:t>fmt.Sprintf</w:t>
      </w:r>
      <w:proofErr w:type="spellEnd"/>
      <w:r w:rsidRPr="00207D20">
        <w:rPr>
          <w:sz w:val="40"/>
          <w:szCs w:val="40"/>
        </w:rPr>
        <w:t xml:space="preserve">("%t", b) // Using </w:t>
      </w:r>
      <w:proofErr w:type="spellStart"/>
      <w:r w:rsidRPr="00207D20">
        <w:rPr>
          <w:sz w:val="40"/>
          <w:szCs w:val="40"/>
        </w:rPr>
        <w:t>fmt.Sprintf</w:t>
      </w:r>
      <w:proofErr w:type="spellEnd"/>
    </w:p>
    <w:p w14:paraId="2E5EA2CD" w14:textId="2B5B0461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String to Byte Slice</w:t>
      </w:r>
      <w:r>
        <w:rPr>
          <w:sz w:val="40"/>
          <w:szCs w:val="40"/>
        </w:rPr>
        <w:t xml:space="preserve"> :</w:t>
      </w:r>
    </w:p>
    <w:p w14:paraId="3B3C01AA" w14:textId="1272EA28" w:rsidR="00207D20" w:rsidRDefault="00207D20" w:rsidP="00207D20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A string can be converted to a byte slice, which is useful when dealing with raw data or binary formats.</w:t>
      </w:r>
    </w:p>
    <w:p w14:paraId="145BA28C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var s string = "hello"</w:t>
      </w:r>
    </w:p>
    <w:p w14:paraId="1A779DC4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b := []byte(s) // converting string to byte slice</w:t>
      </w:r>
    </w:p>
    <w:p w14:paraId="5D462FA0" w14:textId="3F4149A7" w:rsid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07D20">
        <w:rPr>
          <w:sz w:val="40"/>
          <w:szCs w:val="40"/>
        </w:rPr>
        <w:t>fmt.Println</w:t>
      </w:r>
      <w:proofErr w:type="spellEnd"/>
      <w:r w:rsidRPr="00207D20">
        <w:rPr>
          <w:sz w:val="40"/>
          <w:szCs w:val="40"/>
        </w:rPr>
        <w:t>(b) // Output: [104 101 108 108</w:t>
      </w:r>
      <w:r>
        <w:rPr>
          <w:sz w:val="40"/>
          <w:szCs w:val="40"/>
        </w:rPr>
        <w:t>]</w:t>
      </w:r>
    </w:p>
    <w:p w14:paraId="6D4C86BF" w14:textId="02C5DFC6" w:rsidR="00207D20" w:rsidRDefault="00207D20" w:rsidP="00207D20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07D20">
        <w:rPr>
          <w:sz w:val="40"/>
          <w:szCs w:val="40"/>
        </w:rPr>
        <w:t>Byte Slice to String</w:t>
      </w:r>
      <w:r>
        <w:rPr>
          <w:sz w:val="40"/>
          <w:szCs w:val="40"/>
        </w:rPr>
        <w:t xml:space="preserve"> :</w:t>
      </w:r>
    </w:p>
    <w:p w14:paraId="0537D005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b := []byte{104, 101, 108, 108, 111}</w:t>
      </w:r>
    </w:p>
    <w:p w14:paraId="4933F37B" w14:textId="77777777" w:rsidR="00207D20" w:rsidRPr="00207D20" w:rsidRDefault="00207D20" w:rsidP="00207D20">
      <w:pPr>
        <w:pStyle w:val="ListParagraph"/>
        <w:spacing w:line="360" w:lineRule="auto"/>
        <w:ind w:left="1440"/>
        <w:rPr>
          <w:sz w:val="40"/>
          <w:szCs w:val="40"/>
        </w:rPr>
      </w:pPr>
      <w:r w:rsidRPr="00207D20">
        <w:rPr>
          <w:sz w:val="40"/>
          <w:szCs w:val="40"/>
        </w:rPr>
        <w:t>s := string(b) // converting byte slice to string</w:t>
      </w:r>
    </w:p>
    <w:p w14:paraId="314B4163" w14:textId="2B7BCBD5" w:rsidR="00BD2041" w:rsidRDefault="00207D20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07D20">
        <w:rPr>
          <w:sz w:val="40"/>
          <w:szCs w:val="40"/>
        </w:rPr>
        <w:t>fmt.Println</w:t>
      </w:r>
      <w:proofErr w:type="spellEnd"/>
      <w:r w:rsidRPr="00207D20">
        <w:rPr>
          <w:sz w:val="40"/>
          <w:szCs w:val="40"/>
        </w:rPr>
        <w:t>(s) // Output: "hello"</w:t>
      </w:r>
    </w:p>
    <w:p w14:paraId="1C88B6F3" w14:textId="50A857D3" w:rsidR="00BD2041" w:rsidRPr="00BD2041" w:rsidRDefault="00BD2041" w:rsidP="00BD2041">
      <w:pPr>
        <w:spacing w:line="360" w:lineRule="auto"/>
        <w:jc w:val="center"/>
        <w:rPr>
          <w:sz w:val="48"/>
          <w:szCs w:val="48"/>
        </w:rPr>
      </w:pPr>
      <w:r w:rsidRPr="00BD2041">
        <w:rPr>
          <w:sz w:val="48"/>
          <w:szCs w:val="48"/>
        </w:rPr>
        <w:lastRenderedPageBreak/>
        <w:t>2.2 String Package</w:t>
      </w:r>
    </w:p>
    <w:p w14:paraId="1BC62032" w14:textId="554F6B9B" w:rsidR="00BD2041" w:rsidRDefault="00BD2041" w:rsidP="00BD2041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BD2041">
        <w:rPr>
          <w:sz w:val="40"/>
          <w:szCs w:val="40"/>
        </w:rPr>
        <w:t>Basic String Functions</w:t>
      </w:r>
      <w:r>
        <w:rPr>
          <w:sz w:val="40"/>
          <w:szCs w:val="40"/>
        </w:rPr>
        <w:t xml:space="preserve"> :</w:t>
      </w:r>
    </w:p>
    <w:p w14:paraId="68C6E967" w14:textId="58DE65C2" w:rsidR="00BD2041" w:rsidRDefault="00BD2041" w:rsidP="00BD2041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</w:t>
      </w:r>
      <w:r w:rsidRPr="00BD2041">
        <w:rPr>
          <w:sz w:val="40"/>
          <w:szCs w:val="40"/>
        </w:rPr>
        <w:t>ontains</w:t>
      </w:r>
      <w:r>
        <w:rPr>
          <w:sz w:val="40"/>
          <w:szCs w:val="40"/>
        </w:rPr>
        <w:t xml:space="preserve"> :</w:t>
      </w:r>
    </w:p>
    <w:p w14:paraId="6C4822DC" w14:textId="3AE46563" w:rsidR="00BD2041" w:rsidRDefault="00BD2041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BD2041">
        <w:rPr>
          <w:sz w:val="40"/>
          <w:szCs w:val="40"/>
        </w:rPr>
        <w:t>fmt.Println</w:t>
      </w:r>
      <w:proofErr w:type="spellEnd"/>
      <w:r w:rsidRPr="00BD2041">
        <w:rPr>
          <w:sz w:val="40"/>
          <w:szCs w:val="40"/>
        </w:rPr>
        <w:t>(</w:t>
      </w:r>
      <w:proofErr w:type="spellStart"/>
      <w:r w:rsidRPr="00BD2041">
        <w:rPr>
          <w:sz w:val="40"/>
          <w:szCs w:val="40"/>
        </w:rPr>
        <w:t>strings.Contains</w:t>
      </w:r>
      <w:proofErr w:type="spellEnd"/>
      <w:r w:rsidRPr="00BD2041">
        <w:rPr>
          <w:sz w:val="40"/>
          <w:szCs w:val="40"/>
        </w:rPr>
        <w:t>("Hello, world", "world")) // Output: true</w:t>
      </w:r>
    </w:p>
    <w:p w14:paraId="431E9CAC" w14:textId="506819B7" w:rsidR="00BD2041" w:rsidRDefault="00BD2041" w:rsidP="00BD2041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c</w:t>
      </w:r>
      <w:r w:rsidRPr="00BD2041">
        <w:rPr>
          <w:sz w:val="40"/>
          <w:szCs w:val="40"/>
        </w:rPr>
        <w:t>ontainsAny</w:t>
      </w:r>
      <w:proofErr w:type="spellEnd"/>
      <w:r>
        <w:rPr>
          <w:sz w:val="40"/>
          <w:szCs w:val="40"/>
        </w:rPr>
        <w:t xml:space="preserve"> :</w:t>
      </w:r>
    </w:p>
    <w:p w14:paraId="159CF27B" w14:textId="28476D13" w:rsidR="00BD2041" w:rsidRDefault="00BD2041" w:rsidP="00BD204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BD2041">
        <w:rPr>
          <w:sz w:val="40"/>
          <w:szCs w:val="40"/>
        </w:rPr>
        <w:t>fmt.Println</w:t>
      </w:r>
      <w:proofErr w:type="spellEnd"/>
      <w:r w:rsidRPr="00BD2041">
        <w:rPr>
          <w:sz w:val="40"/>
          <w:szCs w:val="40"/>
        </w:rPr>
        <w:t>(</w:t>
      </w:r>
      <w:proofErr w:type="spellStart"/>
      <w:r w:rsidRPr="00BD2041">
        <w:rPr>
          <w:sz w:val="40"/>
          <w:szCs w:val="40"/>
        </w:rPr>
        <w:t>strings.ContainsAny</w:t>
      </w:r>
      <w:proofErr w:type="spellEnd"/>
      <w:r w:rsidRPr="00BD2041">
        <w:rPr>
          <w:sz w:val="40"/>
          <w:szCs w:val="40"/>
        </w:rPr>
        <w:t>("Hello, world", "</w:t>
      </w:r>
      <w:proofErr w:type="spellStart"/>
      <w:r w:rsidRPr="00BD2041">
        <w:rPr>
          <w:sz w:val="40"/>
          <w:szCs w:val="40"/>
        </w:rPr>
        <w:t>oe</w:t>
      </w:r>
      <w:proofErr w:type="spellEnd"/>
      <w:r w:rsidRPr="00BD2041">
        <w:rPr>
          <w:sz w:val="40"/>
          <w:szCs w:val="40"/>
        </w:rPr>
        <w:t>")) // Output: true</w:t>
      </w:r>
    </w:p>
    <w:p w14:paraId="2C248A83" w14:textId="72C5A6D4" w:rsidR="002A5E1B" w:rsidRDefault="002A5E1B" w:rsidP="002A5E1B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c</w:t>
      </w:r>
      <w:r w:rsidRPr="002A5E1B">
        <w:rPr>
          <w:sz w:val="40"/>
          <w:szCs w:val="40"/>
        </w:rPr>
        <w:t>ontainsRune</w:t>
      </w:r>
      <w:proofErr w:type="spellEnd"/>
      <w:r>
        <w:rPr>
          <w:sz w:val="40"/>
          <w:szCs w:val="40"/>
        </w:rPr>
        <w:t xml:space="preserve"> :</w:t>
      </w:r>
    </w:p>
    <w:p w14:paraId="7DDC108F" w14:textId="2C889253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ContainsRune</w:t>
      </w:r>
      <w:proofErr w:type="spellEnd"/>
      <w:r w:rsidRPr="002A5E1B">
        <w:rPr>
          <w:sz w:val="40"/>
          <w:szCs w:val="40"/>
        </w:rPr>
        <w:t>("Hello", 'H')) // Output: true</w:t>
      </w:r>
    </w:p>
    <w:p w14:paraId="3FF952BF" w14:textId="1C7E9B16" w:rsidR="002A5E1B" w:rsidRDefault="002A5E1B" w:rsidP="002A5E1B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</w:t>
      </w:r>
      <w:r w:rsidRPr="002A5E1B">
        <w:rPr>
          <w:sz w:val="40"/>
          <w:szCs w:val="40"/>
        </w:rPr>
        <w:t>ount</w:t>
      </w:r>
      <w:r>
        <w:rPr>
          <w:sz w:val="40"/>
          <w:szCs w:val="40"/>
        </w:rPr>
        <w:t xml:space="preserve"> :</w:t>
      </w:r>
    </w:p>
    <w:p w14:paraId="53926A2C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Count</w:t>
      </w:r>
      <w:proofErr w:type="spellEnd"/>
      <w:r w:rsidRPr="002A5E1B">
        <w:rPr>
          <w:sz w:val="40"/>
          <w:szCs w:val="40"/>
        </w:rPr>
        <w:t xml:space="preserve">("banana", "a")) </w:t>
      </w:r>
    </w:p>
    <w:p w14:paraId="4BE72B8B" w14:textId="4C542814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3</w:t>
      </w:r>
    </w:p>
    <w:p w14:paraId="1EE0C6D8" w14:textId="726D767A" w:rsidR="002A5E1B" w:rsidRDefault="002A5E1B" w:rsidP="002A5E1B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String Modification Functions</w:t>
      </w:r>
      <w:r>
        <w:rPr>
          <w:sz w:val="40"/>
          <w:szCs w:val="40"/>
        </w:rPr>
        <w:t xml:space="preserve"> :</w:t>
      </w:r>
    </w:p>
    <w:p w14:paraId="495AF5BD" w14:textId="08FA23D7" w:rsidR="002A5E1B" w:rsidRDefault="002A5E1B" w:rsidP="002A5E1B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Join</w:t>
      </w:r>
      <w:r>
        <w:rPr>
          <w:sz w:val="40"/>
          <w:szCs w:val="40"/>
        </w:rPr>
        <w:t xml:space="preserve"> :</w:t>
      </w:r>
    </w:p>
    <w:p w14:paraId="55586178" w14:textId="77777777" w:rsidR="002A5E1B" w:rsidRP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parts := []string{"Go", "is", "fun"}</w:t>
      </w:r>
    </w:p>
    <w:p w14:paraId="7B36D86D" w14:textId="3AA015F4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lastRenderedPageBreak/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Join</w:t>
      </w:r>
      <w:proofErr w:type="spellEnd"/>
      <w:r w:rsidRPr="002A5E1B">
        <w:rPr>
          <w:sz w:val="40"/>
          <w:szCs w:val="40"/>
        </w:rPr>
        <w:t>(parts, " ")) // Output: "Go is fun"</w:t>
      </w:r>
    </w:p>
    <w:p w14:paraId="35DD69E3" w14:textId="39E74FA6" w:rsidR="002A5E1B" w:rsidRDefault="002A5E1B" w:rsidP="002A5E1B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Replace</w:t>
      </w:r>
      <w:r>
        <w:rPr>
          <w:sz w:val="40"/>
          <w:szCs w:val="40"/>
        </w:rPr>
        <w:t xml:space="preserve"> :</w:t>
      </w:r>
    </w:p>
    <w:p w14:paraId="3DDFFB49" w14:textId="6734598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Replace</w:t>
      </w:r>
      <w:proofErr w:type="spellEnd"/>
      <w:r w:rsidRPr="002A5E1B">
        <w:rPr>
          <w:sz w:val="40"/>
          <w:szCs w:val="40"/>
        </w:rPr>
        <w:t>("hello", "l", "x", 2)) // Output: "</w:t>
      </w:r>
      <w:proofErr w:type="spellStart"/>
      <w:r w:rsidRPr="002A5E1B">
        <w:rPr>
          <w:sz w:val="40"/>
          <w:szCs w:val="40"/>
        </w:rPr>
        <w:t>hexxo</w:t>
      </w:r>
      <w:proofErr w:type="spellEnd"/>
      <w:r w:rsidRPr="002A5E1B">
        <w:rPr>
          <w:sz w:val="40"/>
          <w:szCs w:val="40"/>
        </w:rPr>
        <w:t>"</w:t>
      </w:r>
    </w:p>
    <w:p w14:paraId="38F74BCB" w14:textId="5C2410D6" w:rsidR="002A5E1B" w:rsidRDefault="002A5E1B" w:rsidP="002A5E1B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Repeat</w:t>
      </w:r>
      <w:r>
        <w:rPr>
          <w:sz w:val="40"/>
          <w:szCs w:val="40"/>
        </w:rPr>
        <w:t xml:space="preserve"> :</w:t>
      </w:r>
    </w:p>
    <w:p w14:paraId="0E3D6BE1" w14:textId="1A9B62B2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Repeat</w:t>
      </w:r>
      <w:proofErr w:type="spellEnd"/>
      <w:r w:rsidRPr="002A5E1B">
        <w:rPr>
          <w:sz w:val="40"/>
          <w:szCs w:val="40"/>
        </w:rPr>
        <w:t>("Go", 3)) // Output: "</w:t>
      </w:r>
      <w:proofErr w:type="spellStart"/>
      <w:r w:rsidRPr="002A5E1B">
        <w:rPr>
          <w:sz w:val="40"/>
          <w:szCs w:val="40"/>
        </w:rPr>
        <w:t>GoGoGo</w:t>
      </w:r>
      <w:proofErr w:type="spellEnd"/>
      <w:r w:rsidRPr="002A5E1B">
        <w:rPr>
          <w:sz w:val="40"/>
          <w:szCs w:val="40"/>
        </w:rPr>
        <w:t>"</w:t>
      </w:r>
    </w:p>
    <w:p w14:paraId="0CA06A3C" w14:textId="33549CBB" w:rsidR="002A5E1B" w:rsidRDefault="002A5E1B" w:rsidP="002A5E1B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Split</w:t>
      </w:r>
      <w:r>
        <w:rPr>
          <w:sz w:val="40"/>
          <w:szCs w:val="40"/>
        </w:rPr>
        <w:t xml:space="preserve"> :</w:t>
      </w:r>
    </w:p>
    <w:p w14:paraId="74B5F119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Split</w:t>
      </w:r>
      <w:proofErr w:type="spellEnd"/>
      <w:r w:rsidRPr="002A5E1B">
        <w:rPr>
          <w:sz w:val="40"/>
          <w:szCs w:val="40"/>
        </w:rPr>
        <w:t>("</w:t>
      </w:r>
      <w:proofErr w:type="spellStart"/>
      <w:r w:rsidRPr="002A5E1B">
        <w:rPr>
          <w:sz w:val="40"/>
          <w:szCs w:val="40"/>
        </w:rPr>
        <w:t>a,b,c</w:t>
      </w:r>
      <w:proofErr w:type="spellEnd"/>
      <w:r w:rsidRPr="002A5E1B">
        <w:rPr>
          <w:sz w:val="40"/>
          <w:szCs w:val="40"/>
        </w:rPr>
        <w:t xml:space="preserve">", ",")) </w:t>
      </w:r>
    </w:p>
    <w:p w14:paraId="2F25E5BA" w14:textId="00CDDD78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["a" "b" "c"]</w:t>
      </w:r>
    </w:p>
    <w:p w14:paraId="30B330CA" w14:textId="3EB4F342" w:rsidR="002A5E1B" w:rsidRDefault="002A5E1B" w:rsidP="002A5E1B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ToLower</w:t>
      </w:r>
      <w:proofErr w:type="spellEnd"/>
      <w:r>
        <w:rPr>
          <w:sz w:val="40"/>
          <w:szCs w:val="40"/>
        </w:rPr>
        <w:t xml:space="preserve"> :</w:t>
      </w:r>
    </w:p>
    <w:p w14:paraId="09548CD0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ToLower</w:t>
      </w:r>
      <w:proofErr w:type="spellEnd"/>
      <w:r w:rsidRPr="002A5E1B">
        <w:rPr>
          <w:sz w:val="40"/>
          <w:szCs w:val="40"/>
        </w:rPr>
        <w:t xml:space="preserve">("HELLO")) </w:t>
      </w:r>
    </w:p>
    <w:p w14:paraId="7141AB41" w14:textId="4DEFF345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"hello"</w:t>
      </w:r>
    </w:p>
    <w:p w14:paraId="61237316" w14:textId="0768E4FB" w:rsidR="002A5E1B" w:rsidRDefault="002A5E1B" w:rsidP="002A5E1B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ToUpper</w:t>
      </w:r>
      <w:proofErr w:type="spellEnd"/>
      <w:r>
        <w:rPr>
          <w:sz w:val="40"/>
          <w:szCs w:val="40"/>
        </w:rPr>
        <w:t xml:space="preserve"> :</w:t>
      </w:r>
    </w:p>
    <w:p w14:paraId="3A8E0795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ToUpper</w:t>
      </w:r>
      <w:proofErr w:type="spellEnd"/>
      <w:r w:rsidRPr="002A5E1B">
        <w:rPr>
          <w:sz w:val="40"/>
          <w:szCs w:val="40"/>
        </w:rPr>
        <w:t xml:space="preserve">("hello")) </w:t>
      </w:r>
    </w:p>
    <w:p w14:paraId="5424203C" w14:textId="129A0A69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r w:rsidRPr="002A5E1B">
        <w:rPr>
          <w:sz w:val="40"/>
          <w:szCs w:val="40"/>
        </w:rPr>
        <w:t>// Output: "HELLO"</w:t>
      </w:r>
    </w:p>
    <w:p w14:paraId="4A1FFBA2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0F41246" w14:textId="77777777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A28585E" w14:textId="4B15C1C8" w:rsidR="002A5E1B" w:rsidRDefault="002A5E1B" w:rsidP="002A5E1B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lastRenderedPageBreak/>
        <w:t>Trim</w:t>
      </w:r>
      <w:r>
        <w:rPr>
          <w:sz w:val="40"/>
          <w:szCs w:val="40"/>
        </w:rPr>
        <w:t xml:space="preserve"> :</w:t>
      </w:r>
    </w:p>
    <w:p w14:paraId="5A76A9C3" w14:textId="4C7458B2" w:rsidR="002A5E1B" w:rsidRDefault="002A5E1B" w:rsidP="002A5E1B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2A5E1B">
        <w:rPr>
          <w:sz w:val="40"/>
          <w:szCs w:val="40"/>
        </w:rPr>
        <w:t>fmt.Println</w:t>
      </w:r>
      <w:proofErr w:type="spellEnd"/>
      <w:r w:rsidRPr="002A5E1B">
        <w:rPr>
          <w:sz w:val="40"/>
          <w:szCs w:val="40"/>
        </w:rPr>
        <w:t>(</w:t>
      </w:r>
      <w:proofErr w:type="spellStart"/>
      <w:r w:rsidRPr="002A5E1B">
        <w:rPr>
          <w:sz w:val="40"/>
          <w:szCs w:val="40"/>
        </w:rPr>
        <w:t>strings.Trim</w:t>
      </w:r>
      <w:proofErr w:type="spellEnd"/>
      <w:r w:rsidRPr="002A5E1B">
        <w:rPr>
          <w:sz w:val="40"/>
          <w:szCs w:val="40"/>
        </w:rPr>
        <w:t>("!!!Hello, Gophers!!!", "!")) // Output: "Hello, Gophers"</w:t>
      </w:r>
    </w:p>
    <w:p w14:paraId="555CE8C9" w14:textId="0B6826B1" w:rsidR="002A5E1B" w:rsidRDefault="002A5E1B" w:rsidP="002A5E1B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 w:rsidRPr="002A5E1B">
        <w:rPr>
          <w:sz w:val="40"/>
          <w:szCs w:val="40"/>
        </w:rPr>
        <w:t>String Comparison Functions</w:t>
      </w:r>
      <w:r>
        <w:rPr>
          <w:sz w:val="40"/>
          <w:szCs w:val="40"/>
        </w:rPr>
        <w:t xml:space="preserve"> :</w:t>
      </w:r>
    </w:p>
    <w:p w14:paraId="005A9073" w14:textId="04FE60C0" w:rsidR="002A5E1B" w:rsidRDefault="00900D41" w:rsidP="002A5E1B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</w:t>
      </w:r>
      <w:r w:rsidRPr="00900D41">
        <w:rPr>
          <w:sz w:val="40"/>
          <w:szCs w:val="40"/>
        </w:rPr>
        <w:t>ompare</w:t>
      </w:r>
      <w:r>
        <w:rPr>
          <w:sz w:val="40"/>
          <w:szCs w:val="40"/>
        </w:rPr>
        <w:t xml:space="preserve"> :</w:t>
      </w:r>
    </w:p>
    <w:p w14:paraId="64282BDC" w14:textId="77777777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B17AA">
        <w:rPr>
          <w:sz w:val="40"/>
          <w:szCs w:val="40"/>
        </w:rPr>
        <w:t>fmt.Println</w:t>
      </w:r>
      <w:proofErr w:type="spellEnd"/>
      <w:r w:rsidRPr="008B17AA">
        <w:rPr>
          <w:sz w:val="40"/>
          <w:szCs w:val="40"/>
        </w:rPr>
        <w:t>(</w:t>
      </w:r>
      <w:proofErr w:type="spellStart"/>
      <w:r w:rsidRPr="008B17AA">
        <w:rPr>
          <w:sz w:val="40"/>
          <w:szCs w:val="40"/>
        </w:rPr>
        <w:t>strings.Compare</w:t>
      </w:r>
      <w:proofErr w:type="spellEnd"/>
      <w:r w:rsidRPr="008B17AA">
        <w:rPr>
          <w:sz w:val="40"/>
          <w:szCs w:val="40"/>
        </w:rPr>
        <w:t xml:space="preserve">("a", "b")) </w:t>
      </w:r>
    </w:p>
    <w:p w14:paraId="00840CBE" w14:textId="191F6310" w:rsidR="008B17AA" w:rsidRP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-1</w:t>
      </w:r>
    </w:p>
    <w:p w14:paraId="2BBE30BE" w14:textId="77777777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B17AA">
        <w:rPr>
          <w:sz w:val="40"/>
          <w:szCs w:val="40"/>
        </w:rPr>
        <w:t>fmt.Println</w:t>
      </w:r>
      <w:proofErr w:type="spellEnd"/>
      <w:r w:rsidRPr="008B17AA">
        <w:rPr>
          <w:sz w:val="40"/>
          <w:szCs w:val="40"/>
        </w:rPr>
        <w:t>(</w:t>
      </w:r>
      <w:proofErr w:type="spellStart"/>
      <w:r w:rsidRPr="008B17AA">
        <w:rPr>
          <w:sz w:val="40"/>
          <w:szCs w:val="40"/>
        </w:rPr>
        <w:t>strings.Compare</w:t>
      </w:r>
      <w:proofErr w:type="spellEnd"/>
      <w:r w:rsidRPr="008B17AA">
        <w:rPr>
          <w:sz w:val="40"/>
          <w:szCs w:val="40"/>
        </w:rPr>
        <w:t xml:space="preserve">("b", "a")) </w:t>
      </w:r>
    </w:p>
    <w:p w14:paraId="64E991F0" w14:textId="742788F6" w:rsidR="008B17AA" w:rsidRP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1</w:t>
      </w:r>
    </w:p>
    <w:p w14:paraId="290FD8C6" w14:textId="77777777" w:rsidR="008B17AA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B17AA">
        <w:rPr>
          <w:sz w:val="40"/>
          <w:szCs w:val="40"/>
        </w:rPr>
        <w:t>fmt.Println</w:t>
      </w:r>
      <w:proofErr w:type="spellEnd"/>
      <w:r w:rsidRPr="008B17AA">
        <w:rPr>
          <w:sz w:val="40"/>
          <w:szCs w:val="40"/>
        </w:rPr>
        <w:t>(</w:t>
      </w:r>
      <w:proofErr w:type="spellStart"/>
      <w:r w:rsidRPr="008B17AA">
        <w:rPr>
          <w:sz w:val="40"/>
          <w:szCs w:val="40"/>
        </w:rPr>
        <w:t>strings.Compare</w:t>
      </w:r>
      <w:proofErr w:type="spellEnd"/>
      <w:r w:rsidRPr="008B17AA">
        <w:rPr>
          <w:sz w:val="40"/>
          <w:szCs w:val="40"/>
        </w:rPr>
        <w:t xml:space="preserve">("a", "a")) </w:t>
      </w:r>
    </w:p>
    <w:p w14:paraId="7BC99FD0" w14:textId="3A60A7BD" w:rsidR="00900D41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r w:rsidRPr="008B17AA">
        <w:rPr>
          <w:sz w:val="40"/>
          <w:szCs w:val="40"/>
        </w:rPr>
        <w:t>// Output: 0</w:t>
      </w:r>
    </w:p>
    <w:p w14:paraId="608B4883" w14:textId="617C701B" w:rsidR="008B17AA" w:rsidRDefault="008B17AA" w:rsidP="008B17AA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proofErr w:type="spellStart"/>
      <w:r w:rsidRPr="008B17AA">
        <w:rPr>
          <w:sz w:val="40"/>
          <w:szCs w:val="40"/>
        </w:rPr>
        <w:t>EqualFold</w:t>
      </w:r>
      <w:proofErr w:type="spellEnd"/>
      <w:r>
        <w:rPr>
          <w:sz w:val="40"/>
          <w:szCs w:val="40"/>
        </w:rPr>
        <w:t xml:space="preserve"> :</w:t>
      </w:r>
    </w:p>
    <w:p w14:paraId="1FC7B57B" w14:textId="50930459" w:rsidR="008B17AA" w:rsidRDefault="008B17AA" w:rsidP="008B17AA">
      <w:pPr>
        <w:pStyle w:val="ListParagraph"/>
        <w:numPr>
          <w:ilvl w:val="2"/>
          <w:numId w:val="129"/>
        </w:numPr>
        <w:spacing w:line="360" w:lineRule="auto"/>
        <w:rPr>
          <w:sz w:val="40"/>
          <w:szCs w:val="40"/>
        </w:rPr>
      </w:pPr>
      <w:r w:rsidRPr="008B17AA">
        <w:rPr>
          <w:sz w:val="40"/>
          <w:szCs w:val="40"/>
        </w:rPr>
        <w:t>Compares two strings case-insensitively.</w:t>
      </w:r>
    </w:p>
    <w:p w14:paraId="6FBE4407" w14:textId="7C37E0C2" w:rsidR="008B17AA" w:rsidRPr="002A5E1B" w:rsidRDefault="008B17AA" w:rsidP="008B17A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8B17AA">
        <w:rPr>
          <w:sz w:val="40"/>
          <w:szCs w:val="40"/>
        </w:rPr>
        <w:t>fmt.Println</w:t>
      </w:r>
      <w:proofErr w:type="spellEnd"/>
      <w:r w:rsidRPr="008B17AA">
        <w:rPr>
          <w:sz w:val="40"/>
          <w:szCs w:val="40"/>
        </w:rPr>
        <w:t>(</w:t>
      </w:r>
      <w:proofErr w:type="spellStart"/>
      <w:r w:rsidRPr="008B17AA">
        <w:rPr>
          <w:sz w:val="40"/>
          <w:szCs w:val="40"/>
        </w:rPr>
        <w:t>strings.EqualFold</w:t>
      </w:r>
      <w:proofErr w:type="spellEnd"/>
      <w:r w:rsidRPr="008B17AA">
        <w:rPr>
          <w:sz w:val="40"/>
          <w:szCs w:val="40"/>
        </w:rPr>
        <w:t>("Go", "go")) // Output: true</w:t>
      </w:r>
    </w:p>
    <w:sectPr w:rsidR="008B17AA" w:rsidRPr="002A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CE449" w14:textId="77777777" w:rsidR="00F93BA6" w:rsidRDefault="00F93BA6" w:rsidP="004C1D88">
      <w:pPr>
        <w:spacing w:after="0" w:line="240" w:lineRule="auto"/>
      </w:pPr>
      <w:r>
        <w:separator/>
      </w:r>
    </w:p>
  </w:endnote>
  <w:endnote w:type="continuationSeparator" w:id="0">
    <w:p w14:paraId="1A2CFC1C" w14:textId="77777777" w:rsidR="00F93BA6" w:rsidRDefault="00F93BA6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403B" w14:textId="77777777" w:rsidR="00F93BA6" w:rsidRDefault="00F93BA6" w:rsidP="004C1D88">
      <w:pPr>
        <w:spacing w:after="0" w:line="240" w:lineRule="auto"/>
      </w:pPr>
      <w:r>
        <w:separator/>
      </w:r>
    </w:p>
  </w:footnote>
  <w:footnote w:type="continuationSeparator" w:id="0">
    <w:p w14:paraId="47CFD7DA" w14:textId="77777777" w:rsidR="00F93BA6" w:rsidRDefault="00F93BA6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195CD9"/>
    <w:multiLevelType w:val="multilevel"/>
    <w:tmpl w:val="946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D1940"/>
    <w:multiLevelType w:val="multilevel"/>
    <w:tmpl w:val="BCA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20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21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2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A3A41"/>
    <w:multiLevelType w:val="multilevel"/>
    <w:tmpl w:val="FF1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594CD7"/>
    <w:multiLevelType w:val="multilevel"/>
    <w:tmpl w:val="2FFAD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B63114"/>
    <w:multiLevelType w:val="multilevel"/>
    <w:tmpl w:val="1BA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A92A16"/>
    <w:multiLevelType w:val="multilevel"/>
    <w:tmpl w:val="955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F85185"/>
    <w:multiLevelType w:val="multilevel"/>
    <w:tmpl w:val="5A6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0D005B"/>
    <w:multiLevelType w:val="multilevel"/>
    <w:tmpl w:val="880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604D04"/>
    <w:multiLevelType w:val="hybridMultilevel"/>
    <w:tmpl w:val="70ACD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870827"/>
    <w:multiLevelType w:val="hybridMultilevel"/>
    <w:tmpl w:val="CA9C3E0A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1" w15:restartNumberingAfterBreak="0">
    <w:nsid w:val="2C2B1CCE"/>
    <w:multiLevelType w:val="hybridMultilevel"/>
    <w:tmpl w:val="BB90F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D97105"/>
    <w:multiLevelType w:val="multilevel"/>
    <w:tmpl w:val="24D8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5F7A2D"/>
    <w:multiLevelType w:val="multilevel"/>
    <w:tmpl w:val="BB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314C69"/>
    <w:multiLevelType w:val="multilevel"/>
    <w:tmpl w:val="3DE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653E47"/>
    <w:multiLevelType w:val="multilevel"/>
    <w:tmpl w:val="D624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4665AB"/>
    <w:multiLevelType w:val="multilevel"/>
    <w:tmpl w:val="2FC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DB1CDE"/>
    <w:multiLevelType w:val="multilevel"/>
    <w:tmpl w:val="359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D2020D"/>
    <w:multiLevelType w:val="multilevel"/>
    <w:tmpl w:val="D1C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930A2B"/>
    <w:multiLevelType w:val="hybridMultilevel"/>
    <w:tmpl w:val="83887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681F5D"/>
    <w:multiLevelType w:val="multilevel"/>
    <w:tmpl w:val="CB3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3D6138"/>
    <w:multiLevelType w:val="multilevel"/>
    <w:tmpl w:val="CD94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1C528F"/>
    <w:multiLevelType w:val="multilevel"/>
    <w:tmpl w:val="0A9EB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1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427F15"/>
    <w:multiLevelType w:val="multilevel"/>
    <w:tmpl w:val="51E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B73377"/>
    <w:multiLevelType w:val="multilevel"/>
    <w:tmpl w:val="55B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EF5470"/>
    <w:multiLevelType w:val="hybridMultilevel"/>
    <w:tmpl w:val="44F48F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600866"/>
    <w:multiLevelType w:val="hybridMultilevel"/>
    <w:tmpl w:val="59C2D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710DDD"/>
    <w:multiLevelType w:val="multilevel"/>
    <w:tmpl w:val="24F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9C4F5B"/>
    <w:multiLevelType w:val="multilevel"/>
    <w:tmpl w:val="21D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6" w15:restartNumberingAfterBreak="0">
    <w:nsid w:val="5BB03336"/>
    <w:multiLevelType w:val="multilevel"/>
    <w:tmpl w:val="A06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A74C5"/>
    <w:multiLevelType w:val="multilevel"/>
    <w:tmpl w:val="E55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EFC3687"/>
    <w:multiLevelType w:val="multilevel"/>
    <w:tmpl w:val="1DA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91" w15:restartNumberingAfterBreak="0">
    <w:nsid w:val="603770F9"/>
    <w:multiLevelType w:val="multilevel"/>
    <w:tmpl w:val="94E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613ED0"/>
    <w:multiLevelType w:val="multilevel"/>
    <w:tmpl w:val="0AB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7D6B28"/>
    <w:multiLevelType w:val="multilevel"/>
    <w:tmpl w:val="41C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4D18ED"/>
    <w:multiLevelType w:val="hybridMultilevel"/>
    <w:tmpl w:val="E67CD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5E2206"/>
    <w:multiLevelType w:val="hybridMultilevel"/>
    <w:tmpl w:val="6994C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744937"/>
    <w:multiLevelType w:val="multilevel"/>
    <w:tmpl w:val="FBD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3475D9"/>
    <w:multiLevelType w:val="hybridMultilevel"/>
    <w:tmpl w:val="23421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BB1F5A"/>
    <w:multiLevelType w:val="multilevel"/>
    <w:tmpl w:val="F34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C72679"/>
    <w:multiLevelType w:val="multilevel"/>
    <w:tmpl w:val="61C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6DA7E9E"/>
    <w:multiLevelType w:val="multilevel"/>
    <w:tmpl w:val="AB5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7381989"/>
    <w:multiLevelType w:val="multilevel"/>
    <w:tmpl w:val="963A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7" w15:restartNumberingAfterBreak="0">
    <w:nsid w:val="6820555D"/>
    <w:multiLevelType w:val="multilevel"/>
    <w:tmpl w:val="4D7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DF08F4"/>
    <w:multiLevelType w:val="hybridMultilevel"/>
    <w:tmpl w:val="4880A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B66530"/>
    <w:multiLevelType w:val="multilevel"/>
    <w:tmpl w:val="5A5A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BE56C54"/>
    <w:multiLevelType w:val="multilevel"/>
    <w:tmpl w:val="32369C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2" w15:restartNumberingAfterBreak="0">
    <w:nsid w:val="6CFE1440"/>
    <w:multiLevelType w:val="multilevel"/>
    <w:tmpl w:val="F9EE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5E5627"/>
    <w:multiLevelType w:val="hybridMultilevel"/>
    <w:tmpl w:val="B8CA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A045B0"/>
    <w:multiLevelType w:val="multilevel"/>
    <w:tmpl w:val="6CA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8" w15:restartNumberingAfterBreak="0">
    <w:nsid w:val="717C69DE"/>
    <w:multiLevelType w:val="hybridMultilevel"/>
    <w:tmpl w:val="4AECD1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837748"/>
    <w:multiLevelType w:val="multilevel"/>
    <w:tmpl w:val="941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1A222B7"/>
    <w:multiLevelType w:val="multilevel"/>
    <w:tmpl w:val="1E0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D66900"/>
    <w:multiLevelType w:val="hybridMultilevel"/>
    <w:tmpl w:val="41E0B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5911F4"/>
    <w:multiLevelType w:val="multilevel"/>
    <w:tmpl w:val="E16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3612776"/>
    <w:multiLevelType w:val="multilevel"/>
    <w:tmpl w:val="241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744E48"/>
    <w:multiLevelType w:val="multilevel"/>
    <w:tmpl w:val="E48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4C02ED8"/>
    <w:multiLevelType w:val="multilevel"/>
    <w:tmpl w:val="943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E9595A"/>
    <w:multiLevelType w:val="multilevel"/>
    <w:tmpl w:val="156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80411A"/>
    <w:multiLevelType w:val="multilevel"/>
    <w:tmpl w:val="70FC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7C21D65"/>
    <w:multiLevelType w:val="multilevel"/>
    <w:tmpl w:val="BDB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84F33DF"/>
    <w:multiLevelType w:val="multilevel"/>
    <w:tmpl w:val="D32E40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33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8CC08D7"/>
    <w:multiLevelType w:val="multilevel"/>
    <w:tmpl w:val="8D9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856A65"/>
    <w:multiLevelType w:val="multilevel"/>
    <w:tmpl w:val="F6E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76"/>
  </w:num>
  <w:num w:numId="2" w16cid:durableId="1953437994">
    <w:abstractNumId w:val="13"/>
  </w:num>
  <w:num w:numId="3" w16cid:durableId="1704283541">
    <w:abstractNumId w:val="0"/>
  </w:num>
  <w:num w:numId="4" w16cid:durableId="825589317">
    <w:abstractNumId w:val="114"/>
  </w:num>
  <w:num w:numId="5" w16cid:durableId="354120298">
    <w:abstractNumId w:val="30"/>
  </w:num>
  <w:num w:numId="6" w16cid:durableId="391856697">
    <w:abstractNumId w:val="19"/>
  </w:num>
  <w:num w:numId="7" w16cid:durableId="1400400720">
    <w:abstractNumId w:val="46"/>
  </w:num>
  <w:num w:numId="8" w16cid:durableId="280310050">
    <w:abstractNumId w:val="49"/>
  </w:num>
  <w:num w:numId="9" w16cid:durableId="1168397450">
    <w:abstractNumId w:val="129"/>
  </w:num>
  <w:num w:numId="10" w16cid:durableId="343947410">
    <w:abstractNumId w:val="5"/>
  </w:num>
  <w:num w:numId="11" w16cid:durableId="213011368">
    <w:abstractNumId w:val="58"/>
  </w:num>
  <w:num w:numId="12" w16cid:durableId="1409383036">
    <w:abstractNumId w:val="55"/>
  </w:num>
  <w:num w:numId="13" w16cid:durableId="341712192">
    <w:abstractNumId w:val="85"/>
  </w:num>
  <w:num w:numId="14" w16cid:durableId="1939363101">
    <w:abstractNumId w:val="26"/>
  </w:num>
  <w:num w:numId="15" w16cid:durableId="1126582485">
    <w:abstractNumId w:val="67"/>
  </w:num>
  <w:num w:numId="16" w16cid:durableId="703095196">
    <w:abstractNumId w:val="133"/>
  </w:num>
  <w:num w:numId="17" w16cid:durableId="1886598281">
    <w:abstractNumId w:val="34"/>
  </w:num>
  <w:num w:numId="18" w16cid:durableId="310644354">
    <w:abstractNumId w:val="20"/>
  </w:num>
  <w:num w:numId="19" w16cid:durableId="492844098">
    <w:abstractNumId w:val="106"/>
  </w:num>
  <w:num w:numId="20" w16cid:durableId="498692570">
    <w:abstractNumId w:val="17"/>
  </w:num>
  <w:num w:numId="21" w16cid:durableId="287976785">
    <w:abstractNumId w:val="52"/>
  </w:num>
  <w:num w:numId="22" w16cid:durableId="1291395320">
    <w:abstractNumId w:val="16"/>
  </w:num>
  <w:num w:numId="23" w16cid:durableId="12806885">
    <w:abstractNumId w:val="32"/>
  </w:num>
  <w:num w:numId="24" w16cid:durableId="1153329527">
    <w:abstractNumId w:val="73"/>
  </w:num>
  <w:num w:numId="25" w16cid:durableId="2010450080">
    <w:abstractNumId w:val="31"/>
  </w:num>
  <w:num w:numId="26" w16cid:durableId="1072855158">
    <w:abstractNumId w:val="14"/>
  </w:num>
  <w:num w:numId="27" w16cid:durableId="676004485">
    <w:abstractNumId w:val="109"/>
  </w:num>
  <w:num w:numId="28" w16cid:durableId="403602165">
    <w:abstractNumId w:val="87"/>
  </w:num>
  <w:num w:numId="29" w16cid:durableId="654649633">
    <w:abstractNumId w:val="3"/>
  </w:num>
  <w:num w:numId="30" w16cid:durableId="600139901">
    <w:abstractNumId w:val="94"/>
  </w:num>
  <w:num w:numId="31" w16cid:durableId="1884831983">
    <w:abstractNumId w:val="63"/>
  </w:num>
  <w:num w:numId="32" w16cid:durableId="1557159883">
    <w:abstractNumId w:val="59"/>
  </w:num>
  <w:num w:numId="33" w16cid:durableId="1902596499">
    <w:abstractNumId w:val="51"/>
  </w:num>
  <w:num w:numId="34" w16cid:durableId="74860415">
    <w:abstractNumId w:val="72"/>
  </w:num>
  <w:num w:numId="35" w16cid:durableId="1204096357">
    <w:abstractNumId w:val="117"/>
  </w:num>
  <w:num w:numId="36" w16cid:durableId="1773671391">
    <w:abstractNumId w:val="138"/>
  </w:num>
  <w:num w:numId="37" w16cid:durableId="1591083462">
    <w:abstractNumId w:val="47"/>
  </w:num>
  <w:num w:numId="38" w16cid:durableId="1444417751">
    <w:abstractNumId w:val="37"/>
  </w:num>
  <w:num w:numId="39" w16cid:durableId="1411733522">
    <w:abstractNumId w:val="62"/>
  </w:num>
  <w:num w:numId="40" w16cid:durableId="502746336">
    <w:abstractNumId w:val="124"/>
  </w:num>
  <w:num w:numId="41" w16cid:durableId="341324136">
    <w:abstractNumId w:val="2"/>
  </w:num>
  <w:num w:numId="42" w16cid:durableId="563444138">
    <w:abstractNumId w:val="43"/>
  </w:num>
  <w:num w:numId="43" w16cid:durableId="1379279003">
    <w:abstractNumId w:val="64"/>
  </w:num>
  <w:num w:numId="44" w16cid:durableId="882904441">
    <w:abstractNumId w:val="33"/>
  </w:num>
  <w:num w:numId="45" w16cid:durableId="2024478170">
    <w:abstractNumId w:val="11"/>
  </w:num>
  <w:num w:numId="46" w16cid:durableId="1974099471">
    <w:abstractNumId w:val="12"/>
  </w:num>
  <w:num w:numId="47" w16cid:durableId="982194266">
    <w:abstractNumId w:val="56"/>
  </w:num>
  <w:num w:numId="48" w16cid:durableId="272591026">
    <w:abstractNumId w:val="128"/>
  </w:num>
  <w:num w:numId="49" w16cid:durableId="1654797580">
    <w:abstractNumId w:val="80"/>
  </w:num>
  <w:num w:numId="50" w16cid:durableId="1947149255">
    <w:abstractNumId w:val="74"/>
  </w:num>
  <w:num w:numId="51" w16cid:durableId="600187198">
    <w:abstractNumId w:val="113"/>
  </w:num>
  <w:num w:numId="52" w16cid:durableId="661470625">
    <w:abstractNumId w:val="135"/>
  </w:num>
  <w:num w:numId="53" w16cid:durableId="849370307">
    <w:abstractNumId w:val="21"/>
  </w:num>
  <w:num w:numId="54" w16cid:durableId="1669626009">
    <w:abstractNumId w:val="25"/>
  </w:num>
  <w:num w:numId="55" w16cid:durableId="902569250">
    <w:abstractNumId w:val="70"/>
  </w:num>
  <w:num w:numId="56" w16cid:durableId="2116629736">
    <w:abstractNumId w:val="111"/>
  </w:num>
  <w:num w:numId="57" w16cid:durableId="524103396">
    <w:abstractNumId w:val="90"/>
  </w:num>
  <w:num w:numId="58" w16cid:durableId="1940675239">
    <w:abstractNumId w:val="9"/>
  </w:num>
  <w:num w:numId="59" w16cid:durableId="141778786">
    <w:abstractNumId w:val="10"/>
  </w:num>
  <w:num w:numId="60" w16cid:durableId="46422281">
    <w:abstractNumId w:val="115"/>
  </w:num>
  <w:num w:numId="61" w16cid:durableId="271324299">
    <w:abstractNumId w:val="79"/>
  </w:num>
  <w:num w:numId="62" w16cid:durableId="1090930135">
    <w:abstractNumId w:val="42"/>
  </w:num>
  <w:num w:numId="63" w16cid:durableId="745035411">
    <w:abstractNumId w:val="136"/>
  </w:num>
  <w:num w:numId="64" w16cid:durableId="426929785">
    <w:abstractNumId w:val="4"/>
  </w:num>
  <w:num w:numId="65" w16cid:durableId="878669474">
    <w:abstractNumId w:val="101"/>
  </w:num>
  <w:num w:numId="66" w16cid:durableId="1191455460">
    <w:abstractNumId w:val="6"/>
  </w:num>
  <w:num w:numId="67" w16cid:durableId="1936396160">
    <w:abstractNumId w:val="23"/>
  </w:num>
  <w:num w:numId="68" w16cid:durableId="868221630">
    <w:abstractNumId w:val="77"/>
  </w:num>
  <w:num w:numId="69" w16cid:durableId="1241796691">
    <w:abstractNumId w:val="60"/>
  </w:num>
  <w:num w:numId="70" w16cid:durableId="125317616">
    <w:abstractNumId w:val="15"/>
  </w:num>
  <w:num w:numId="71" w16cid:durableId="1860196435">
    <w:abstractNumId w:val="36"/>
  </w:num>
  <w:num w:numId="72" w16cid:durableId="515120967">
    <w:abstractNumId w:val="18"/>
  </w:num>
  <w:num w:numId="73" w16cid:durableId="365954833">
    <w:abstractNumId w:val="28"/>
  </w:num>
  <w:num w:numId="74" w16cid:durableId="264505099">
    <w:abstractNumId w:val="68"/>
  </w:num>
  <w:num w:numId="75" w16cid:durableId="1983339716">
    <w:abstractNumId w:val="98"/>
  </w:num>
  <w:num w:numId="76" w16cid:durableId="1607732296">
    <w:abstractNumId w:val="8"/>
  </w:num>
  <w:num w:numId="77" w16cid:durableId="1032224328">
    <w:abstractNumId w:val="102"/>
  </w:num>
  <w:num w:numId="78" w16cid:durableId="297150870">
    <w:abstractNumId w:val="81"/>
  </w:num>
  <w:num w:numId="79" w16cid:durableId="160851709">
    <w:abstractNumId w:val="22"/>
  </w:num>
  <w:num w:numId="80" w16cid:durableId="826898858">
    <w:abstractNumId w:val="71"/>
  </w:num>
  <w:num w:numId="81" w16cid:durableId="2089880744">
    <w:abstractNumId w:val="50"/>
  </w:num>
  <w:num w:numId="82" w16cid:durableId="1880120153">
    <w:abstractNumId w:val="39"/>
  </w:num>
  <w:num w:numId="83" w16cid:durableId="1248541671">
    <w:abstractNumId w:val="86"/>
  </w:num>
  <w:num w:numId="84" w16cid:durableId="2041009150">
    <w:abstractNumId w:val="66"/>
  </w:num>
  <w:num w:numId="85" w16cid:durableId="1666661754">
    <w:abstractNumId w:val="137"/>
  </w:num>
  <w:num w:numId="86" w16cid:durableId="1549605017">
    <w:abstractNumId w:val="61"/>
  </w:num>
  <w:num w:numId="87" w16cid:durableId="1483619617">
    <w:abstractNumId w:val="83"/>
  </w:num>
  <w:num w:numId="88" w16cid:durableId="1464345015">
    <w:abstractNumId w:val="107"/>
  </w:num>
  <w:num w:numId="89" w16cid:durableId="203831709">
    <w:abstractNumId w:val="132"/>
  </w:num>
  <w:num w:numId="90" w16cid:durableId="1319265851">
    <w:abstractNumId w:val="40"/>
  </w:num>
  <w:num w:numId="91" w16cid:durableId="2116516324">
    <w:abstractNumId w:val="95"/>
  </w:num>
  <w:num w:numId="92" w16cid:durableId="1334988822">
    <w:abstractNumId w:val="45"/>
  </w:num>
  <w:num w:numId="93" w16cid:durableId="1797217382">
    <w:abstractNumId w:val="121"/>
  </w:num>
  <w:num w:numId="94" w16cid:durableId="1466775736">
    <w:abstractNumId w:val="54"/>
  </w:num>
  <w:num w:numId="95" w16cid:durableId="1497653463">
    <w:abstractNumId w:val="53"/>
  </w:num>
  <w:num w:numId="96" w16cid:durableId="1907571028">
    <w:abstractNumId w:val="75"/>
  </w:num>
  <w:num w:numId="97" w16cid:durableId="95030057">
    <w:abstractNumId w:val="131"/>
  </w:num>
  <w:num w:numId="98" w16cid:durableId="781612013">
    <w:abstractNumId w:val="78"/>
  </w:num>
  <w:num w:numId="99" w16cid:durableId="638190804">
    <w:abstractNumId w:val="27"/>
  </w:num>
  <w:num w:numId="100" w16cid:durableId="1226179182">
    <w:abstractNumId w:val="126"/>
  </w:num>
  <w:num w:numId="101" w16cid:durableId="872689948">
    <w:abstractNumId w:val="84"/>
  </w:num>
  <w:num w:numId="102" w16cid:durableId="1320380549">
    <w:abstractNumId w:val="48"/>
  </w:num>
  <w:num w:numId="103" w16cid:durableId="808282581">
    <w:abstractNumId w:val="120"/>
  </w:num>
  <w:num w:numId="104" w16cid:durableId="746155070">
    <w:abstractNumId w:val="65"/>
  </w:num>
  <w:num w:numId="105" w16cid:durableId="351226135">
    <w:abstractNumId w:val="69"/>
  </w:num>
  <w:num w:numId="106" w16cid:durableId="396111">
    <w:abstractNumId w:val="119"/>
  </w:num>
  <w:num w:numId="107" w16cid:durableId="38476383">
    <w:abstractNumId w:val="82"/>
  </w:num>
  <w:num w:numId="108" w16cid:durableId="1304894958">
    <w:abstractNumId w:val="96"/>
  </w:num>
  <w:num w:numId="109" w16cid:durableId="800617492">
    <w:abstractNumId w:val="1"/>
  </w:num>
  <w:num w:numId="110" w16cid:durableId="1645619631">
    <w:abstractNumId w:val="112"/>
  </w:num>
  <w:num w:numId="111" w16cid:durableId="817921642">
    <w:abstractNumId w:val="89"/>
  </w:num>
  <w:num w:numId="112" w16cid:durableId="231158259">
    <w:abstractNumId w:val="130"/>
  </w:num>
  <w:num w:numId="113" w16cid:durableId="1982348529">
    <w:abstractNumId w:val="123"/>
  </w:num>
  <w:num w:numId="114" w16cid:durableId="379481715">
    <w:abstractNumId w:val="35"/>
  </w:num>
  <w:num w:numId="115" w16cid:durableId="1391462674">
    <w:abstractNumId w:val="127"/>
  </w:num>
  <w:num w:numId="116" w16cid:durableId="1330282493">
    <w:abstractNumId w:val="38"/>
  </w:num>
  <w:num w:numId="117" w16cid:durableId="8415673">
    <w:abstractNumId w:val="41"/>
  </w:num>
  <w:num w:numId="118" w16cid:durableId="894202371">
    <w:abstractNumId w:val="92"/>
  </w:num>
  <w:num w:numId="119" w16cid:durableId="1861241162">
    <w:abstractNumId w:val="57"/>
  </w:num>
  <w:num w:numId="120" w16cid:durableId="1306426299">
    <w:abstractNumId w:val="88"/>
  </w:num>
  <w:num w:numId="121" w16cid:durableId="598028251">
    <w:abstractNumId w:val="7"/>
  </w:num>
  <w:num w:numId="122" w16cid:durableId="1019552390">
    <w:abstractNumId w:val="24"/>
  </w:num>
  <w:num w:numId="123" w16cid:durableId="1159688098">
    <w:abstractNumId w:val="44"/>
  </w:num>
  <w:num w:numId="124" w16cid:durableId="491258144">
    <w:abstractNumId w:val="122"/>
  </w:num>
  <w:num w:numId="125" w16cid:durableId="1261184962">
    <w:abstractNumId w:val="91"/>
  </w:num>
  <w:num w:numId="126" w16cid:durableId="289751283">
    <w:abstractNumId w:val="104"/>
  </w:num>
  <w:num w:numId="127" w16cid:durableId="333264558">
    <w:abstractNumId w:val="100"/>
  </w:num>
  <w:num w:numId="128" w16cid:durableId="1711146773">
    <w:abstractNumId w:val="118"/>
  </w:num>
  <w:num w:numId="129" w16cid:durableId="626397977">
    <w:abstractNumId w:val="99"/>
  </w:num>
  <w:num w:numId="130" w16cid:durableId="524515501">
    <w:abstractNumId w:val="134"/>
  </w:num>
  <w:num w:numId="131" w16cid:durableId="1574049475">
    <w:abstractNumId w:val="103"/>
  </w:num>
  <w:num w:numId="132" w16cid:durableId="214048909">
    <w:abstractNumId w:val="110"/>
  </w:num>
  <w:num w:numId="133" w16cid:durableId="236475029">
    <w:abstractNumId w:val="105"/>
  </w:num>
  <w:num w:numId="134" w16cid:durableId="1064715180">
    <w:abstractNumId w:val="93"/>
  </w:num>
  <w:num w:numId="135" w16cid:durableId="487475487">
    <w:abstractNumId w:val="97"/>
  </w:num>
  <w:num w:numId="136" w16cid:durableId="504320241">
    <w:abstractNumId w:val="116"/>
  </w:num>
  <w:num w:numId="137" w16cid:durableId="818887594">
    <w:abstractNumId w:val="125"/>
  </w:num>
  <w:num w:numId="138" w16cid:durableId="477193046">
    <w:abstractNumId w:val="29"/>
  </w:num>
  <w:num w:numId="139" w16cid:durableId="780032004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0D5426"/>
    <w:rsid w:val="00170876"/>
    <w:rsid w:val="001911C3"/>
    <w:rsid w:val="00195498"/>
    <w:rsid w:val="0019756E"/>
    <w:rsid w:val="001A04AE"/>
    <w:rsid w:val="001D2B19"/>
    <w:rsid w:val="001E7AF3"/>
    <w:rsid w:val="00207D20"/>
    <w:rsid w:val="00211A5C"/>
    <w:rsid w:val="00212D30"/>
    <w:rsid w:val="00246B68"/>
    <w:rsid w:val="00251612"/>
    <w:rsid w:val="00251872"/>
    <w:rsid w:val="002561FC"/>
    <w:rsid w:val="002754D6"/>
    <w:rsid w:val="002932F1"/>
    <w:rsid w:val="002A1C4C"/>
    <w:rsid w:val="002A5E1B"/>
    <w:rsid w:val="002D4710"/>
    <w:rsid w:val="002F1AE8"/>
    <w:rsid w:val="002F4C8A"/>
    <w:rsid w:val="0032520F"/>
    <w:rsid w:val="00345225"/>
    <w:rsid w:val="003842F5"/>
    <w:rsid w:val="003855B1"/>
    <w:rsid w:val="003E0FEB"/>
    <w:rsid w:val="003F2A2D"/>
    <w:rsid w:val="00410FFC"/>
    <w:rsid w:val="00435F07"/>
    <w:rsid w:val="00446461"/>
    <w:rsid w:val="00455640"/>
    <w:rsid w:val="00462443"/>
    <w:rsid w:val="004C1D88"/>
    <w:rsid w:val="004F1DB7"/>
    <w:rsid w:val="00504D72"/>
    <w:rsid w:val="005168ED"/>
    <w:rsid w:val="00540189"/>
    <w:rsid w:val="00544DD7"/>
    <w:rsid w:val="00557CC8"/>
    <w:rsid w:val="0057715D"/>
    <w:rsid w:val="00590B8A"/>
    <w:rsid w:val="005C03A3"/>
    <w:rsid w:val="005C2563"/>
    <w:rsid w:val="005D4FA3"/>
    <w:rsid w:val="005E0AEB"/>
    <w:rsid w:val="005E27F6"/>
    <w:rsid w:val="00601EA8"/>
    <w:rsid w:val="00612CD2"/>
    <w:rsid w:val="00645FCD"/>
    <w:rsid w:val="006679D5"/>
    <w:rsid w:val="00671847"/>
    <w:rsid w:val="00677D8E"/>
    <w:rsid w:val="0068546A"/>
    <w:rsid w:val="00710256"/>
    <w:rsid w:val="00721471"/>
    <w:rsid w:val="00760969"/>
    <w:rsid w:val="007857BD"/>
    <w:rsid w:val="007B3CB9"/>
    <w:rsid w:val="007D379A"/>
    <w:rsid w:val="007E4B88"/>
    <w:rsid w:val="007F4E9C"/>
    <w:rsid w:val="008033DD"/>
    <w:rsid w:val="00813CA8"/>
    <w:rsid w:val="008269FA"/>
    <w:rsid w:val="008406AB"/>
    <w:rsid w:val="00854A6D"/>
    <w:rsid w:val="008707BD"/>
    <w:rsid w:val="008A3CB4"/>
    <w:rsid w:val="008B17AA"/>
    <w:rsid w:val="008C70D1"/>
    <w:rsid w:val="00900D41"/>
    <w:rsid w:val="00900E0A"/>
    <w:rsid w:val="00906F22"/>
    <w:rsid w:val="00913CA6"/>
    <w:rsid w:val="00927D3F"/>
    <w:rsid w:val="00945E71"/>
    <w:rsid w:val="009475FA"/>
    <w:rsid w:val="00963DAC"/>
    <w:rsid w:val="009A03CE"/>
    <w:rsid w:val="009A5DBC"/>
    <w:rsid w:val="009D27BE"/>
    <w:rsid w:val="009D4C36"/>
    <w:rsid w:val="009F0F93"/>
    <w:rsid w:val="00A0561D"/>
    <w:rsid w:val="00A15097"/>
    <w:rsid w:val="00A60A30"/>
    <w:rsid w:val="00A61D2A"/>
    <w:rsid w:val="00A74537"/>
    <w:rsid w:val="00A75426"/>
    <w:rsid w:val="00A875CD"/>
    <w:rsid w:val="00AE03F7"/>
    <w:rsid w:val="00AE3A86"/>
    <w:rsid w:val="00AF615B"/>
    <w:rsid w:val="00B14B9A"/>
    <w:rsid w:val="00B228A1"/>
    <w:rsid w:val="00B417A0"/>
    <w:rsid w:val="00B91ABB"/>
    <w:rsid w:val="00BA6B19"/>
    <w:rsid w:val="00BD2041"/>
    <w:rsid w:val="00C0481C"/>
    <w:rsid w:val="00C219E8"/>
    <w:rsid w:val="00C21F5A"/>
    <w:rsid w:val="00C41973"/>
    <w:rsid w:val="00C4421F"/>
    <w:rsid w:val="00C6575A"/>
    <w:rsid w:val="00C752DB"/>
    <w:rsid w:val="00C7555C"/>
    <w:rsid w:val="00CF4008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E1455B"/>
    <w:rsid w:val="00E54D74"/>
    <w:rsid w:val="00E82F4D"/>
    <w:rsid w:val="00E91250"/>
    <w:rsid w:val="00EA0437"/>
    <w:rsid w:val="00ED4A0C"/>
    <w:rsid w:val="00F332BA"/>
    <w:rsid w:val="00F34368"/>
    <w:rsid w:val="00F45BFD"/>
    <w:rsid w:val="00F67EB4"/>
    <w:rsid w:val="00F7040B"/>
    <w:rsid w:val="00F75879"/>
    <w:rsid w:val="00F84DA2"/>
    <w:rsid w:val="00F90630"/>
    <w:rsid w:val="00F93BA6"/>
    <w:rsid w:val="00FC2E41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  <w:style w:type="character" w:customStyle="1" w:styleId="Heading3Char">
    <w:name w:val="Heading 3 Char"/>
    <w:basedOn w:val="DefaultParagraphFont"/>
    <w:link w:val="Heading3"/>
    <w:uiPriority w:val="9"/>
    <w:semiHidden/>
    <w:rsid w:val="00C44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72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32</cp:revision>
  <dcterms:created xsi:type="dcterms:W3CDTF">2024-07-06T20:10:00Z</dcterms:created>
  <dcterms:modified xsi:type="dcterms:W3CDTF">2024-09-02T19:30:00Z</dcterms:modified>
</cp:coreProperties>
</file>